
<file path=[Content_Types].xml><?xml version="1.0" encoding="utf-8"?>
<Types xmlns="http://schemas.openxmlformats.org/package/2006/content-types">
  <Default Extension="png" ContentType="image/png"/>
  <Default Extension="pdf" ContentType="application/pd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54FF" w:rsidRPr="004B3518" w:rsidRDefault="00B321BA" w:rsidP="006309E0">
      <w:pPr>
        <w:ind w:leftChars="-236" w:rightChars="-236" w:right="-566" w:hangingChars="236" w:hanging="566"/>
        <w:rPr>
          <w:rFonts w:ascii="ＭＳ Ｐゴシック" w:eastAsia="ＭＳ Ｐゴシック" w:hAnsi="ＭＳ Ｐゴシック"/>
          <w:sz w:val="20"/>
        </w:rPr>
      </w:pPr>
      <w:bookmarkStart w:id="0" w:name="_GoBack"/>
      <w:bookmarkEnd w:id="0"/>
      <w:r>
        <w:rPr>
          <w:noProof/>
        </w:rPr>
        <mc:AlternateContent>
          <mc:Choice Requires="wpg">
            <w:drawing>
              <wp:anchor distT="0" distB="0" distL="114300" distR="114300" simplePos="0" relativeHeight="251689471" behindDoc="0" locked="0" layoutInCell="1" allowOverlap="1">
                <wp:simplePos x="0" y="0"/>
                <wp:positionH relativeFrom="column">
                  <wp:posOffset>270510</wp:posOffset>
                </wp:positionH>
                <wp:positionV relativeFrom="paragraph">
                  <wp:posOffset>3510915</wp:posOffset>
                </wp:positionV>
                <wp:extent cx="295910" cy="295275"/>
                <wp:effectExtent l="3810" t="5715" r="5080" b="3810"/>
                <wp:wrapTight wrapText="bothSides">
                  <wp:wrapPolygon edited="0">
                    <wp:start x="5562" y="0"/>
                    <wp:lineTo x="2086" y="1394"/>
                    <wp:lineTo x="-695" y="6271"/>
                    <wp:lineTo x="-695" y="13935"/>
                    <wp:lineTo x="2086" y="20206"/>
                    <wp:lineTo x="3476" y="20206"/>
                    <wp:lineTo x="17428" y="20206"/>
                    <wp:lineTo x="18819" y="20206"/>
                    <wp:lineTo x="21600" y="13935"/>
                    <wp:lineTo x="21600" y="6271"/>
                    <wp:lineTo x="18819" y="1394"/>
                    <wp:lineTo x="15342" y="0"/>
                    <wp:lineTo x="5562" y="0"/>
                  </wp:wrapPolygon>
                </wp:wrapTight>
                <wp:docPr id="24" name="Group 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295275"/>
                          <a:chOff x="5247" y="5012"/>
                          <a:chExt cx="466" cy="465"/>
                        </a:xfrm>
                      </wpg:grpSpPr>
                      <wps:wsp>
                        <wps:cNvPr id="25" name="Oval 336"/>
                        <wps:cNvSpPr>
                          <a:spLocks noChangeArrowheads="1"/>
                        </wps:cNvSpPr>
                        <wps:spPr bwMode="auto">
                          <a:xfrm>
                            <a:off x="5247" y="5012"/>
                            <a:ext cx="465" cy="465"/>
                          </a:xfrm>
                          <a:prstGeom prst="ellipse">
                            <a:avLst/>
                          </a:prstGeom>
                          <a:solidFill>
                            <a:srgbClr val="E47823"/>
                          </a:solidFill>
                          <a:ln>
                            <a:noFill/>
                          </a:ln>
                          <a:effectLst/>
                          <a:extLst>
                            <a:ext uri="{91240B29-F687-4F45-9708-019B960494DF}">
                              <a14:hiddenLine xmlns:a14="http://schemas.microsoft.com/office/drawing/2010/main" w="19050">
                                <a:solidFill>
                                  <a:srgbClr val="4A7EBB"/>
                                </a:solidFill>
                                <a:round/>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0" tIns="0" rIns="0" bIns="0" anchor="t" anchorCtr="0" upright="1">
                          <a:noAutofit/>
                        </wps:bodyPr>
                      </wps:wsp>
                      <wps:wsp>
                        <wps:cNvPr id="26" name="Text Box 337"/>
                        <wps:cNvSpPr txBox="1">
                          <a:spLocks noChangeArrowheads="1"/>
                        </wps:cNvSpPr>
                        <wps:spPr bwMode="auto">
                          <a:xfrm>
                            <a:off x="5248" y="5044"/>
                            <a:ext cx="465"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9E0" w:rsidRPr="0075305F" w:rsidRDefault="006309E0" w:rsidP="006309E0">
                              <w:pPr>
                                <w:snapToGrid w:val="0"/>
                                <w:spacing w:line="380" w:lineRule="exact"/>
                                <w:jc w:val="center"/>
                                <w:textAlignment w:val="baseline"/>
                                <w:rPr>
                                  <w:rFonts w:ascii="メイリオ" w:eastAsia="メイリオ" w:hAnsi="メイリオ"/>
                                  <w:b/>
                                  <w:color w:val="FFFFFF" w:themeColor="background1"/>
                                  <w:sz w:val="32"/>
                                </w:rPr>
                              </w:pPr>
                              <w:r w:rsidRPr="0075305F">
                                <w:rPr>
                                  <w:rFonts w:ascii="メイリオ" w:eastAsia="メイリオ" w:hAnsi="メイリオ"/>
                                  <w:b/>
                                  <w:color w:val="FFFFFF" w:themeColor="background1"/>
                                  <w:sz w:val="20"/>
                                </w:rPr>
                                <w:t>A</w:t>
                              </w:r>
                              <w:r w:rsidRPr="0075305F">
                                <w:rPr>
                                  <w:rFonts w:ascii="メイリオ" w:eastAsia="メイリオ" w:hAnsi="メイリオ"/>
                                  <w:b/>
                                  <w:color w:val="FFFFFF" w:themeColor="background1"/>
                                  <w:sz w:val="32"/>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5" o:spid="_x0000_s1026" style="position:absolute;left:0;text-align:left;margin-left:21.3pt;margin-top:276.45pt;width:23.3pt;height:23.25pt;z-index:251689471" coordorigin="5247,5012" coordsize="466,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pDWCgQAALALAAAOAAAAZHJzL2Uyb0RvYy54bWzMVttu4zYQfS/QfyD4rliSKckSoix8DQqk&#10;3QWyRZ9piZaISqJK0pHTov/eIWnZiTdGi2xvNiAMb8OZMzyHvP1waBv0xKTiostxcONjxLpClLyr&#10;cvzj5403w0hp2pW0ER3L8TNT+MPdt9/cDn3GQlGLpmQSgZNOZUOf41rrPptMVFGzlqob0bMOBndC&#10;tlRDU1aTUtIBvLfNJPT9eDIIWfZSFEwp6F25QXxn/e92rNAfdzvFNGpyDLFp+5X2uzXfyd0tzSpJ&#10;+5oXxzDoO6JoKe9g05OrFdUU7SX/wlXLCymU2OmbQrQTsdvxgtkcIJvAv8jmXop9b3OpsqHqTzAB&#10;tBc4vdtt8cPTJ4l4meOQYNTRFmpkt0XTaWTQGfoqg0n3sn/sP0mXIpgPovhZwfDkcty0KzcZbYfv&#10;RQkO6V4Li85hJ1vjAvJGB1uE51MR2EGjAjrDNEoDKFUBQ2CHiQ2DZkUNlTSropAkGMFo5AehK2BR&#10;r4+rSRy7pSS26yY0c5vaQI+BmazguKkzourrEH2sac9soZQBa0Q0GhH9+EQbADR2gNo5I5rKQYk6&#10;saxpV7G5lGKoGS0hpMDMh8BfLDANBYX4U2zfQGlE2EBj4b3EiGa9VPqeiRYZI8esaXivTGY0o08P&#10;Spt4zrNMtxINLze8aWxDVttlIxGkm+M1SWbh1KZwMa3pzOROmGXOo+thlrBuG5pBuGCamSZwS6bf&#10;0iAk/iJMvU08SzyyIZGXJv7M84N0kcY+Sclq87sJNyBZzcuSdQ+8YyOxA/LXynyUGEdJS200QDVS&#10;P/ItFNdzJvNkvVi8lTNQuSshWZqZ4q6Ptqa8cfbkdcgWZ8j7dfrzTeQnZDrzkiSaemS69r3FbLP0&#10;5ssgjmHn5WIdvE5/bSFVX4+ADWSsj2mIvWbysS4HVHJzVsKI+EDbkoO6GhN+GNGmgmuh0BIjKfRP&#10;XNeWKob0xod6eV5mvvm7s9b0NXWnaBr5vuPBabrF5rS9Q+oc2Qsgj8mfsYSzO54qSyvDJCcGW1E+&#10;A6sgSCtLcKOBUQv5K0YD3A45Vr/sqWQYNd91wExzlYyGHI3taNCugKU51gCANZfaXTn7XvKqBs+B&#10;TbMTc1DGHbe0Msx2UUC8R336t4QKNNNJ/2dDtYU4gFglF2KF9AEGxtD/QdmCF4MVd0JMBI795mI4&#10;ydY0To8MG++TC9mScO27c/S2Zp2Uh2ZXpegt8fHT9Ww9Ix4J47VH/NXKm2+WxIs3QRKtpqvlcnXB&#10;PiNwfw/1rkvOxv6+lJwXPHDy7A7/iOh/r6dwt0e2StdzsypiH2kQ/KtpLQf1QQ1vczxzWvMebb2u&#10;B/qwPYDHMyn/f9JgXzTwLLTydnzCmnfny7aVkvND++4PAAAA//8DAFBLAwQUAAYACAAAACEASqq9&#10;EuAAAAAJAQAADwAAAGRycy9kb3ducmV2LnhtbEyPwW6CQBCG7036Dpsx6a0uUDGCLMaYtifTpNqk&#10;6W2EEYjsLmFXwLfv9FSPM/Pln+/PNpNuxUC9a6xREM4DEGQKWzamUvB1fHtegXAeTYmtNaTgRg42&#10;+eNDhmlpR/NJw8FXgkOMS1FB7X2XSumKmjS6ue3I8O1se42ex76SZY8jh+tWRkGwlBobwx9q7GhX&#10;U3E5XLWC9xHH7Uv4Ouwv593t5xh/fO9DUuppNm3XIDxN/h+GP31Wh5ydTvZqSidaBYtoyaSCOI4S&#10;EAyskgjEiRdJsgCZZ/K+Qf4LAAD//wMAUEsBAi0AFAAGAAgAAAAhALaDOJL+AAAA4QEAABMAAAAA&#10;AAAAAAAAAAAAAAAAAFtDb250ZW50X1R5cGVzXS54bWxQSwECLQAUAAYACAAAACEAOP0h/9YAAACU&#10;AQAACwAAAAAAAAAAAAAAAAAvAQAAX3JlbHMvLnJlbHNQSwECLQAUAAYACAAAACEAYKaQ1goEAACw&#10;CwAADgAAAAAAAAAAAAAAAAAuAgAAZHJzL2Uyb0RvYy54bWxQSwECLQAUAAYACAAAACEASqq9EuAA&#10;AAAJAQAADwAAAAAAAAAAAAAAAABkBgAAZHJzL2Rvd25yZXYueG1sUEsFBgAAAAAEAAQA8wAAAHEH&#10;AAAAAA==&#10;">
                <v:oval id="Oval 336" o:spid="_x0000_s1027" style="position:absolute;left:5247;top:5012;width:465;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GXYMQA&#10;AADbAAAADwAAAGRycy9kb3ducmV2LnhtbESP0WrCQBRE3wv9h+UKfasbrQkhukpoKdRCKcZ+wCV7&#10;TaLZu2F3q/Hv3ULBx2FmzjCrzWh6cSbnO8sKZtMEBHFtdceNgp/9+3MOwgdkjb1lUnAlD5v148MK&#10;C20vvKNzFRoRIewLVNCGMBRS+rolg35qB+LoHawzGKJ0jdQOLxFuejlPkkwa7DgutDjQa0v1qfo1&#10;CtLsbUcu3R+35Uuef39l1eeirJR6mozlEkSgMdzD/+0PrWCewt+X+AP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hl2DEAAAA2wAAAA8AAAAAAAAAAAAAAAAAmAIAAGRycy9k&#10;b3ducmV2LnhtbFBLBQYAAAAABAAEAPUAAACJAwAAAAA=&#10;" fillcolor="#e47823" stroked="f" strokecolor="#4a7ebb" strokeweight="1.5pt">
                  <v:shadow opacity="22938f" offset="0"/>
                  <v:textbox inset="0,0,0,0"/>
                </v:oval>
                <v:shapetype id="_x0000_t202" coordsize="21600,21600" o:spt="202" path="m,l,21600r21600,l21600,xe">
                  <v:stroke joinstyle="miter"/>
                  <v:path gradientshapeok="t" o:connecttype="rect"/>
                </v:shapetype>
                <v:shape id="Text Box 337" o:spid="_x0000_s1028" type="#_x0000_t202" style="position:absolute;left:5248;top:5044;width:465;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5cMA&#10;AADbAAAADwAAAGRycy9kb3ducmV2LnhtbESPQWvCQBSE74L/YXmCN93oIdToKiIWCoI0pocen9ln&#10;sph9G7Orpv++Wyh4HGbmG2a16W0jHtR541jBbJqAIC6dNlwp+CreJ28gfEDW2DgmBT/kYbMeDlaY&#10;affknB6nUIkIYZ+hgjqENpPSlzVZ9FPXEkfv4jqLIcqukrrDZ4TbRs6TJJUWDceFGlva1VReT3er&#10;YPvN+d7cjufP/JKbolgkfEivSo1H/XYJIlAfXuH/9odWME/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V5cMAAADbAAAADwAAAAAAAAAAAAAAAACYAgAAZHJzL2Rv&#10;d25yZXYueG1sUEsFBgAAAAAEAAQA9QAAAIgDAAAAAA==&#10;" filled="f" stroked="f">
                  <v:textbox inset="0,0,0,0">
                    <w:txbxContent>
                      <w:p w:rsidR="006309E0" w:rsidRPr="0075305F" w:rsidRDefault="006309E0" w:rsidP="006309E0">
                        <w:pPr>
                          <w:snapToGrid w:val="0"/>
                          <w:spacing w:line="380" w:lineRule="exact"/>
                          <w:jc w:val="center"/>
                          <w:textAlignment w:val="baseline"/>
                          <w:rPr>
                            <w:rFonts w:ascii="メイリオ" w:eastAsia="メイリオ" w:hAnsi="メイリオ"/>
                            <w:b/>
                            <w:color w:val="FFFFFF" w:themeColor="background1"/>
                            <w:sz w:val="32"/>
                          </w:rPr>
                        </w:pPr>
                        <w:r w:rsidRPr="0075305F">
                          <w:rPr>
                            <w:rFonts w:ascii="メイリオ" w:eastAsia="メイリオ" w:hAnsi="メイリオ"/>
                            <w:b/>
                            <w:color w:val="FFFFFF" w:themeColor="background1"/>
                            <w:sz w:val="20"/>
                          </w:rPr>
                          <w:t>A</w:t>
                        </w:r>
                        <w:r w:rsidRPr="0075305F">
                          <w:rPr>
                            <w:rFonts w:ascii="メイリオ" w:eastAsia="メイリオ" w:hAnsi="メイリオ"/>
                            <w:b/>
                            <w:color w:val="FFFFFF" w:themeColor="background1"/>
                            <w:sz w:val="32"/>
                          </w:rPr>
                          <w:t>2</w:t>
                        </w:r>
                      </w:p>
                    </w:txbxContent>
                  </v:textbox>
                </v:shape>
                <w10:wrap type="tight"/>
              </v:group>
            </w:pict>
          </mc:Fallback>
        </mc:AlternateContent>
      </w:r>
      <w:r>
        <w:rPr>
          <w:noProof/>
        </w:rPr>
        <mc:AlternateContent>
          <mc:Choice Requires="wps">
            <w:drawing>
              <wp:anchor distT="0" distB="0" distL="114300" distR="114300" simplePos="0" relativeHeight="251688447" behindDoc="0" locked="0" layoutInCell="1" allowOverlap="1">
                <wp:simplePos x="0" y="0"/>
                <wp:positionH relativeFrom="column">
                  <wp:posOffset>270510</wp:posOffset>
                </wp:positionH>
                <wp:positionV relativeFrom="paragraph">
                  <wp:posOffset>3510915</wp:posOffset>
                </wp:positionV>
                <wp:extent cx="6300470" cy="574040"/>
                <wp:effectExtent l="3810" t="0" r="1270" b="1270"/>
                <wp:wrapTight wrapText="bothSides">
                  <wp:wrapPolygon edited="0">
                    <wp:start x="0" y="0"/>
                    <wp:lineTo x="21600" y="0"/>
                    <wp:lineTo x="21600" y="21600"/>
                    <wp:lineTo x="0" y="21600"/>
                    <wp:lineTo x="0" y="0"/>
                  </wp:wrapPolygon>
                </wp:wrapTight>
                <wp:docPr id="23"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470" cy="574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9E0" w:rsidRPr="00A23EBE" w:rsidRDefault="006309E0" w:rsidP="006309E0">
                            <w:pPr>
                              <w:snapToGrid w:val="0"/>
                              <w:spacing w:line="310" w:lineRule="exact"/>
                              <w:ind w:leftChars="250" w:left="600" w:firstLineChars="100" w:firstLine="190"/>
                              <w:textAlignment w:val="top"/>
                              <w:rPr>
                                <w:rFonts w:ascii="ＭＳ Ｐゴシック" w:eastAsia="ＭＳ Ｐゴシック"/>
                                <w:snapToGrid w:val="0"/>
                                <w:color w:val="000000" w:themeColor="text1"/>
                                <w:sz w:val="19"/>
                              </w:rPr>
                            </w:pPr>
                            <w:r w:rsidRPr="00A23EBE">
                              <w:rPr>
                                <w:rFonts w:ascii="ＭＳ Ｐゴシック" w:eastAsia="ＭＳ Ｐゴシック" w:hint="eastAsia"/>
                                <w:snapToGrid w:val="0"/>
                                <w:color w:val="000000" w:themeColor="text1"/>
                                <w:sz w:val="19"/>
                              </w:rPr>
                              <w:t>利用者の受け入れ期間については、特段制限はありません。利用者が、その意欲や能力等に応じて常に適切な待遇を受けながら、非雇用型、雇用型、一般就労とステップアップしていけるよう、自立相談支援機関と連携しつつ、支援を行いま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4" o:spid="_x0000_s1029" type="#_x0000_t202" style="position:absolute;left:0;text-align:left;margin-left:21.3pt;margin-top:276.45pt;width:496.1pt;height:45.2pt;z-index:2516884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TCWtAIAALMFAAAOAAAAZHJzL2Uyb0RvYy54bWysVNuOmzAQfa/Uf7D8znKJcwEtqXZDqCpt&#10;L9JuP8ABE6yCTW0nsK367x2bkOzlpWrLgzV4xsdnZo7n+t3QNujIlOZSpDi8CjBiopAlF/sUf33I&#10;vRVG2lBR0kYKluJHpvG79ds3132XsEjWsimZQgAidNJ3Ka6N6RLf10XNWqqvZMcEOCupWmrgV+39&#10;UtEe0NvGj4Jg4fdSlZ2SBdMadrPRidcOv6pYYT5XlWYGNSkGbsatyq07u/rra5rsFe1qXpxo0L9g&#10;0VIu4NIzVEYNRQfFX0G1vFBSy8pcFbL1ZVXxgrkcIJsweJHNfU075nKB4ujuXCb9/2CLT8cvCvEy&#10;xdEMI0Fb6NEDGwy6lQOazYgtUN/pBOLuO4g0Azig0S5Z3d3J4ptGQm5qKvbsRinZ14yWQDC0J/0n&#10;R0ccbUF2/UdZwkX0YKQDGirV2upBPRCgQ6Mez82xZArYXMyCgCzBVYBvviQBcd3zaTKd7pQ275ls&#10;kTVSrKD5Dp0e77SxbGgyhdjLhMx50zgBNOLZBgSOO3A3HLU+y8L182ccxNvVdkU8Ei22HgmyzLvJ&#10;N8Rb5OFyns2yzSYLf9l7Q5LUvCyZsNdM2grJn/XupPJRFWd1adnw0sJZSlrtd5tGoSMFbefuczUH&#10;zyXMf07DFQFyeZFSGJHgNoq9fLFaeiQncy9eBisvCOPbeBGQmGT585TuuGD/nhLqUxzPo/kopgvp&#10;F7kF7nudG01abmB6NLxN8eocRBMrwa0oXWsN5c1oPymFpX8pBbR7arQTrNXoqFYz7Ab3OJyarZh3&#10;snwEBSsJAgMtwuQDo5bqB0Y9TJEU6+8HqhhGzQcBr8COnMlQk7GbDCoKOJpig9Fobsw4mg6d4vsa&#10;kMd3JuQNvJSKOxFfWJzeF0wGl8tpitnR8/TfRV1m7fo3AAAA//8DAFBLAwQUAAYACAAAACEA/oSA&#10;j+EAAAALAQAADwAAAGRycy9kb3ducmV2LnhtbEyPwU7DMBBE70j8g7VI3KjTJI1oGqeqEJyQEGk4&#10;cHTibWI1XofYbcPf457KcbVPM2+K7WwGdsbJaUsClosIGFJrlaZOwFf99vQMzHlJSg6WUMAvOtiW&#10;93eFzJW9UIXnve9YCCGXSwG992POuWt7NNIt7IgUfgc7GenDOXVcTfISws3A4yjKuJGaQkMvR3zp&#10;sT3uT0bA7puqV/3z0XxWh0rX9Tqi9+woxOPDvNsA8zj7GwxX/aAOZXBq7ImUY4OANM4CKWC1itfA&#10;rkCUpGFMIyBLkwR4WfD/G8o/AAAA//8DAFBLAQItABQABgAIAAAAIQC2gziS/gAAAOEBAAATAAAA&#10;AAAAAAAAAAAAAAAAAABbQ29udGVudF9UeXBlc10ueG1sUEsBAi0AFAAGAAgAAAAhADj9If/WAAAA&#10;lAEAAAsAAAAAAAAAAAAAAAAALwEAAF9yZWxzLy5yZWxzUEsBAi0AFAAGAAgAAAAhAO8xMJa0AgAA&#10;swUAAA4AAAAAAAAAAAAAAAAALgIAAGRycy9lMm9Eb2MueG1sUEsBAi0AFAAGAAgAAAAhAP6EgI/h&#10;AAAACwEAAA8AAAAAAAAAAAAAAAAADgUAAGRycy9kb3ducmV2LnhtbFBLBQYAAAAABAAEAPMAAAAc&#10;BgAAAAA=&#10;" filled="f" stroked="f">
                <v:textbox inset="0,0,0,0">
                  <w:txbxContent>
                    <w:p w:rsidR="006309E0" w:rsidRPr="00A23EBE" w:rsidRDefault="006309E0" w:rsidP="006309E0">
                      <w:pPr>
                        <w:snapToGrid w:val="0"/>
                        <w:spacing w:line="310" w:lineRule="exact"/>
                        <w:ind w:leftChars="250" w:left="600" w:firstLineChars="100" w:firstLine="190"/>
                        <w:textAlignment w:val="top"/>
                        <w:rPr>
                          <w:rFonts w:ascii="ＭＳ Ｐゴシック" w:eastAsia="ＭＳ Ｐゴシック"/>
                          <w:snapToGrid w:val="0"/>
                          <w:color w:val="000000" w:themeColor="text1"/>
                          <w:sz w:val="19"/>
                        </w:rPr>
                      </w:pPr>
                      <w:r w:rsidRPr="00A23EBE">
                        <w:rPr>
                          <w:rFonts w:ascii="ＭＳ Ｐゴシック" w:eastAsia="ＭＳ Ｐゴシック" w:hint="eastAsia"/>
                          <w:snapToGrid w:val="0"/>
                          <w:color w:val="000000" w:themeColor="text1"/>
                          <w:sz w:val="19"/>
                        </w:rPr>
                        <w:t>利用者の受け入れ期間については、特段制限はありません。利用者が、その意欲や能力等に応じて常に適切な待遇を受けながら、非雇用型、雇用型、一般就労とステップアップしていけるよう、自立相談支援機関と連携しつつ、支援を行います。</w:t>
                      </w:r>
                    </w:p>
                  </w:txbxContent>
                </v:textbox>
                <w10:wrap type="tight"/>
              </v:shape>
            </w:pict>
          </mc:Fallback>
        </mc:AlternateContent>
      </w:r>
      <w:r>
        <w:rPr>
          <w:noProof/>
        </w:rPr>
        <mc:AlternateContent>
          <mc:Choice Requires="wpg">
            <w:drawing>
              <wp:anchor distT="0" distB="0" distL="114300" distR="114300" simplePos="0" relativeHeight="251687423" behindDoc="0" locked="0" layoutInCell="1" allowOverlap="1">
                <wp:simplePos x="0" y="0"/>
                <wp:positionH relativeFrom="column">
                  <wp:posOffset>270510</wp:posOffset>
                </wp:positionH>
                <wp:positionV relativeFrom="paragraph">
                  <wp:posOffset>1530350</wp:posOffset>
                </wp:positionV>
                <wp:extent cx="295910" cy="295275"/>
                <wp:effectExtent l="3810" t="6350" r="5080" b="3175"/>
                <wp:wrapTight wrapText="bothSides">
                  <wp:wrapPolygon edited="0">
                    <wp:start x="5562" y="0"/>
                    <wp:lineTo x="2086" y="1394"/>
                    <wp:lineTo x="-695" y="6271"/>
                    <wp:lineTo x="-695" y="13935"/>
                    <wp:lineTo x="2086" y="20206"/>
                    <wp:lineTo x="3476" y="20206"/>
                    <wp:lineTo x="17428" y="20206"/>
                    <wp:lineTo x="18819" y="20206"/>
                    <wp:lineTo x="21600" y="13935"/>
                    <wp:lineTo x="21600" y="6271"/>
                    <wp:lineTo x="18819" y="1394"/>
                    <wp:lineTo x="15342" y="0"/>
                    <wp:lineTo x="5562" y="0"/>
                  </wp:wrapPolygon>
                </wp:wrapTight>
                <wp:docPr id="20" name="Group 3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295275"/>
                          <a:chOff x="5247" y="5012"/>
                          <a:chExt cx="466" cy="465"/>
                        </a:xfrm>
                      </wpg:grpSpPr>
                      <wps:wsp>
                        <wps:cNvPr id="21" name="Oval 332"/>
                        <wps:cNvSpPr>
                          <a:spLocks noChangeArrowheads="1"/>
                        </wps:cNvSpPr>
                        <wps:spPr bwMode="auto">
                          <a:xfrm>
                            <a:off x="5247" y="5012"/>
                            <a:ext cx="465" cy="465"/>
                          </a:xfrm>
                          <a:prstGeom prst="ellipse">
                            <a:avLst/>
                          </a:prstGeom>
                          <a:solidFill>
                            <a:srgbClr val="E47823"/>
                          </a:solidFill>
                          <a:ln>
                            <a:noFill/>
                          </a:ln>
                          <a:effectLst/>
                          <a:extLst>
                            <a:ext uri="{91240B29-F687-4F45-9708-019B960494DF}">
                              <a14:hiddenLine xmlns:a14="http://schemas.microsoft.com/office/drawing/2010/main" w="19050">
                                <a:solidFill>
                                  <a:srgbClr val="4A7EBB"/>
                                </a:solidFill>
                                <a:round/>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0" tIns="0" rIns="0" bIns="0" anchor="t" anchorCtr="0" upright="1">
                          <a:noAutofit/>
                        </wps:bodyPr>
                      </wps:wsp>
                      <wps:wsp>
                        <wps:cNvPr id="22" name="Text Box 333"/>
                        <wps:cNvSpPr txBox="1">
                          <a:spLocks noChangeArrowheads="1"/>
                        </wps:cNvSpPr>
                        <wps:spPr bwMode="auto">
                          <a:xfrm>
                            <a:off x="5248" y="5044"/>
                            <a:ext cx="465"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9E0" w:rsidRPr="0075305F" w:rsidRDefault="006309E0" w:rsidP="006309E0">
                              <w:pPr>
                                <w:snapToGrid w:val="0"/>
                                <w:spacing w:line="380" w:lineRule="exact"/>
                                <w:jc w:val="center"/>
                                <w:textAlignment w:val="baseline"/>
                                <w:rPr>
                                  <w:rFonts w:ascii="メイリオ" w:eastAsia="メイリオ" w:hAnsi="メイリオ"/>
                                  <w:b/>
                                  <w:color w:val="FFFFFF" w:themeColor="background1"/>
                                  <w:sz w:val="32"/>
                                </w:rPr>
                              </w:pPr>
                              <w:r w:rsidRPr="0075305F">
                                <w:rPr>
                                  <w:rFonts w:ascii="メイリオ" w:eastAsia="メイリオ" w:hAnsi="メイリオ"/>
                                  <w:b/>
                                  <w:color w:val="FFFFFF" w:themeColor="background1"/>
                                  <w:sz w:val="20"/>
                                </w:rPr>
                                <w:t>A</w:t>
                              </w:r>
                              <w:r w:rsidRPr="0075305F">
                                <w:rPr>
                                  <w:rFonts w:ascii="メイリオ" w:eastAsia="メイリオ" w:hAnsi="メイリオ"/>
                                  <w:b/>
                                  <w:color w:val="FFFFFF" w:themeColor="background1"/>
                                  <w:sz w:val="32"/>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1" o:spid="_x0000_s1030" style="position:absolute;left:0;text-align:left;margin-left:21.3pt;margin-top:120.5pt;width:23.3pt;height:23.25pt;z-index:251687423" coordorigin="5247,5012" coordsize="466,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b4nDgQAALcLAAAOAAAAZHJzL2Uyb0RvYy54bWzMVttu4zYQfS+w/0DoXbEkU1dEWfgaFEi7&#10;C2SLPtMSLRGVRJWkI6dF/71D0vJtE7TItrtrA8LwNpw5w3PI2/f7tkFPVEjGu9zxbzwH0a7gJeuq&#10;3Pnl09pNHCQV6UrS8I7mzjOVzvu7dz/cDn1GA17zpqQCgZNOZkOfO7VSfTaZyKKmLZE3vKcdDG65&#10;aImCpqgmpSADeG+bSeB50WTgouwFL6iU0Lu0g86d8b/d0kJ92G4lVajJHYhNma8w343+Tu5uSVYJ&#10;0tesOIRB3hBFS1gHmx5dLYkiaCfYZ65aVggu+VbdFLyd8O2WFdTkANn43lU294LvepNLlQ1Vf4QJ&#10;oL3C6c1ui5+fPgrEytwJAJ6OtFAjsy2aTn2NztBXGUy6F/1j/1HYFMF84MVvEoYn1+O6XdnJaDP8&#10;xEtwSHaKG3T2W9FqF5A32psiPB+LQPcKFdAZpGHqQywFDIEdxKEtUlFDJfWqMMCxg2A09PxgHFsd&#10;VuMosktxZNZNSGY3NYEeAtNZwXGTJ0TllyH6WJOemkJJDdaIqD8i+uGJNACoiVZvDXNGNKWFEnV8&#10;UZOuojMh+FBTUkJIpgAQ+NkC3ZBQiH/E9gWURoQ1NAbea4xI1gup7ilvkTZyhzYN66XOjGTk6UEq&#10;XfHTLN0tecPKNWsa0xDVZtEIBOnmzgrHSTDVBYIlF9OaTk/uuF5mh20PNYS125AMwgVTz9SBGzL9&#10;mfoB9uZB6q6jJHbxGoduGnuJ6/npPI08nOLl+i8dro+zmpUl7R5YR0di+/jflfkgMZaShtpogGqk&#10;XugZKC6Skec541m8ms9fyhmo3JWQLMl0cVcHWxHWWHtyGbIBDfK+TH+2Dr0YTxM3jsOpi6crz50n&#10;64U7W/hRBDsv5iv/Mv2VgVR+OQImkLE+usF3iorHuhxQyfRZCULsAW1LBuqqTfg5iDQVXAuFEg4S&#10;XP3KVG2ookmvfVxgl3j6b89a09fEnqJp6HmWB8fpBpvj9hapU2RnQB6SP2EJB3E8VYZWmklWDDa8&#10;fAZWQZBGluBGA6Pm4g8HDXA75I78fUcEdVDzYwfMhNTUaIjR2IwG6QpYmjsKADDmQtkrZ9cLVtXg&#10;2TdpdnwGyrhlhlaa2TYKiFc3QJ++llAFo1B90lSb8z2IlWHumfYgtYeBMfT/UbbgxWDEHWMr7jok&#10;fTEcZWsapQeGjffJlWwJuPbtOXpZs47KQ7JXpegl8fHSVbJKsIuDaOVib7l0Z+sFdqO1H4fL6XKx&#10;WF6xTwvcf0O91yVnbX6fS84ZD6w828N/KSjfUk/hbg9NlV7PzaiIeaRdXyEtA/VBDWtzJ7Fa8xZt&#10;fV0P1H6zt88ijeyJm9+fQpiHDbwOjcodXrL6+XneNopyem/f/Q0AAP//AwBQSwMEFAAGAAgAAAAh&#10;AIxPUybgAAAACQEAAA8AAABkcnMvZG93bnJldi54bWxMj8FOwzAMhu9IvENkJG4sbdlGKU2naQJO&#10;0yQ2JMTNa7y2WpNUTdZ2b485wdH2p9/fn68m04qBet84qyCeRSDIlk43tlLweXh7SEH4gFZj6ywp&#10;uJKHVXF7k2Om3Wg/aNiHSnCI9RkqqEPoMil9WZNBP3MdWb6dXG8w8NhXUvc4crhpZRJFS2mwsfyh&#10;xo42NZXn/cUoeB9xXD/Gr8P2fNpcvw+L3dc2JqXu76b1C4hAU/iD4Vef1aFgp6O7WO1Fq2CeLJlU&#10;kMxj7sRA+pyAOPIifVqALHL5v0HxAwAA//8DAFBLAQItABQABgAIAAAAIQC2gziS/gAAAOEBAAAT&#10;AAAAAAAAAAAAAAAAAAAAAABbQ29udGVudF9UeXBlc10ueG1sUEsBAi0AFAAGAAgAAAAhADj9If/W&#10;AAAAlAEAAAsAAAAAAAAAAAAAAAAALwEAAF9yZWxzLy5yZWxzUEsBAi0AFAAGAAgAAAAhAOs9vicO&#10;BAAAtwsAAA4AAAAAAAAAAAAAAAAALgIAAGRycy9lMm9Eb2MueG1sUEsBAi0AFAAGAAgAAAAhAIxP&#10;UybgAAAACQEAAA8AAAAAAAAAAAAAAAAAaAYAAGRycy9kb3ducmV2LnhtbFBLBQYAAAAABAAEAPMA&#10;AAB1BwAAAAA=&#10;">
                <v:oval id="Oval 332" o:spid="_x0000_s1031" style="position:absolute;left:5247;top:5012;width:465;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qRY8QA&#10;AADbAAAADwAAAGRycy9kb3ducmV2LnhtbESP3WrCQBSE7wu+w3KE3tWNfyFEVwkWoS2UYvQBDtlj&#10;Es2eDbtbTd/eLRR6OczMN8x6O5hO3Mj51rKC6SQBQVxZ3XKt4HTcv2QgfEDW2FkmBT/kYbsZPa0x&#10;1/bOB7qVoRYRwj5HBU0IfS6lrxoy6Ce2J47e2TqDIUpXS+3wHuGmk7MkSaXBluNCgz3tGqqu5bdR&#10;sExfD+SWx8t7Mc+yr8+0/FgUpVLP46FYgQg0hP/wX/tNK5hN4fdL/AFy8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akWPEAAAA2wAAAA8AAAAAAAAAAAAAAAAAmAIAAGRycy9k&#10;b3ducmV2LnhtbFBLBQYAAAAABAAEAPUAAACJAwAAAAA=&#10;" fillcolor="#e47823" stroked="f" strokecolor="#4a7ebb" strokeweight="1.5pt">
                  <v:shadow opacity="22938f" offset="0"/>
                  <v:textbox inset="0,0,0,0"/>
                </v:oval>
                <v:shape id="Text Box 333" o:spid="_x0000_s1032" type="#_x0000_t202" style="position:absolute;left:5248;top:5044;width:465;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T5sQA&#10;AADbAAAADwAAAGRycy9kb3ducmV2LnhtbESPQWvCQBSE70L/w/IKvZmNOYQaXUWkhUKhNMaDx2f2&#10;mSxm36bZbUz/fbdQ8DjMzDfMejvZTow0eONYwSJJQRDXThtuFByr1/kzCB+QNXaOScEPedhuHmZr&#10;LLS7cUnjITQiQtgXqKANoS+k9HVLFn3ieuLoXdxgMUQ5NFIPeItw28ksTXNp0XBcaLGnfUv19fBt&#10;FexOXL6Yr4/zZ3kpTVUtU37Pr0o9PU67FYhAU7iH/9tvWkGW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LU+bEAAAA2wAAAA8AAAAAAAAAAAAAAAAAmAIAAGRycy9k&#10;b3ducmV2LnhtbFBLBQYAAAAABAAEAPUAAACJAwAAAAA=&#10;" filled="f" stroked="f">
                  <v:textbox inset="0,0,0,0">
                    <w:txbxContent>
                      <w:p w:rsidR="006309E0" w:rsidRPr="0075305F" w:rsidRDefault="006309E0" w:rsidP="006309E0">
                        <w:pPr>
                          <w:snapToGrid w:val="0"/>
                          <w:spacing w:line="380" w:lineRule="exact"/>
                          <w:jc w:val="center"/>
                          <w:textAlignment w:val="baseline"/>
                          <w:rPr>
                            <w:rFonts w:ascii="メイリオ" w:eastAsia="メイリオ" w:hAnsi="メイリオ"/>
                            <w:b/>
                            <w:color w:val="FFFFFF" w:themeColor="background1"/>
                            <w:sz w:val="32"/>
                          </w:rPr>
                        </w:pPr>
                        <w:r w:rsidRPr="0075305F">
                          <w:rPr>
                            <w:rFonts w:ascii="メイリオ" w:eastAsia="メイリオ" w:hAnsi="メイリオ"/>
                            <w:b/>
                            <w:color w:val="FFFFFF" w:themeColor="background1"/>
                            <w:sz w:val="20"/>
                          </w:rPr>
                          <w:t>A</w:t>
                        </w:r>
                        <w:r w:rsidRPr="0075305F">
                          <w:rPr>
                            <w:rFonts w:ascii="メイリオ" w:eastAsia="メイリオ" w:hAnsi="メイリオ"/>
                            <w:b/>
                            <w:color w:val="FFFFFF" w:themeColor="background1"/>
                            <w:sz w:val="32"/>
                          </w:rPr>
                          <w:t>1</w:t>
                        </w:r>
                      </w:p>
                    </w:txbxContent>
                  </v:textbox>
                </v:shape>
                <w10:wrap type="tight"/>
              </v:group>
            </w:pict>
          </mc:Fallback>
        </mc:AlternateContent>
      </w:r>
      <w:r>
        <w:rPr>
          <w:noProof/>
        </w:rPr>
        <mc:AlternateContent>
          <mc:Choice Requires="wps">
            <w:drawing>
              <wp:anchor distT="0" distB="0" distL="114300" distR="114300" simplePos="0" relativeHeight="251686399" behindDoc="0" locked="0" layoutInCell="1" allowOverlap="1">
                <wp:simplePos x="0" y="0"/>
                <wp:positionH relativeFrom="column">
                  <wp:posOffset>270510</wp:posOffset>
                </wp:positionH>
                <wp:positionV relativeFrom="paragraph">
                  <wp:posOffset>3121660</wp:posOffset>
                </wp:positionV>
                <wp:extent cx="6300470" cy="198120"/>
                <wp:effectExtent l="3810" t="0" r="1270" b="4445"/>
                <wp:wrapTight wrapText="bothSides">
                  <wp:wrapPolygon edited="0">
                    <wp:start x="0" y="0"/>
                    <wp:lineTo x="21600" y="0"/>
                    <wp:lineTo x="21600" y="21600"/>
                    <wp:lineTo x="0" y="21600"/>
                    <wp:lineTo x="0" y="0"/>
                  </wp:wrapPolygon>
                </wp:wrapTight>
                <wp:docPr id="19"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47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9E0" w:rsidRPr="00027EBE" w:rsidRDefault="006309E0" w:rsidP="006309E0">
                            <w:pPr>
                              <w:snapToGrid w:val="0"/>
                              <w:spacing w:line="380" w:lineRule="exact"/>
                              <w:textAlignment w:val="center"/>
                              <w:rPr>
                                <w:rFonts w:ascii="メイリオ" w:eastAsia="メイリオ" w:hAnsi="メイリオ"/>
                                <w:b/>
                                <w:snapToGrid w:val="0"/>
                                <w:color w:val="52B8DE"/>
                                <w:spacing w:val="4"/>
                                <w:sz w:val="32"/>
                              </w:rPr>
                            </w:pPr>
                            <w:r w:rsidRPr="0075305F">
                              <w:rPr>
                                <w:rFonts w:ascii="メイリオ" w:eastAsia="メイリオ" w:hAnsi="メイリオ"/>
                                <w:b/>
                                <w:snapToGrid w:val="0"/>
                                <w:color w:val="52B8DE"/>
                                <w:sz w:val="20"/>
                              </w:rPr>
                              <w:t>Q</w:t>
                            </w:r>
                            <w:r w:rsidRPr="0075305F">
                              <w:rPr>
                                <w:rFonts w:ascii="メイリオ" w:eastAsia="メイリオ" w:hAnsi="メイリオ"/>
                                <w:b/>
                                <w:snapToGrid w:val="0"/>
                                <w:color w:val="52B8DE"/>
                                <w:sz w:val="32"/>
                              </w:rPr>
                              <w:t>2.</w:t>
                            </w:r>
                            <w:r w:rsidR="00EF7645">
                              <w:rPr>
                                <w:rFonts w:ascii="メイリオ" w:eastAsia="メイリオ" w:hAnsi="メイリオ" w:hint="eastAsia"/>
                                <w:b/>
                                <w:snapToGrid w:val="0"/>
                                <w:color w:val="52B8DE"/>
                                <w:sz w:val="32"/>
                              </w:rPr>
                              <w:t xml:space="preserve">　</w:t>
                            </w:r>
                            <w:r w:rsidRPr="00027EBE">
                              <w:rPr>
                                <w:rFonts w:ascii="メイリオ" w:eastAsia="メイリオ" w:hAnsi="メイリオ" w:hint="eastAsia"/>
                                <w:b/>
                                <w:snapToGrid w:val="0"/>
                                <w:color w:val="52B8DE"/>
                                <w:spacing w:val="4"/>
                                <w:sz w:val="32"/>
                              </w:rPr>
                              <w:t>利用者の受け入れ期間に制限はあります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0" o:spid="_x0000_s1033" type="#_x0000_t202" style="position:absolute;left:0;text-align:left;margin-left:21.3pt;margin-top:245.8pt;width:496.1pt;height:15.6pt;z-index:2516863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AnYtQIAALMFAAAOAAAAZHJzL2Uyb0RvYy54bWysVNtu2zAMfR+wfxD07voSJ7GNOkUbx8OA&#10;7gK0+wDFlmNhtuRJSuyu2L+PkuOkaV+GbX4QaJEiD8lDXt8MbYMOVComeIr9Kw8jygtRMr5L8bfH&#10;3IkwUprwkjSC0xQ/UYVvVu/fXfddQgNRi6akEoETrpK+S3GtdZe4ripq2hJ1JTrKQVkJ2RINv3Ln&#10;lpL04L1t3MDzFm4vZNlJUVCl4DYblXhl/VcVLfSXqlJUoybFgE3bU9pza053dU2SnSRdzYojDPIX&#10;KFrCOAQ9ucqIJmgv2RtXLSukUKLSV4VoXVFVrKA2B8jG915l81CTjtpcoDiqO5VJ/T+3xefDV4lY&#10;Cb2LMeKkhR490kGjOzGg2cwWqO9UAnYPHVjqARRgbJNV3b0ovivExbomfEdvpRR9TUkJAH1TWvfF&#10;U9MSlSjjZNt/EiUEInstrKOhkq2pHtQDgXdo1NOpOQZMAZeLmeeFS1AVoPPjyA8sOJck0+tOKv2B&#10;ihYZIcUSmm+9k8O90gYNSSYTE4yLnDWNJUDDLy7AcLyB2PDU6AwK28/n2Is30SYKnTBYbJzQyzLn&#10;Nl+HziL3l/Nslq3Xmf/LxPXDpGZlSbkJM3HLD/+sd0eWj6w4sUuJhpXGnYGk5G67biQ6EOB2bj9b&#10;c9CczdxLGLYIkMurlPwg9O6C2MkX0dIJ83DuxEsvcjw/vosXXhiHWX6Z0j3j9N9TQn2K43kwH8l0&#10;Bv0qN89+b3MjScs0bI+GtSmOTkYkMRTc8NK2VhPWjPKLUhj451JAu6dGW8Iajo5s1cN2sMMxM9EN&#10;f7eifAIGSwEEAy7C5gOhFvInRj1skRSrH3siKUbNRw5TYFbOJMhJ2E4C4QU8TbHGaBTXelxN+06y&#10;XQ2exznj4hYmpWKWxGcUx/mCzWBzOW4xs3pe/lur865d/QYAAP//AwBQSwMEFAAGAAgAAAAhANLF&#10;Er/hAAAACwEAAA8AAABkcnMvZG93bnJldi54bWxMj8FOwzAQRO9I/QdrK3GjdkOJ2hCnqhCckBBp&#10;OHB0YjexGq9D7Lbh79meyml3NaPZN/l2cj07mzFYjxKWCwHMYOO1xVbCV/X2sAYWokKteo9Gwq8J&#10;sC1md7nKtL9gac772DIKwZApCV2MQ8Z5aDrjVFj4wSBpBz86FekcW65HdaFw1/NEiJQ7ZZE+dGow&#10;L51pjvuTk7D7xvLV/nzUn+WhtFW1EfieHqW8n0+7Z2DRTPFmhis+oUNBTLU/oQ6sl7BKUnLS3Cxp&#10;uRrE44rK1BKekmQNvMj5/w7FHwAAAP//AwBQSwECLQAUAAYACAAAACEAtoM4kv4AAADhAQAAEwAA&#10;AAAAAAAAAAAAAAAAAAAAW0NvbnRlbnRfVHlwZXNdLnhtbFBLAQItABQABgAIAAAAIQA4/SH/1gAA&#10;AJQBAAALAAAAAAAAAAAAAAAAAC8BAABfcmVscy8ucmVsc1BLAQItABQABgAIAAAAIQAjcAnYtQIA&#10;ALMFAAAOAAAAAAAAAAAAAAAAAC4CAABkcnMvZTJvRG9jLnhtbFBLAQItABQABgAIAAAAIQDSxRK/&#10;4QAAAAsBAAAPAAAAAAAAAAAAAAAAAA8FAABkcnMvZG93bnJldi54bWxQSwUGAAAAAAQABADzAAAA&#10;HQYAAAAA&#10;" filled="f" stroked="f">
                <v:textbox inset="0,0,0,0">
                  <w:txbxContent>
                    <w:p w:rsidR="006309E0" w:rsidRPr="00027EBE" w:rsidRDefault="006309E0" w:rsidP="006309E0">
                      <w:pPr>
                        <w:snapToGrid w:val="0"/>
                        <w:spacing w:line="380" w:lineRule="exact"/>
                        <w:textAlignment w:val="center"/>
                        <w:rPr>
                          <w:rFonts w:ascii="メイリオ" w:eastAsia="メイリオ" w:hAnsi="メイリオ"/>
                          <w:b/>
                          <w:snapToGrid w:val="0"/>
                          <w:color w:val="52B8DE"/>
                          <w:spacing w:val="4"/>
                          <w:sz w:val="32"/>
                        </w:rPr>
                      </w:pPr>
                      <w:r w:rsidRPr="0075305F">
                        <w:rPr>
                          <w:rFonts w:ascii="メイリオ" w:eastAsia="メイリオ" w:hAnsi="メイリオ"/>
                          <w:b/>
                          <w:snapToGrid w:val="0"/>
                          <w:color w:val="52B8DE"/>
                          <w:sz w:val="20"/>
                        </w:rPr>
                        <w:t>Q</w:t>
                      </w:r>
                      <w:r w:rsidRPr="0075305F">
                        <w:rPr>
                          <w:rFonts w:ascii="メイリオ" w:eastAsia="メイリオ" w:hAnsi="メイリオ"/>
                          <w:b/>
                          <w:snapToGrid w:val="0"/>
                          <w:color w:val="52B8DE"/>
                          <w:sz w:val="32"/>
                        </w:rPr>
                        <w:t>2.</w:t>
                      </w:r>
                      <w:r w:rsidR="00EF7645">
                        <w:rPr>
                          <w:rFonts w:ascii="メイリオ" w:eastAsia="メイリオ" w:hAnsi="メイリオ" w:hint="eastAsia"/>
                          <w:b/>
                          <w:snapToGrid w:val="0"/>
                          <w:color w:val="52B8DE"/>
                          <w:sz w:val="32"/>
                        </w:rPr>
                        <w:t xml:space="preserve">　</w:t>
                      </w:r>
                      <w:r w:rsidRPr="00027EBE">
                        <w:rPr>
                          <w:rFonts w:ascii="メイリオ" w:eastAsia="メイリオ" w:hAnsi="メイリオ" w:hint="eastAsia"/>
                          <w:b/>
                          <w:snapToGrid w:val="0"/>
                          <w:color w:val="52B8DE"/>
                          <w:spacing w:val="4"/>
                          <w:sz w:val="32"/>
                        </w:rPr>
                        <w:t>利用者の受け入れ期間に制限はありますか？</w:t>
                      </w:r>
                    </w:p>
                  </w:txbxContent>
                </v:textbox>
                <w10:wrap type="tight"/>
              </v:shape>
            </w:pict>
          </mc:Fallback>
        </mc:AlternateContent>
      </w:r>
      <w:r>
        <w:rPr>
          <w:noProof/>
        </w:rPr>
        <mc:AlternateContent>
          <mc:Choice Requires="wpg">
            <w:drawing>
              <wp:anchor distT="0" distB="0" distL="114300" distR="114300" simplePos="0" relativeHeight="251685375" behindDoc="0" locked="0" layoutInCell="1" allowOverlap="1">
                <wp:simplePos x="0" y="0"/>
                <wp:positionH relativeFrom="column">
                  <wp:posOffset>270510</wp:posOffset>
                </wp:positionH>
                <wp:positionV relativeFrom="paragraph">
                  <wp:posOffset>7111365</wp:posOffset>
                </wp:positionV>
                <wp:extent cx="295910" cy="295275"/>
                <wp:effectExtent l="3810" t="5715" r="5080" b="3810"/>
                <wp:wrapTight wrapText="bothSides">
                  <wp:wrapPolygon edited="0">
                    <wp:start x="5562" y="0"/>
                    <wp:lineTo x="2086" y="1394"/>
                    <wp:lineTo x="-695" y="6271"/>
                    <wp:lineTo x="-695" y="13935"/>
                    <wp:lineTo x="2086" y="20206"/>
                    <wp:lineTo x="3476" y="20206"/>
                    <wp:lineTo x="17428" y="20206"/>
                    <wp:lineTo x="18819" y="20206"/>
                    <wp:lineTo x="21600" y="13935"/>
                    <wp:lineTo x="21600" y="6271"/>
                    <wp:lineTo x="18819" y="1394"/>
                    <wp:lineTo x="15342" y="0"/>
                    <wp:lineTo x="5562" y="0"/>
                  </wp:wrapPolygon>
                </wp:wrapTight>
                <wp:docPr id="16" name="Group 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295275"/>
                          <a:chOff x="5247" y="5012"/>
                          <a:chExt cx="466" cy="465"/>
                        </a:xfrm>
                      </wpg:grpSpPr>
                      <wps:wsp>
                        <wps:cNvPr id="17" name="Oval 328"/>
                        <wps:cNvSpPr>
                          <a:spLocks noChangeArrowheads="1"/>
                        </wps:cNvSpPr>
                        <wps:spPr bwMode="auto">
                          <a:xfrm>
                            <a:off x="5247" y="5012"/>
                            <a:ext cx="465" cy="465"/>
                          </a:xfrm>
                          <a:prstGeom prst="ellipse">
                            <a:avLst/>
                          </a:prstGeom>
                          <a:solidFill>
                            <a:srgbClr val="E47823"/>
                          </a:solidFill>
                          <a:ln>
                            <a:noFill/>
                          </a:ln>
                          <a:effectLst/>
                          <a:extLst>
                            <a:ext uri="{91240B29-F687-4F45-9708-019B960494DF}">
                              <a14:hiddenLine xmlns:a14="http://schemas.microsoft.com/office/drawing/2010/main" w="19050">
                                <a:solidFill>
                                  <a:srgbClr val="4A7EBB"/>
                                </a:solidFill>
                                <a:round/>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0" tIns="0" rIns="0" bIns="0" anchor="t" anchorCtr="0" upright="1">
                          <a:noAutofit/>
                        </wps:bodyPr>
                      </wps:wsp>
                      <wps:wsp>
                        <wps:cNvPr id="18" name="Text Box 329"/>
                        <wps:cNvSpPr txBox="1">
                          <a:spLocks noChangeArrowheads="1"/>
                        </wps:cNvSpPr>
                        <wps:spPr bwMode="auto">
                          <a:xfrm>
                            <a:off x="5248" y="5044"/>
                            <a:ext cx="465"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9E0" w:rsidRPr="0075305F" w:rsidRDefault="006309E0" w:rsidP="006309E0">
                              <w:pPr>
                                <w:snapToGrid w:val="0"/>
                                <w:spacing w:line="380" w:lineRule="exact"/>
                                <w:jc w:val="center"/>
                                <w:textAlignment w:val="baseline"/>
                                <w:rPr>
                                  <w:rFonts w:ascii="メイリオ" w:eastAsia="メイリオ" w:hAnsi="メイリオ"/>
                                  <w:b/>
                                  <w:color w:val="FFFFFF" w:themeColor="background1"/>
                                  <w:sz w:val="32"/>
                                </w:rPr>
                              </w:pPr>
                              <w:r w:rsidRPr="0075305F">
                                <w:rPr>
                                  <w:rFonts w:ascii="メイリオ" w:eastAsia="メイリオ" w:hAnsi="メイリオ"/>
                                  <w:b/>
                                  <w:color w:val="FFFFFF" w:themeColor="background1"/>
                                  <w:sz w:val="20"/>
                                </w:rPr>
                                <w:t>A</w:t>
                              </w:r>
                              <w:r w:rsidRPr="0075305F">
                                <w:rPr>
                                  <w:rFonts w:ascii="メイリオ" w:eastAsia="メイリオ" w:hAnsi="メイリオ"/>
                                  <w:b/>
                                  <w:color w:val="FFFFFF" w:themeColor="background1"/>
                                  <w:sz w:val="32"/>
                                </w:rPr>
                                <w:t>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7" o:spid="_x0000_s1034" style="position:absolute;left:0;text-align:left;margin-left:21.3pt;margin-top:559.95pt;width:23.3pt;height:23.25pt;z-index:251685375" coordorigin="5247,5012" coordsize="466,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8zXCgQAALcLAAAOAAAAZHJzL2Uyb0RvYy54bWzMVmuPozYU/V6p/8HiOxMg5qlhVnmOKk27&#10;K81W/eyAA1YBU9sZMq3633tthySTTdRqtq9EQhf8Ovdcn2Pff9i3DXqhQjLe5Y5/5zmIdgUvWVfl&#10;zo+f127iIKlIV5KGdzR3Xql0Pjx8+8390Gc04DVvSioQTNLJbOhzp1aqzyYTWdS0JfKO97SDxi0X&#10;LVHwKqpJKcgAs7fNJPC8aDJwUfaCF1RK+Lq0jc6DmX+7pYX6uN1KqlCTO4BNmacwz41+Th7uSVYJ&#10;0tesOMAg70DREtbBoseplkQRtBPsi6laVggu+VbdFbyd8O2WFdTkANn43kU2j4LvepNLlQ1Vf6QJ&#10;qL3g6d3TFj+8fBKIlVC7yEEdaaFGZlk0DWLNztBXGXR6FP1z/0nYFCF84sXPEponl+36vbKd0Wb4&#10;npcwIdkpbtjZb0Wrp4C80d4U4fVYBLpXqICPQRqmPpSqgCaIgzi0RSpqqKQeFQY4dhC0hp4fjG2r&#10;w2gcQRp6KI7MuAnJ7KIG6AGYzgq2mzwxKr+O0eea9NQUSmqyRkYBpmX04wtpgNDEEmr6jGxKSyXq&#10;+KImXUVnQvChpqQESL7uD8DPBugXCYX4U26vsDQyrKm5yhHJeiHVI+Ut0kHu0KZhvdSZkYy8PEml&#10;8Zx66c+SN6xcs6YxL6LaLBqBIN3cWeE4CaYmhYtuTac7d1wPszPaL9QI1i5DMoALoe6pgRsx/Zb6&#10;AfbmQequoyR28RqHbhp7iev56TyNPJzi5fp3DdfHWc3KknZPrKOjsH3818p8sBgrSSNtNEA1Ui/0&#10;DBW3c8azeDWfX8sZpNyVkCzJdHFXh1gR1th48hay4Rnyfpv+bB16MZ4mbhyHUxdPV547T9YLd7bw&#10;owhWXsxX/tv0V4ZS+fUMGCBjffQL3ykqnutyQCXTeyUIsQeyLRm4qw7h5yDSVHAsFEo4SHD1E1O1&#10;kYoWvZ5Dnu+XxNN/u9eaviZ2F01Dz7M6OHY33ByXt0ydkJ0ReUj+xCXs3XFXGVlpJVkz2PDyFVQF&#10;II0twYkGQc3Frw4a4HTIHfnLjgjqoOa7DpSpj5IxEGOwGQPSFTA0dxQQYMKFskfOrhesqmFm36TZ&#10;8Rk445YZWWllWxSA9+BP/5ZRwSFtjeqzltqc78Gs0guzQmoPDSP0f9C2AIwxd4w1Aqt+fTAcbWsa&#10;GWxHaz8Z0sG2BBz7dh9d96yj85DsphVdMx8vXSWrBLs4iFYu9pZLd7ZeYDda+3G4nC4Xi+WF+rTB&#10;/T3Su205a/P70nLOdGDt2W7+kdH/3k/hbA9NlW7nZlzEXNIA/JtuLQP3QQ1rcyexXvMeb73tB2q/&#10;2ZtrkdmEJ23+/xzCXGzgdmhc7nCT1dfP83fjKKf79sMfAAAA//8DAFBLAwQUAAYACAAAACEAtmTJ&#10;AuEAAAALAQAADwAAAGRycy9kb3ducmV2LnhtbEyPwWrDMAyG74O9g1Fht9Vx1oUmjVNK2XYqg7WD&#10;sZsbq0loLIfYTdK3n3taj/r18etTvp5MywbsXWNJgphHwJBKqxuqJHwf3p+XwJxXpFVrCSVc0cG6&#10;eHzIVabtSF847H3FQgm5TEmove8yzl1Zo1FubjuksDvZ3igfxr7iuldjKDctj6Mo4UY1FC7UqsNt&#10;jeV5fzESPkY1bl7E27A7n7bX38Pr589OoJRPs2mzAuZx8v8w3PSDOhTB6WgvpB1rJSziJJAhFyJN&#10;gQVimcbAjrckSRbAi5zf/1D8AQAA//8DAFBLAQItABQABgAIAAAAIQC2gziS/gAAAOEBAAATAAAA&#10;AAAAAAAAAAAAAAAAAABbQ29udGVudF9UeXBlc10ueG1sUEsBAi0AFAAGAAgAAAAhADj9If/WAAAA&#10;lAEAAAsAAAAAAAAAAAAAAAAALwEAAF9yZWxzLy5yZWxzUEsBAi0AFAAGAAgAAAAhALXHzNcKBAAA&#10;twsAAA4AAAAAAAAAAAAAAAAALgIAAGRycy9lMm9Eb2MueG1sUEsBAi0AFAAGAAgAAAAhALZkyQLh&#10;AAAACwEAAA8AAAAAAAAAAAAAAAAAZAYAAGRycy9kb3ducmV2LnhtbFBLBQYAAAAABAAEAPMAAABy&#10;BwAAAAA=&#10;">
                <v:oval id="Oval 328" o:spid="_x0000_s1035" style="position:absolute;left:5247;top:5012;width:465;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NmMcIA&#10;AADbAAAADwAAAGRycy9kb3ducmV2LnhtbERP3WrCMBS+H/gO4Qi7m+l0dqUapSiCG8iw+gCH5tjW&#10;NSclybR7+2Uw2N35+H7Pcj2YTtzI+daygudJAoK4srrlWsH5tHvKQPiArLGzTAq+ycN6NXpYYq7t&#10;nY90K0MtYgj7HBU0IfS5lL5qyKCf2J44chfrDIYIXS21w3sMN52cJkkqDbYcGxrsadNQ9Vl+GQXz&#10;dHskNz9d34pZln0c0vL9pSiVehwPxQJEoCH8i//cex3nv8LvL/EA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U2YxwgAAANsAAAAPAAAAAAAAAAAAAAAAAJgCAABkcnMvZG93&#10;bnJldi54bWxQSwUGAAAAAAQABAD1AAAAhwMAAAAA&#10;" fillcolor="#e47823" stroked="f" strokecolor="#4a7ebb" strokeweight="1.5pt">
                  <v:shadow opacity="22938f" offset="0"/>
                  <v:textbox inset="0,0,0,0"/>
                </v:oval>
                <v:shape id="Text Box 329" o:spid="_x0000_s1036" type="#_x0000_t202" style="position:absolute;left:5248;top:5044;width:465;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rsidR="006309E0" w:rsidRPr="0075305F" w:rsidRDefault="006309E0" w:rsidP="006309E0">
                        <w:pPr>
                          <w:snapToGrid w:val="0"/>
                          <w:spacing w:line="380" w:lineRule="exact"/>
                          <w:jc w:val="center"/>
                          <w:textAlignment w:val="baseline"/>
                          <w:rPr>
                            <w:rFonts w:ascii="メイリオ" w:eastAsia="メイリオ" w:hAnsi="メイリオ"/>
                            <w:b/>
                            <w:color w:val="FFFFFF" w:themeColor="background1"/>
                            <w:sz w:val="32"/>
                          </w:rPr>
                        </w:pPr>
                        <w:r w:rsidRPr="0075305F">
                          <w:rPr>
                            <w:rFonts w:ascii="メイリオ" w:eastAsia="メイリオ" w:hAnsi="メイリオ"/>
                            <w:b/>
                            <w:color w:val="FFFFFF" w:themeColor="background1"/>
                            <w:sz w:val="20"/>
                          </w:rPr>
                          <w:t>A</w:t>
                        </w:r>
                        <w:r w:rsidRPr="0075305F">
                          <w:rPr>
                            <w:rFonts w:ascii="メイリオ" w:eastAsia="メイリオ" w:hAnsi="メイリオ"/>
                            <w:b/>
                            <w:color w:val="FFFFFF" w:themeColor="background1"/>
                            <w:sz w:val="32"/>
                          </w:rPr>
                          <w:t>4</w:t>
                        </w:r>
                      </w:p>
                    </w:txbxContent>
                  </v:textbox>
                </v:shape>
                <w10:wrap type="tight"/>
              </v:group>
            </w:pict>
          </mc:Fallback>
        </mc:AlternateContent>
      </w:r>
      <w:r>
        <w:rPr>
          <w:noProof/>
        </w:rPr>
        <mc:AlternateContent>
          <mc:Choice Requires="wps">
            <w:drawing>
              <wp:anchor distT="0" distB="0" distL="114300" distR="114300" simplePos="0" relativeHeight="251684351" behindDoc="0" locked="0" layoutInCell="1" allowOverlap="1">
                <wp:simplePos x="0" y="0"/>
                <wp:positionH relativeFrom="column">
                  <wp:posOffset>270510</wp:posOffset>
                </wp:positionH>
                <wp:positionV relativeFrom="paragraph">
                  <wp:posOffset>7111365</wp:posOffset>
                </wp:positionV>
                <wp:extent cx="6300470" cy="789940"/>
                <wp:effectExtent l="3810" t="0" r="1270" b="4445"/>
                <wp:wrapTight wrapText="bothSides">
                  <wp:wrapPolygon edited="0">
                    <wp:start x="0" y="0"/>
                    <wp:lineTo x="21600" y="0"/>
                    <wp:lineTo x="21600" y="21600"/>
                    <wp:lineTo x="0" y="21600"/>
                    <wp:lineTo x="0" y="0"/>
                  </wp:wrapPolygon>
                </wp:wrapTight>
                <wp:docPr id="15"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470" cy="789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9E0" w:rsidRPr="00A23EBE" w:rsidRDefault="006309E0" w:rsidP="006309E0">
                            <w:pPr>
                              <w:snapToGrid w:val="0"/>
                              <w:spacing w:line="310" w:lineRule="exact"/>
                              <w:ind w:leftChars="250" w:left="600" w:firstLineChars="100" w:firstLine="190"/>
                              <w:textAlignment w:val="top"/>
                              <w:rPr>
                                <w:rFonts w:ascii="ＭＳ Ｐゴシック" w:eastAsia="ＭＳ Ｐゴシック"/>
                                <w:snapToGrid w:val="0"/>
                                <w:color w:val="000000" w:themeColor="text1"/>
                                <w:sz w:val="19"/>
                              </w:rPr>
                            </w:pPr>
                            <w:r w:rsidRPr="00A23EBE">
                              <w:rPr>
                                <w:rFonts w:ascii="ＭＳ Ｐゴシック" w:eastAsia="ＭＳ Ｐゴシック" w:hint="eastAsia"/>
                                <w:snapToGrid w:val="0"/>
                                <w:color w:val="000000" w:themeColor="text1"/>
                                <w:sz w:val="19"/>
                              </w:rPr>
                              <w:t>就労訓練事業を行う際は、支援の担当者（就労支援担当者）を１名以上配置していただく必要があります。この就労支援担当者は、必ずしも専任である必要はなく、他の業務も兼務することが可能です。</w:t>
                            </w:r>
                          </w:p>
                          <w:p w:rsidR="006309E0" w:rsidRPr="00A23EBE" w:rsidRDefault="006309E0" w:rsidP="006309E0">
                            <w:pPr>
                              <w:snapToGrid w:val="0"/>
                              <w:spacing w:line="310" w:lineRule="exact"/>
                              <w:ind w:leftChars="250" w:left="600" w:firstLineChars="100" w:firstLine="190"/>
                              <w:textAlignment w:val="top"/>
                              <w:rPr>
                                <w:rFonts w:ascii="ＭＳ Ｐゴシック" w:eastAsia="ＭＳ Ｐゴシック"/>
                                <w:snapToGrid w:val="0"/>
                                <w:color w:val="000000" w:themeColor="text1"/>
                                <w:sz w:val="19"/>
                              </w:rPr>
                            </w:pPr>
                            <w:r w:rsidRPr="00A23EBE">
                              <w:rPr>
                                <w:rFonts w:ascii="ＭＳ Ｐゴシック" w:eastAsia="ＭＳ Ｐゴシック" w:hint="eastAsia"/>
                                <w:snapToGrid w:val="0"/>
                                <w:color w:val="000000" w:themeColor="text1"/>
                                <w:sz w:val="19"/>
                              </w:rPr>
                              <w:t>就労支援担当者は、支援に関する計画の作成や利用者が就労する上での助言指導、他の従業員に対する普及啓発、自立相談支援機関との調整などを行いま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6" o:spid="_x0000_s1037" type="#_x0000_t202" style="position:absolute;left:0;text-align:left;margin-left:21.3pt;margin-top:559.95pt;width:496.1pt;height:62.2pt;z-index:2516843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aCvtAIAALM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Qp6&#10;t8CIkw569EBHjW7FiC6DyBRo6FUKdvc9WOoRFGBsk1X9nSi/K8TFuiF8R2+kFENDSQUB+ual++zp&#10;hKMMyHb4JCpwRPZaWKCxlp2pHtQDATo06vHUHBNMCZfRpeeFS1CVoFvGSRLa7rkknV/3UukPVHTI&#10;CBmW0HyLTg53SptoSDqbGGdcFKxtLQFa/uICDKcb8A1Pjc5EYfv5lHjJJt7EoRMG0cYJvTx3bop1&#10;6ESFv1zkl/l6nfu/jF8/TBtWVZQbNzO3/PDPendk+cSKE7uUaFll4ExISu6261aiAwFuF/azNQfN&#10;2cx9GYYtAuTyKiU/CL3bIHGKKF46YREunGTpxY7nJ7dJ5IVJmBcvU7pjnP57SmjIcLIIFhOZzkG/&#10;ys2z39vcSNoxDdujZV2G45MRSQ0FN7yyrdWEtZP8rBQm/HMpoN1zoy1hDUcntupxO9rhWMxzsBXV&#10;IzBYCiAYcBE2HwiNkD8xGmCLZFj92BNJMWo/cpgCs3JmQc7CdhYIL+FphjVGk7jW02ra95LtGkCe&#10;5oyLG5iUmlkSm5GaojjOF2wGm8txi5nV8/zfWp137eo3AAAA//8DAFBLAwQUAAYACAAAACEASl7v&#10;fuIAAAANAQAADwAAAGRycy9kb3ducmV2LnhtbEyPwW6DMBBE75X6D9ZW6q2xIQgViomiqj1VqkLo&#10;oUeDHUDBa4qdhP59N6f0trszmn1TbBY7srOZ/eBQQrQSwAy2Tg/YSfiq35+egfmgUKvRoZHwazxs&#10;yvu7QuXaXbAy533oGIWgz5WEPoQp59y3vbHKr9xkkLSDm60KtM4d17O6ULgdeSxEyq0akD70ajKv&#10;vWmP+5OVsP3G6m34+Wx21aEa6joT+JEepXx8WLYvwIJZws0MV3xCh5KYGndC7dkoIYlTctI9irIM&#10;2NUh1gm1aWiKk2QNvCz4/xblHwAAAP//AwBQSwECLQAUAAYACAAAACEAtoM4kv4AAADhAQAAEwAA&#10;AAAAAAAAAAAAAAAAAAAAW0NvbnRlbnRfVHlwZXNdLnhtbFBLAQItABQABgAIAAAAIQA4/SH/1gAA&#10;AJQBAAALAAAAAAAAAAAAAAAAAC8BAABfcmVscy8ucmVsc1BLAQItABQABgAIAAAAIQCLJaCvtAIA&#10;ALMFAAAOAAAAAAAAAAAAAAAAAC4CAABkcnMvZTJvRG9jLnhtbFBLAQItABQABgAIAAAAIQBKXu9+&#10;4gAAAA0BAAAPAAAAAAAAAAAAAAAAAA4FAABkcnMvZG93bnJldi54bWxQSwUGAAAAAAQABADzAAAA&#10;HQYAAAAA&#10;" filled="f" stroked="f">
                <v:textbox inset="0,0,0,0">
                  <w:txbxContent>
                    <w:p w:rsidR="006309E0" w:rsidRPr="00A23EBE" w:rsidRDefault="006309E0" w:rsidP="006309E0">
                      <w:pPr>
                        <w:snapToGrid w:val="0"/>
                        <w:spacing w:line="310" w:lineRule="exact"/>
                        <w:ind w:leftChars="250" w:left="600" w:firstLineChars="100" w:firstLine="190"/>
                        <w:textAlignment w:val="top"/>
                        <w:rPr>
                          <w:rFonts w:ascii="ＭＳ Ｐゴシック" w:eastAsia="ＭＳ Ｐゴシック"/>
                          <w:snapToGrid w:val="0"/>
                          <w:color w:val="000000" w:themeColor="text1"/>
                          <w:sz w:val="19"/>
                        </w:rPr>
                      </w:pPr>
                      <w:r w:rsidRPr="00A23EBE">
                        <w:rPr>
                          <w:rFonts w:ascii="ＭＳ Ｐゴシック" w:eastAsia="ＭＳ Ｐゴシック" w:hint="eastAsia"/>
                          <w:snapToGrid w:val="0"/>
                          <w:color w:val="000000" w:themeColor="text1"/>
                          <w:sz w:val="19"/>
                        </w:rPr>
                        <w:t>就労訓練事業を行う際は、支援の担当者（就労支援担当者）を１名以上配置していただく必要があります。この就労支援担当者は、必ずしも専任である必要はなく、他の業務も兼務することが可能です。</w:t>
                      </w:r>
                    </w:p>
                    <w:p w:rsidR="006309E0" w:rsidRPr="00A23EBE" w:rsidRDefault="006309E0" w:rsidP="006309E0">
                      <w:pPr>
                        <w:snapToGrid w:val="0"/>
                        <w:spacing w:line="310" w:lineRule="exact"/>
                        <w:ind w:leftChars="250" w:left="600" w:firstLineChars="100" w:firstLine="190"/>
                        <w:textAlignment w:val="top"/>
                        <w:rPr>
                          <w:rFonts w:ascii="ＭＳ Ｐゴシック" w:eastAsia="ＭＳ Ｐゴシック"/>
                          <w:snapToGrid w:val="0"/>
                          <w:color w:val="000000" w:themeColor="text1"/>
                          <w:sz w:val="19"/>
                        </w:rPr>
                      </w:pPr>
                      <w:r w:rsidRPr="00A23EBE">
                        <w:rPr>
                          <w:rFonts w:ascii="ＭＳ Ｐゴシック" w:eastAsia="ＭＳ Ｐゴシック" w:hint="eastAsia"/>
                          <w:snapToGrid w:val="0"/>
                          <w:color w:val="000000" w:themeColor="text1"/>
                          <w:sz w:val="19"/>
                        </w:rPr>
                        <w:t>就労支援担当者は、支援に関する計画の作成や利用者が就労する上での助言指導、他の従業員に対する普及啓発、自立相談支援機関との調整などを行います。</w:t>
                      </w:r>
                    </w:p>
                  </w:txbxContent>
                </v:textbox>
                <w10:wrap type="tight"/>
              </v:shape>
            </w:pict>
          </mc:Fallback>
        </mc:AlternateContent>
      </w:r>
      <w:r>
        <w:rPr>
          <w:noProof/>
        </w:rPr>
        <mc:AlternateContent>
          <mc:Choice Requires="wps">
            <w:drawing>
              <wp:anchor distT="0" distB="0" distL="114300" distR="114300" simplePos="0" relativeHeight="251683327" behindDoc="0" locked="0" layoutInCell="1" allowOverlap="1">
                <wp:simplePos x="0" y="0"/>
                <wp:positionH relativeFrom="column">
                  <wp:posOffset>270510</wp:posOffset>
                </wp:positionH>
                <wp:positionV relativeFrom="paragraph">
                  <wp:posOffset>6481445</wp:posOffset>
                </wp:positionV>
                <wp:extent cx="6300470" cy="467995"/>
                <wp:effectExtent l="3810" t="4445" r="1270" b="3810"/>
                <wp:wrapTight wrapText="bothSides">
                  <wp:wrapPolygon edited="0">
                    <wp:start x="0" y="0"/>
                    <wp:lineTo x="21600" y="0"/>
                    <wp:lineTo x="21600" y="21600"/>
                    <wp:lineTo x="0" y="21600"/>
                    <wp:lineTo x="0" y="0"/>
                  </wp:wrapPolygon>
                </wp:wrapTight>
                <wp:docPr id="14"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470" cy="467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9E0" w:rsidRPr="00027EBE" w:rsidRDefault="006309E0" w:rsidP="006309E0">
                            <w:pPr>
                              <w:snapToGrid w:val="0"/>
                              <w:spacing w:line="400" w:lineRule="exact"/>
                              <w:textAlignment w:val="center"/>
                              <w:rPr>
                                <w:rFonts w:ascii="メイリオ" w:eastAsia="メイリオ" w:hAnsi="メイリオ"/>
                                <w:b/>
                                <w:snapToGrid w:val="0"/>
                                <w:color w:val="52B8DE"/>
                                <w:spacing w:val="4"/>
                                <w:sz w:val="32"/>
                              </w:rPr>
                            </w:pPr>
                            <w:r w:rsidRPr="0075305F">
                              <w:rPr>
                                <w:rFonts w:ascii="メイリオ" w:eastAsia="メイリオ" w:hAnsi="メイリオ"/>
                                <w:b/>
                                <w:color w:val="52B8DE"/>
                                <w:sz w:val="20"/>
                              </w:rPr>
                              <w:t>Q</w:t>
                            </w:r>
                            <w:r w:rsidRPr="0075305F">
                              <w:rPr>
                                <w:rFonts w:ascii="メイリオ" w:eastAsia="メイリオ" w:hAnsi="メイリオ"/>
                                <w:b/>
                                <w:color w:val="52B8DE"/>
                                <w:sz w:val="32"/>
                              </w:rPr>
                              <w:t>4.</w:t>
                            </w:r>
                            <w:r w:rsidR="00EF7645">
                              <w:rPr>
                                <w:rFonts w:ascii="メイリオ" w:eastAsia="メイリオ" w:hAnsi="メイリオ" w:hint="eastAsia"/>
                                <w:b/>
                                <w:color w:val="52B8DE"/>
                                <w:sz w:val="32"/>
                              </w:rPr>
                              <w:t xml:space="preserve">　</w:t>
                            </w:r>
                            <w:r w:rsidRPr="00027EBE">
                              <w:rPr>
                                <w:rFonts w:ascii="メイリオ" w:eastAsia="メイリオ" w:hAnsi="メイリオ" w:hint="eastAsia"/>
                                <w:b/>
                                <w:snapToGrid w:val="0"/>
                                <w:color w:val="52B8DE"/>
                                <w:spacing w:val="4"/>
                                <w:sz w:val="32"/>
                              </w:rPr>
                              <w:t>事業の実施に当たって事業所内でどのような支援体制を</w:t>
                            </w:r>
                          </w:p>
                          <w:p w:rsidR="006309E0" w:rsidRPr="00027EBE" w:rsidRDefault="006309E0" w:rsidP="00EF7645">
                            <w:pPr>
                              <w:snapToGrid w:val="0"/>
                              <w:spacing w:line="400" w:lineRule="exact"/>
                              <w:ind w:firstLine="794"/>
                              <w:textAlignment w:val="center"/>
                              <w:rPr>
                                <w:rFonts w:ascii="メイリオ" w:eastAsia="メイリオ" w:hAnsi="メイリオ"/>
                                <w:b/>
                                <w:snapToGrid w:val="0"/>
                                <w:color w:val="52B8DE"/>
                                <w:spacing w:val="4"/>
                                <w:sz w:val="32"/>
                              </w:rPr>
                            </w:pPr>
                            <w:r w:rsidRPr="00027EBE">
                              <w:rPr>
                                <w:rFonts w:ascii="メイリオ" w:eastAsia="メイリオ" w:hAnsi="メイリオ" w:hint="eastAsia"/>
                                <w:b/>
                                <w:snapToGrid w:val="0"/>
                                <w:color w:val="52B8DE"/>
                                <w:spacing w:val="4"/>
                                <w:sz w:val="32"/>
                              </w:rPr>
                              <w:t>整備しなければなりません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5" o:spid="_x0000_s1038" type="#_x0000_t202" style="position:absolute;left:0;text-align:left;margin-left:21.3pt;margin-top:510.35pt;width:496.1pt;height:36.85pt;z-index:2516833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Va4swIAALMFAAAOAAAAZHJzL2Uyb0RvYy54bWysVNuOmzAQfa/Uf7D8zgJZhwS0ZLUbQlVp&#10;e5F2+wEOmGAVbGo7ge2q/96xCcleXqq2PFiDZ3zmdmauroe2QQemNJcixeFFgBEThSy52KX420Pu&#10;LTHShoqSNlKwFD8yja9X799d9V3CZrKWTckUAhChk75LcW1Ml/i+LmrWUn0hOyZAWUnVUgO/aueX&#10;ivaA3jb+LAgiv5eq7JQsmNZwm41KvHL4VcUK86WqNDOoSTHEZtyp3Lm1p7+6oslO0a7mxTEM+hdR&#10;tJQLcHqCyqihaK/4G6iWF0pqWZmLQra+rCpeMJcDZBMGr7K5r2nHXC5QHN2dyqT/H2zx+fBVIV5C&#10;7whGgrbQowc2GHQrB3Q5m9sC9Z1OwO6+A0szgAKMXbK6u5PFd42EXNdU7NiNUrKvGS0hwNC+9J89&#10;HXG0Bdn2n2QJjujeSAc0VKq11YN6IECHRj2emmODKeAyugwCsgBVAToSLeLYBefTZHrdKW0+MNki&#10;K6RYQfMdOj3caWOjoclkYp0JmfOmcQRoxIsLMBxvwDc8tTobhevnUxzEm+VmSTwyizYeCbLMu8nX&#10;xIvycDHPLrP1Ogt/Wb8hSWpelkxYNxO3QvJnvTuyfGTFiV1aNry0cDYkrXbbdaPQgQK3c/e5moPm&#10;bOa/DMMVAXJ5lVI4I8HtLPbyaLnwSE7mXrwIll4QxrdxFJCYZPnLlO64YP+eEupTHM+BZC6dc9Cv&#10;cgvc9zY3mrTcwPZoeJvi5cmIJpaCG1G61hrKm1F+Vgob/rkU0O6p0Y6wlqMjW82wHdxwRNMcbGX5&#10;CAxWEggGXITNB0It1U+MetgiKdY/9lQxjJqPAqbArpxJUJOwnQQqCniaYoPRKK7NuJr2neK7GpDH&#10;ORPyBial4o7EdqTGKI7zBZvB5XLcYnb1PP93Vuddu/oNAAD//wMAUEsDBBQABgAIAAAAIQAa2otA&#10;4AAAAA0BAAAPAAAAZHJzL2Rvd25yZXYueG1sTI/BTsMwEETvSPyDtUjcqE2IAg1xqgrBCQmRhgNH&#10;J3YTq/E6xG4b/p7Nid52d0azb4rN7AZ2MlOwHiXcrwQwg63XFjsJX/Xb3ROwEBVqNXg0En5NgE15&#10;fVWoXPszVua0ix2jEAy5ktDHOOach7Y3ToWVHw2StveTU5HWqeN6UmcKdwNPhMi4UxbpQ69G89Kb&#10;9rA7Ognbb6xe7c9H81ntK1vXa4Hv2UHK25t5+wwsmjn+m2HBJ3QoianxR9SBDRLSJCMn3UUiHoEt&#10;DvGQUptmmdZpCrws+GWL8g8AAP//AwBQSwECLQAUAAYACAAAACEAtoM4kv4AAADhAQAAEwAAAAAA&#10;AAAAAAAAAAAAAAAAW0NvbnRlbnRfVHlwZXNdLnhtbFBLAQItABQABgAIAAAAIQA4/SH/1gAAAJQB&#10;AAALAAAAAAAAAAAAAAAAAC8BAABfcmVscy8ucmVsc1BLAQItABQABgAIAAAAIQDM1Va4swIAALMF&#10;AAAOAAAAAAAAAAAAAAAAAC4CAABkcnMvZTJvRG9jLnhtbFBLAQItABQABgAIAAAAIQAa2otA4AAA&#10;AA0BAAAPAAAAAAAAAAAAAAAAAA0FAABkcnMvZG93bnJldi54bWxQSwUGAAAAAAQABADzAAAAGgYA&#10;AAAA&#10;" filled="f" stroked="f">
                <v:textbox inset="0,0,0,0">
                  <w:txbxContent>
                    <w:p w:rsidR="006309E0" w:rsidRPr="00027EBE" w:rsidRDefault="006309E0" w:rsidP="006309E0">
                      <w:pPr>
                        <w:snapToGrid w:val="0"/>
                        <w:spacing w:line="400" w:lineRule="exact"/>
                        <w:textAlignment w:val="center"/>
                        <w:rPr>
                          <w:rFonts w:ascii="メイリオ" w:eastAsia="メイリオ" w:hAnsi="メイリオ"/>
                          <w:b/>
                          <w:snapToGrid w:val="0"/>
                          <w:color w:val="52B8DE"/>
                          <w:spacing w:val="4"/>
                          <w:sz w:val="32"/>
                        </w:rPr>
                      </w:pPr>
                      <w:r w:rsidRPr="0075305F">
                        <w:rPr>
                          <w:rFonts w:ascii="メイリオ" w:eastAsia="メイリオ" w:hAnsi="メイリオ"/>
                          <w:b/>
                          <w:color w:val="52B8DE"/>
                          <w:sz w:val="20"/>
                        </w:rPr>
                        <w:t>Q</w:t>
                      </w:r>
                      <w:r w:rsidRPr="0075305F">
                        <w:rPr>
                          <w:rFonts w:ascii="メイリオ" w:eastAsia="メイリオ" w:hAnsi="メイリオ"/>
                          <w:b/>
                          <w:color w:val="52B8DE"/>
                          <w:sz w:val="32"/>
                        </w:rPr>
                        <w:t>4.</w:t>
                      </w:r>
                      <w:r w:rsidR="00EF7645">
                        <w:rPr>
                          <w:rFonts w:ascii="メイリオ" w:eastAsia="メイリオ" w:hAnsi="メイリオ" w:hint="eastAsia"/>
                          <w:b/>
                          <w:color w:val="52B8DE"/>
                          <w:sz w:val="32"/>
                        </w:rPr>
                        <w:t xml:space="preserve">　</w:t>
                      </w:r>
                      <w:r w:rsidRPr="00027EBE">
                        <w:rPr>
                          <w:rFonts w:ascii="メイリオ" w:eastAsia="メイリオ" w:hAnsi="メイリオ" w:hint="eastAsia"/>
                          <w:b/>
                          <w:snapToGrid w:val="0"/>
                          <w:color w:val="52B8DE"/>
                          <w:spacing w:val="4"/>
                          <w:sz w:val="32"/>
                        </w:rPr>
                        <w:t>事業の実施に当たって事業所内でどのような支援体制を</w:t>
                      </w:r>
                    </w:p>
                    <w:p w:rsidR="006309E0" w:rsidRPr="00027EBE" w:rsidRDefault="006309E0" w:rsidP="00EF7645">
                      <w:pPr>
                        <w:snapToGrid w:val="0"/>
                        <w:spacing w:line="400" w:lineRule="exact"/>
                        <w:ind w:firstLine="794"/>
                        <w:textAlignment w:val="center"/>
                        <w:rPr>
                          <w:rFonts w:ascii="メイリオ" w:eastAsia="メイリオ" w:hAnsi="メイリオ"/>
                          <w:b/>
                          <w:snapToGrid w:val="0"/>
                          <w:color w:val="52B8DE"/>
                          <w:spacing w:val="4"/>
                          <w:sz w:val="32"/>
                        </w:rPr>
                      </w:pPr>
                      <w:r w:rsidRPr="00027EBE">
                        <w:rPr>
                          <w:rFonts w:ascii="メイリオ" w:eastAsia="メイリオ" w:hAnsi="メイリオ" w:hint="eastAsia"/>
                          <w:b/>
                          <w:snapToGrid w:val="0"/>
                          <w:color w:val="52B8DE"/>
                          <w:spacing w:val="4"/>
                          <w:sz w:val="32"/>
                        </w:rPr>
                        <w:t>整備しなければなりませんか？</w:t>
                      </w:r>
                    </w:p>
                  </w:txbxContent>
                </v:textbox>
                <w10:wrap type="tight"/>
              </v:shape>
            </w:pict>
          </mc:Fallback>
        </mc:AlternateContent>
      </w:r>
      <w:r>
        <w:rPr>
          <w:noProof/>
        </w:rPr>
        <mc:AlternateContent>
          <mc:Choice Requires="wpg">
            <w:drawing>
              <wp:anchor distT="0" distB="0" distL="114300" distR="114300" simplePos="0" relativeHeight="251682303" behindDoc="0" locked="0" layoutInCell="1" allowOverlap="1">
                <wp:simplePos x="0" y="0"/>
                <wp:positionH relativeFrom="column">
                  <wp:posOffset>270510</wp:posOffset>
                </wp:positionH>
                <wp:positionV relativeFrom="paragraph">
                  <wp:posOffset>4680585</wp:posOffset>
                </wp:positionV>
                <wp:extent cx="295910" cy="295275"/>
                <wp:effectExtent l="3810" t="3810" r="5080" b="5715"/>
                <wp:wrapTight wrapText="bothSides">
                  <wp:wrapPolygon edited="0">
                    <wp:start x="5562" y="0"/>
                    <wp:lineTo x="2086" y="1394"/>
                    <wp:lineTo x="-695" y="6271"/>
                    <wp:lineTo x="-695" y="13935"/>
                    <wp:lineTo x="2086" y="20206"/>
                    <wp:lineTo x="3476" y="20206"/>
                    <wp:lineTo x="17428" y="20206"/>
                    <wp:lineTo x="18819" y="20206"/>
                    <wp:lineTo x="21600" y="13935"/>
                    <wp:lineTo x="21600" y="6271"/>
                    <wp:lineTo x="18819" y="1394"/>
                    <wp:lineTo x="15342" y="0"/>
                    <wp:lineTo x="5562" y="0"/>
                  </wp:wrapPolygon>
                </wp:wrapTight>
                <wp:docPr id="11" name="Group 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295275"/>
                          <a:chOff x="5247" y="5012"/>
                          <a:chExt cx="466" cy="465"/>
                        </a:xfrm>
                      </wpg:grpSpPr>
                      <wps:wsp>
                        <wps:cNvPr id="12" name="Oval 323"/>
                        <wps:cNvSpPr>
                          <a:spLocks noChangeArrowheads="1"/>
                        </wps:cNvSpPr>
                        <wps:spPr bwMode="auto">
                          <a:xfrm>
                            <a:off x="5247" y="5012"/>
                            <a:ext cx="465" cy="465"/>
                          </a:xfrm>
                          <a:prstGeom prst="ellipse">
                            <a:avLst/>
                          </a:prstGeom>
                          <a:solidFill>
                            <a:srgbClr val="E47823"/>
                          </a:solidFill>
                          <a:ln>
                            <a:noFill/>
                          </a:ln>
                          <a:effectLst/>
                          <a:extLst>
                            <a:ext uri="{91240B29-F687-4F45-9708-019B960494DF}">
                              <a14:hiddenLine xmlns:a14="http://schemas.microsoft.com/office/drawing/2010/main" w="19050">
                                <a:solidFill>
                                  <a:srgbClr val="4A7EBB"/>
                                </a:solidFill>
                                <a:round/>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0" tIns="0" rIns="0" bIns="0" anchor="t" anchorCtr="0" upright="1">
                          <a:noAutofit/>
                        </wps:bodyPr>
                      </wps:wsp>
                      <wps:wsp>
                        <wps:cNvPr id="13" name="Text Box 324"/>
                        <wps:cNvSpPr txBox="1">
                          <a:spLocks noChangeArrowheads="1"/>
                        </wps:cNvSpPr>
                        <wps:spPr bwMode="auto">
                          <a:xfrm>
                            <a:off x="5248" y="5044"/>
                            <a:ext cx="465"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9E0" w:rsidRPr="0075305F" w:rsidRDefault="006309E0" w:rsidP="006309E0">
                              <w:pPr>
                                <w:snapToGrid w:val="0"/>
                                <w:spacing w:line="380" w:lineRule="exact"/>
                                <w:jc w:val="center"/>
                                <w:textAlignment w:val="baseline"/>
                                <w:rPr>
                                  <w:rFonts w:ascii="メイリオ" w:eastAsia="メイリオ" w:hAnsi="メイリオ"/>
                                  <w:b/>
                                  <w:color w:val="FFFFFF" w:themeColor="background1"/>
                                  <w:sz w:val="32"/>
                                </w:rPr>
                              </w:pPr>
                              <w:r w:rsidRPr="0075305F">
                                <w:rPr>
                                  <w:rFonts w:ascii="メイリオ" w:eastAsia="メイリオ" w:hAnsi="メイリオ"/>
                                  <w:b/>
                                  <w:color w:val="FFFFFF" w:themeColor="background1"/>
                                  <w:sz w:val="20"/>
                                </w:rPr>
                                <w:t>A</w:t>
                              </w:r>
                              <w:r w:rsidRPr="0075305F">
                                <w:rPr>
                                  <w:rFonts w:ascii="メイリオ" w:eastAsia="メイリオ" w:hAnsi="メイリオ"/>
                                  <w:b/>
                                  <w:color w:val="FFFFFF" w:themeColor="background1"/>
                                  <w:sz w:val="32"/>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2" o:spid="_x0000_s1039" style="position:absolute;left:0;text-align:left;margin-left:21.3pt;margin-top:368.55pt;width:23.3pt;height:23.25pt;z-index:251682303" coordorigin="5247,5012" coordsize="466,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M1iCwQAALcLAAAOAAAAZHJzL2Uyb0RvYy54bWzMVttu4zYQfS/QfyD0rliSqSuiLHwNCqTd&#10;BbJFn2mJkohKokrSkdOi/94hadmxN0GLbG82IAxvw5kzPIe8/XDoWvREhWS8zx3/xnMQ7Qtesr7O&#10;nR8/b93EQVKRviQt72nuPFPpfLj79pvbcchowBvellQgcNLLbBxyp1FqyGYzWTS0I/KGD7SHwYqL&#10;jihoinpWCjKC966dBZ4XzUYuykHwgkoJvWs76NwZ/1VFC/WxqiRVqM0diE2ZrzDfnf7O7m5JVgsy&#10;NKw4hkHeEUVHWA+bnlytiSJoL9gXrjpWCC55pW4K3s14VbGCmhwgG9+7yuZe8P1gcqmzsR5OMAG0&#10;Vzi9223xw9MngVgJtfMd1JMOamS2RfMg0OiMQ53BpHsxPA6fhE0RzAde/CxheHY9rtu1nYx24/e8&#10;BIdkr7hB51CJTruAvNHBFOH5VAR6UKiAziANUx9KVcAQ2EEc2iIVDVRSrwoDHDsIRkPPNyGSrGg2&#10;x9U4iuxSHJl1M5LZTU2gx8B0VnDc5BlR+XWIPjZkoKZQUoM1IRpMiH58Ii0AOreAmjkTmtJCiXq+&#10;akhf04UQfGwoKSEkX8+HwF8s0A0JhfhTbF9BaUJYQ2PgvcaIZIOQ6p7yDmkjd2jbskHqzEhGnh6k&#10;0vGcZ+luyVtWblnbmoaod6tWIEg3dzY4TmzKsORiWtvryT3Xy6xH20MNYe02JINwwdQzdeCGTL+l&#10;foC9ZZC62yiJXbzFoZvGXuJ6frpMIw+neL39XYfr46xhZUn7B9bTidg+/mtlPkqMpaShNhqhGqkX&#10;egaKi2Tky5zxIt4sl6ZsVzkDlfsSkiWZLu7maCvCWmvPLkM2OEPel+kvtqEX43nixnE4d/F847nL&#10;ZLtyFys/imDn1XLjX6a/MZDKr0fABDLVRzf4XlHx2JQjKpk+K0GIPaBtyUBdtQk/B5G2hmuhUMJB&#10;gqufmGoMVTTptY8L7BJP/+1Za4eG2FM0Dz3P8uA03WBz2t4idY7sBZDH5M9YwkGcTpWhlWaSFYMd&#10;L5+BVRCkkSW40cBouPjVQSPcDrkjf9kTQR3UftcDM/VVMhliMnaTQfoCluaOAgCMuVL2ytkPgtUN&#10;ePZNmj1fgDJWzNBKM9tGAfEe9enfEqr5JFSfNdWW/ABiha/ECqkDDEyh/4OyBS8GI+7YRGDZry+G&#10;k2zNo/TIsOk+uZItAde+PUeva9ZJeUj2phS9Jj5eukk2CXZxEG1c7K3X7mK7wm609eNwPV+vVusr&#10;9mmB+3uo97bkbM3vS8l5wQMrz/bwXwrKf6mncLeHpkpv52ZUxDzSrq+QjoH6oJZ1uZNYrXmPtr6t&#10;B+qwO5hnUTzR4P+qEOZhA69Do3LHl6x+fr5sG0U5v7fv/gAAAP//AwBQSwMEFAAGAAgAAAAhAImh&#10;VxjhAAAACQEAAA8AAABkcnMvZG93bnJldi54bWxMj01Pg0AQhu8m/ofNmHizy4dSRJamadRT08TW&#10;xHjbwhRI2VnCboH+e8eTHmfmyTvPm69m04kRB9daUhAuAhBIpa1aqhV8Ht4eUhDOa6p0ZwkVXNHB&#10;qri9yXVW2Yk+cNz7WnAIuUwraLzvMyld2aDRbmF7JL6d7GC053GoZTXoicNNJ6MgSKTRLfGHRve4&#10;abA87y9Gwfukp3Ucvo7b82lz/T487b62ISp1fzevX0B4nP0fDL/6rA4FOx3thSonOgWPUcKkgmW8&#10;DEEwkD5HII68SOMEZJHL/w2KHwAAAP//AwBQSwECLQAUAAYACAAAACEAtoM4kv4AAADhAQAAEwAA&#10;AAAAAAAAAAAAAAAAAAAAW0NvbnRlbnRfVHlwZXNdLnhtbFBLAQItABQABgAIAAAAIQA4/SH/1gAA&#10;AJQBAAALAAAAAAAAAAAAAAAAAC8BAABfcmVscy8ucmVsc1BLAQItABQABgAIAAAAIQDudM1iCwQA&#10;ALcLAAAOAAAAAAAAAAAAAAAAAC4CAABkcnMvZTJvRG9jLnhtbFBLAQItABQABgAIAAAAIQCJoVcY&#10;4QAAAAkBAAAPAAAAAAAAAAAAAAAAAGUGAABkcnMvZG93bnJldi54bWxQSwUGAAAAAAQABADzAAAA&#10;cwcAAAAA&#10;">
                <v:oval id="Oval 323" o:spid="_x0000_s1040" style="position:absolute;left:5247;top:5012;width:465;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TFqcIA&#10;AADbAAAADwAAAGRycy9kb3ducmV2LnhtbERP22rCQBB9L/gPywi+1Y23EFJXCRbBFooY/YAhO03S&#10;ZmfD7lbTv3cLBd/mcK6z3g6mE1dyvrWsYDZNQBBXVrdcK7ic988ZCB+QNXaWScEvedhuRk9rzLW9&#10;8YmuZahFDGGfo4ImhD6X0lcNGfRT2xNH7tM6gyFCV0vt8BbDTSfnSZJKgy3HhgZ72jVUfZc/RsEq&#10;fT2RW52/3opFlh0/0vJ9WZRKTcZD8QIi0BAe4n/3Qcf5c/j7JR4gN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JMWpwgAAANsAAAAPAAAAAAAAAAAAAAAAAJgCAABkcnMvZG93&#10;bnJldi54bWxQSwUGAAAAAAQABAD1AAAAhwMAAAAA&#10;" fillcolor="#e47823" stroked="f" strokecolor="#4a7ebb" strokeweight="1.5pt">
                  <v:shadow opacity="22938f" offset="0"/>
                  <v:textbox inset="0,0,0,0"/>
                </v:oval>
                <v:shape id="Text Box 324" o:spid="_x0000_s1041" type="#_x0000_t202" style="position:absolute;left:5248;top:5044;width:465;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s8wMEA&#10;AADbAAAADwAAAGRycy9kb3ducmV2LnhtbERPTYvCMBC9L/gfwgje1tQV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rPMDBAAAA2wAAAA8AAAAAAAAAAAAAAAAAmAIAAGRycy9kb3du&#10;cmV2LnhtbFBLBQYAAAAABAAEAPUAAACGAwAAAAA=&#10;" filled="f" stroked="f">
                  <v:textbox inset="0,0,0,0">
                    <w:txbxContent>
                      <w:p w:rsidR="006309E0" w:rsidRPr="0075305F" w:rsidRDefault="006309E0" w:rsidP="006309E0">
                        <w:pPr>
                          <w:snapToGrid w:val="0"/>
                          <w:spacing w:line="380" w:lineRule="exact"/>
                          <w:jc w:val="center"/>
                          <w:textAlignment w:val="baseline"/>
                          <w:rPr>
                            <w:rFonts w:ascii="メイリオ" w:eastAsia="メイリオ" w:hAnsi="メイリオ"/>
                            <w:b/>
                            <w:color w:val="FFFFFF" w:themeColor="background1"/>
                            <w:sz w:val="32"/>
                          </w:rPr>
                        </w:pPr>
                        <w:r w:rsidRPr="0075305F">
                          <w:rPr>
                            <w:rFonts w:ascii="メイリオ" w:eastAsia="メイリオ" w:hAnsi="メイリオ"/>
                            <w:b/>
                            <w:color w:val="FFFFFF" w:themeColor="background1"/>
                            <w:sz w:val="20"/>
                          </w:rPr>
                          <w:t>A</w:t>
                        </w:r>
                        <w:r w:rsidRPr="0075305F">
                          <w:rPr>
                            <w:rFonts w:ascii="メイリオ" w:eastAsia="メイリオ" w:hAnsi="メイリオ"/>
                            <w:b/>
                            <w:color w:val="FFFFFF" w:themeColor="background1"/>
                            <w:sz w:val="32"/>
                          </w:rPr>
                          <w:t>3</w:t>
                        </w:r>
                      </w:p>
                    </w:txbxContent>
                  </v:textbox>
                </v:shape>
                <w10:wrap type="tight"/>
              </v:group>
            </w:pict>
          </mc:Fallback>
        </mc:AlternateContent>
      </w:r>
      <w:r>
        <w:rPr>
          <w:noProof/>
        </w:rPr>
        <mc:AlternateContent>
          <mc:Choice Requires="wps">
            <w:drawing>
              <wp:anchor distT="0" distB="0" distL="114300" distR="114300" simplePos="0" relativeHeight="251681279" behindDoc="0" locked="0" layoutInCell="1" allowOverlap="1">
                <wp:simplePos x="0" y="0"/>
                <wp:positionH relativeFrom="column">
                  <wp:posOffset>270510</wp:posOffset>
                </wp:positionH>
                <wp:positionV relativeFrom="paragraph">
                  <wp:posOffset>4680585</wp:posOffset>
                </wp:positionV>
                <wp:extent cx="6300470" cy="1546860"/>
                <wp:effectExtent l="3810" t="3810" r="1270" b="1905"/>
                <wp:wrapTight wrapText="bothSides">
                  <wp:wrapPolygon edited="0">
                    <wp:start x="0" y="0"/>
                    <wp:lineTo x="21600" y="0"/>
                    <wp:lineTo x="21600" y="21600"/>
                    <wp:lineTo x="0" y="21600"/>
                    <wp:lineTo x="0" y="0"/>
                  </wp:wrapPolygon>
                </wp:wrapTight>
                <wp:docPr id="10"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470" cy="154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9E0" w:rsidRPr="00A23EBE" w:rsidRDefault="006309E0" w:rsidP="006309E0">
                            <w:pPr>
                              <w:snapToGrid w:val="0"/>
                              <w:spacing w:line="310" w:lineRule="exact"/>
                              <w:ind w:leftChars="250" w:left="600" w:firstLineChars="100" w:firstLine="190"/>
                              <w:textAlignment w:val="top"/>
                              <w:rPr>
                                <w:rFonts w:ascii="ＭＳ Ｐゴシック" w:eastAsia="ＭＳ Ｐゴシック"/>
                                <w:snapToGrid w:val="0"/>
                                <w:color w:val="000000" w:themeColor="text1"/>
                                <w:sz w:val="19"/>
                              </w:rPr>
                            </w:pPr>
                            <w:r w:rsidRPr="00A23EBE">
                              <w:rPr>
                                <w:rFonts w:ascii="ＭＳ Ｐゴシック" w:eastAsia="ＭＳ Ｐゴシック" w:hint="eastAsia"/>
                                <w:snapToGrid w:val="0"/>
                                <w:color w:val="000000" w:themeColor="text1"/>
                                <w:sz w:val="19"/>
                              </w:rPr>
                              <w:t>非雇用型の利用者は、あくまで訓練として就労を行うことから、雇用契約を締結した上で働く一般の従業員とは異なり、所定の作業日や作業時間に作業に従事するかどうかは利用者の自由に委ねるなどの取扱いが必要です。</w:t>
                            </w:r>
                          </w:p>
                          <w:p w:rsidR="006309E0" w:rsidRPr="00A23EBE" w:rsidRDefault="006309E0" w:rsidP="006309E0">
                            <w:pPr>
                              <w:snapToGrid w:val="0"/>
                              <w:spacing w:line="310" w:lineRule="exact"/>
                              <w:ind w:leftChars="250" w:left="600" w:firstLineChars="100" w:firstLine="190"/>
                              <w:textAlignment w:val="top"/>
                              <w:rPr>
                                <w:rFonts w:ascii="ＭＳ Ｐゴシック" w:eastAsia="ＭＳ Ｐゴシック"/>
                                <w:snapToGrid w:val="0"/>
                                <w:color w:val="000000" w:themeColor="text1"/>
                                <w:sz w:val="19"/>
                              </w:rPr>
                            </w:pPr>
                            <w:r w:rsidRPr="00A23EBE">
                              <w:rPr>
                                <w:rFonts w:ascii="ＭＳ Ｐゴシック" w:eastAsia="ＭＳ Ｐゴシック" w:hint="eastAsia"/>
                                <w:snapToGrid w:val="0"/>
                                <w:color w:val="000000" w:themeColor="text1"/>
                                <w:sz w:val="19"/>
                              </w:rPr>
                              <w:t>また、非雇用型の利用者に関しては、労働基準関係法令の適用はありませんが、一般の従業員に関する取扱いも踏まえ、作業の際の安全の確保に十分に配慮する、万が一、災害が起こった場合に備えて保険に加入しておくなどの対応が必要です。</w:t>
                            </w:r>
                          </w:p>
                          <w:p w:rsidR="006309E0" w:rsidRPr="00A23EBE" w:rsidRDefault="006309E0" w:rsidP="006309E0">
                            <w:pPr>
                              <w:snapToGrid w:val="0"/>
                              <w:spacing w:line="310" w:lineRule="exact"/>
                              <w:ind w:leftChars="250" w:left="600" w:firstLineChars="100" w:firstLine="190"/>
                              <w:textAlignment w:val="top"/>
                              <w:rPr>
                                <w:rFonts w:ascii="ＭＳ Ｐゴシック" w:eastAsia="ＭＳ Ｐゴシック"/>
                                <w:snapToGrid w:val="0"/>
                                <w:color w:val="000000" w:themeColor="text1"/>
                                <w:sz w:val="19"/>
                              </w:rPr>
                            </w:pPr>
                            <w:r w:rsidRPr="00A23EBE">
                              <w:rPr>
                                <w:rFonts w:ascii="ＭＳ Ｐゴシック" w:eastAsia="ＭＳ Ｐゴシック" w:hint="eastAsia"/>
                                <w:snapToGrid w:val="0"/>
                                <w:color w:val="000000" w:themeColor="text1"/>
                                <w:sz w:val="19"/>
                              </w:rPr>
                              <w:t>さらに、非雇用型の就労のインセンティブを高めるという観点から、工賃を支払うことをご検討いただきたいと考えています。</w:t>
                            </w:r>
                          </w:p>
                          <w:p w:rsidR="006309E0" w:rsidRPr="00A23EBE" w:rsidRDefault="006309E0" w:rsidP="006309E0">
                            <w:pPr>
                              <w:snapToGrid w:val="0"/>
                              <w:spacing w:line="310" w:lineRule="exact"/>
                              <w:ind w:leftChars="250" w:left="600" w:firstLineChars="100" w:firstLine="190"/>
                              <w:textAlignment w:val="top"/>
                              <w:rPr>
                                <w:rFonts w:ascii="ＭＳ Ｐゴシック" w:eastAsia="ＭＳ Ｐゴシック"/>
                                <w:snapToGrid w:val="0"/>
                                <w:color w:val="000000" w:themeColor="text1"/>
                                <w:sz w:val="19"/>
                              </w:rPr>
                            </w:pPr>
                            <w:r w:rsidRPr="00A23EBE">
                              <w:rPr>
                                <w:rFonts w:ascii="ＭＳ Ｐゴシック" w:eastAsia="ＭＳ Ｐゴシック" w:hint="eastAsia"/>
                                <w:snapToGrid w:val="0"/>
                                <w:color w:val="000000" w:themeColor="text1"/>
                                <w:sz w:val="19"/>
                              </w:rPr>
                              <w:t xml:space="preserve">　なお、以上についての詳細は、「ガイドライン」が作成されていますので、ご確認ください。</w:t>
                            </w:r>
                          </w:p>
                          <w:p w:rsidR="006309E0" w:rsidRPr="00A23EBE" w:rsidRDefault="006309E0" w:rsidP="006309E0">
                            <w:pPr>
                              <w:snapToGrid w:val="0"/>
                              <w:spacing w:line="310" w:lineRule="exact"/>
                              <w:ind w:leftChars="250" w:left="600" w:firstLineChars="100" w:firstLine="190"/>
                              <w:textAlignment w:val="top"/>
                              <w:rPr>
                                <w:rFonts w:ascii="ＭＳ Ｐゴシック" w:eastAsia="ＭＳ Ｐゴシック"/>
                                <w:snapToGrid w:val="0"/>
                                <w:color w:val="000000" w:themeColor="text1"/>
                                <w:sz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1" o:spid="_x0000_s1042" type="#_x0000_t202" style="position:absolute;left:0;text-align:left;margin-left:21.3pt;margin-top:368.55pt;width:496.1pt;height:121.8pt;z-index:251681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YwMswIAALQFAAAOAAAAZHJzL2Uyb0RvYy54bWysVG1vmzAQ/j5p/8Hyd8pLCQFUUrUhTJO6&#10;F6ndD3DABGtgM9sJdNP++86mpEmrSdM2PqCz7/z4nrvHd3U9di06UKmY4Bn2LzyMKC9Fxfguw18e&#10;CifGSGnCK9IKTjP8SBW+Xr19czX0KQ1EI9qKSgQgXKVDn+FG6z51XVU2tCPqQvSUg7MWsiMalnLn&#10;VpIMgN61buB5kTsIWfVSlFQp2M0nJ15Z/Lqmpf5U14pq1GYYctP2L+1/a/7u6oqkO0n6hpVPaZC/&#10;yKIjjMOlR6icaIL2kr2C6lgphRK1vihF54q6ZiW1HICN771gc9+QnlouUBzVH8uk/h9s+fHwWSJW&#10;Qe+gPJx00KMHOmp0K0Z0GfimQEOvUoi77yFSj+CAYEtW9Xei/KoQF+uG8B29kVIMDSUVJGhPuidH&#10;JxxlQLbDB1HBRWSvhQUaa9mZ6kE9EKBDJo/H5phkStiMLj0vXIKrBJ+/CKM4su1zSTof76XS76jo&#10;kDEyLKH7Fp4c7pQGIhA6h5jbuChY21oFtPxsAwKnHbgcjhqfScM29EfiJZt4E4dOGEQbJ/Ty3Lkp&#10;1qETFf5ykV/m63Xu/zT3+mHasKqi3Fwzi8sP/6x5TzKfZHGUlxItqwycSUnJ3XbdSnQgIO7CfqZd&#10;kPxJmHuehnUDlxeU/CD0boPEKaJ46YRFuHCSpRc7np/cJpEXJmFenFO6Y5z+OyU0ZDhZBItJTb/l&#10;5tnvNTeSdkzD+GhZl+H4GERSo8ENr2xrNWHtZJ+UwqT/XAqo2Nxoq1gj0kmuetyO9nXE80PYiuoR&#10;JCwFCAzECKMPjEbI7xgNMEYyrL7tiaQYte85PAMI0bMhZ2M7G4SXcDTDGqPJXOtpNu17yXYNIE8P&#10;jYsbeCo1syI2b2rKAhiYBYwGy+VpjJnZc7q2Uc/DdvULAAD//wMAUEsDBBQABgAIAAAAIQCSTkpk&#10;4QAAAAsBAAAPAAAAZHJzL2Rvd25yZXYueG1sTI/LTsMwEEX3SPyDNUjsqN2HkjbEqSoEKyREGhYs&#10;nXiaWI3HIXbb8Pe4q7IczdG95+bbyfbsjKM3jiTMZwIYUuO0oVbCV/X2tAbmgyKtekco4Rc9bIv7&#10;u1xl2l2oxPM+tCyGkM+UhC6EIePcNx1a5WduQIq/gxutCvEcW65HdYnhtucLIRJulaHY0KkBXzps&#10;jvuTlbD7pvLV/HzUn+WhNFW1EfSeHKV8fJh2z8ACTuEGw1U/qkMRnWp3Iu1ZL2G1SCIpIV2mc2BX&#10;QCxXcUwtYbMWKfAi5/83FH8AAAD//wMAUEsBAi0AFAAGAAgAAAAhALaDOJL+AAAA4QEAABMAAAAA&#10;AAAAAAAAAAAAAAAAAFtDb250ZW50X1R5cGVzXS54bWxQSwECLQAUAAYACAAAACEAOP0h/9YAAACU&#10;AQAACwAAAAAAAAAAAAAAAAAvAQAAX3JlbHMvLnJlbHNQSwECLQAUAAYACAAAACEAz6GMDLMCAAC0&#10;BQAADgAAAAAAAAAAAAAAAAAuAgAAZHJzL2Uyb0RvYy54bWxQSwECLQAUAAYACAAAACEAkk5KZOEA&#10;AAALAQAADwAAAAAAAAAAAAAAAAANBQAAZHJzL2Rvd25yZXYueG1sUEsFBgAAAAAEAAQA8wAAABsG&#10;AAAAAA==&#10;" filled="f" stroked="f">
                <v:textbox inset="0,0,0,0">
                  <w:txbxContent>
                    <w:p w:rsidR="006309E0" w:rsidRPr="00A23EBE" w:rsidRDefault="006309E0" w:rsidP="006309E0">
                      <w:pPr>
                        <w:snapToGrid w:val="0"/>
                        <w:spacing w:line="310" w:lineRule="exact"/>
                        <w:ind w:leftChars="250" w:left="600" w:firstLineChars="100" w:firstLine="190"/>
                        <w:textAlignment w:val="top"/>
                        <w:rPr>
                          <w:rFonts w:ascii="ＭＳ Ｐゴシック" w:eastAsia="ＭＳ Ｐゴシック"/>
                          <w:snapToGrid w:val="0"/>
                          <w:color w:val="000000" w:themeColor="text1"/>
                          <w:sz w:val="19"/>
                        </w:rPr>
                      </w:pPr>
                      <w:r w:rsidRPr="00A23EBE">
                        <w:rPr>
                          <w:rFonts w:ascii="ＭＳ Ｐゴシック" w:eastAsia="ＭＳ Ｐゴシック" w:hint="eastAsia"/>
                          <w:snapToGrid w:val="0"/>
                          <w:color w:val="000000" w:themeColor="text1"/>
                          <w:sz w:val="19"/>
                        </w:rPr>
                        <w:t>非雇用型の利用者は、あくまで訓練として就労を行うことから、雇用契約を締結した上で働く一般の従業員とは異なり、所定の作業日や作業時間に作業に従事するかどうかは利用者の自由に委ねるなどの取扱いが必要です。</w:t>
                      </w:r>
                    </w:p>
                    <w:p w:rsidR="006309E0" w:rsidRPr="00A23EBE" w:rsidRDefault="006309E0" w:rsidP="006309E0">
                      <w:pPr>
                        <w:snapToGrid w:val="0"/>
                        <w:spacing w:line="310" w:lineRule="exact"/>
                        <w:ind w:leftChars="250" w:left="600" w:firstLineChars="100" w:firstLine="190"/>
                        <w:textAlignment w:val="top"/>
                        <w:rPr>
                          <w:rFonts w:ascii="ＭＳ Ｐゴシック" w:eastAsia="ＭＳ Ｐゴシック"/>
                          <w:snapToGrid w:val="0"/>
                          <w:color w:val="000000" w:themeColor="text1"/>
                          <w:sz w:val="19"/>
                        </w:rPr>
                      </w:pPr>
                      <w:r w:rsidRPr="00A23EBE">
                        <w:rPr>
                          <w:rFonts w:ascii="ＭＳ Ｐゴシック" w:eastAsia="ＭＳ Ｐゴシック" w:hint="eastAsia"/>
                          <w:snapToGrid w:val="0"/>
                          <w:color w:val="000000" w:themeColor="text1"/>
                          <w:sz w:val="19"/>
                        </w:rPr>
                        <w:t>また、非雇用型の利用者に関しては、労働基準関係法令の適用はありませんが、一般の従業員に関する取扱いも踏まえ、作業の際の安全の確保に十分に配慮する、万が一、災害が起こった場合に備えて保険に加入しておくなどの対応が必要です。</w:t>
                      </w:r>
                    </w:p>
                    <w:p w:rsidR="006309E0" w:rsidRPr="00A23EBE" w:rsidRDefault="006309E0" w:rsidP="006309E0">
                      <w:pPr>
                        <w:snapToGrid w:val="0"/>
                        <w:spacing w:line="310" w:lineRule="exact"/>
                        <w:ind w:leftChars="250" w:left="600" w:firstLineChars="100" w:firstLine="190"/>
                        <w:textAlignment w:val="top"/>
                        <w:rPr>
                          <w:rFonts w:ascii="ＭＳ Ｐゴシック" w:eastAsia="ＭＳ Ｐゴシック"/>
                          <w:snapToGrid w:val="0"/>
                          <w:color w:val="000000" w:themeColor="text1"/>
                          <w:sz w:val="19"/>
                        </w:rPr>
                      </w:pPr>
                      <w:r w:rsidRPr="00A23EBE">
                        <w:rPr>
                          <w:rFonts w:ascii="ＭＳ Ｐゴシック" w:eastAsia="ＭＳ Ｐゴシック" w:hint="eastAsia"/>
                          <w:snapToGrid w:val="0"/>
                          <w:color w:val="000000" w:themeColor="text1"/>
                          <w:sz w:val="19"/>
                        </w:rPr>
                        <w:t>さらに、非雇用型の就労のインセンティブを高めるという観点から、工賃を支払うことをご検討いただきたいと考えています。</w:t>
                      </w:r>
                    </w:p>
                    <w:p w:rsidR="006309E0" w:rsidRPr="00A23EBE" w:rsidRDefault="006309E0" w:rsidP="006309E0">
                      <w:pPr>
                        <w:snapToGrid w:val="0"/>
                        <w:spacing w:line="310" w:lineRule="exact"/>
                        <w:ind w:leftChars="250" w:left="600" w:firstLineChars="100" w:firstLine="190"/>
                        <w:textAlignment w:val="top"/>
                        <w:rPr>
                          <w:rFonts w:ascii="ＭＳ Ｐゴシック" w:eastAsia="ＭＳ Ｐゴシック"/>
                          <w:snapToGrid w:val="0"/>
                          <w:color w:val="000000" w:themeColor="text1"/>
                          <w:sz w:val="19"/>
                        </w:rPr>
                      </w:pPr>
                      <w:r w:rsidRPr="00A23EBE">
                        <w:rPr>
                          <w:rFonts w:ascii="ＭＳ Ｐゴシック" w:eastAsia="ＭＳ Ｐゴシック" w:hint="eastAsia"/>
                          <w:snapToGrid w:val="0"/>
                          <w:color w:val="000000" w:themeColor="text1"/>
                          <w:sz w:val="19"/>
                        </w:rPr>
                        <w:t xml:space="preserve">　なお、以上についての詳細は、「ガイドライン」が作成されていますので、ご確認ください。</w:t>
                      </w:r>
                    </w:p>
                    <w:p w:rsidR="006309E0" w:rsidRPr="00A23EBE" w:rsidRDefault="006309E0" w:rsidP="006309E0">
                      <w:pPr>
                        <w:snapToGrid w:val="0"/>
                        <w:spacing w:line="310" w:lineRule="exact"/>
                        <w:ind w:leftChars="250" w:left="600" w:firstLineChars="100" w:firstLine="190"/>
                        <w:textAlignment w:val="top"/>
                        <w:rPr>
                          <w:rFonts w:ascii="ＭＳ Ｐゴシック" w:eastAsia="ＭＳ Ｐゴシック"/>
                          <w:snapToGrid w:val="0"/>
                          <w:color w:val="000000" w:themeColor="text1"/>
                          <w:sz w:val="19"/>
                        </w:rPr>
                      </w:pPr>
                    </w:p>
                  </w:txbxContent>
                </v:textbox>
                <w10:wrap type="tight"/>
              </v:shape>
            </w:pict>
          </mc:Fallback>
        </mc:AlternateContent>
      </w:r>
      <w:r>
        <w:rPr>
          <w:noProof/>
        </w:rPr>
        <mc:AlternateContent>
          <mc:Choice Requires="wps">
            <w:drawing>
              <wp:anchor distT="0" distB="0" distL="114300" distR="114300" simplePos="0" relativeHeight="251680255" behindDoc="0" locked="0" layoutInCell="1" allowOverlap="1">
                <wp:simplePos x="0" y="0"/>
                <wp:positionH relativeFrom="column">
                  <wp:posOffset>270510</wp:posOffset>
                </wp:positionH>
                <wp:positionV relativeFrom="paragraph">
                  <wp:posOffset>4320540</wp:posOffset>
                </wp:positionV>
                <wp:extent cx="6300470" cy="214630"/>
                <wp:effectExtent l="3810" t="0" r="1270" b="0"/>
                <wp:wrapTight wrapText="bothSides">
                  <wp:wrapPolygon edited="0">
                    <wp:start x="0" y="0"/>
                    <wp:lineTo x="21600" y="0"/>
                    <wp:lineTo x="21600" y="21600"/>
                    <wp:lineTo x="0" y="21600"/>
                    <wp:lineTo x="0" y="0"/>
                  </wp:wrapPolygon>
                </wp:wrapTight>
                <wp:docPr id="9"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470"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7645" w:rsidRDefault="006309E0" w:rsidP="00EF7645">
                            <w:pPr>
                              <w:snapToGrid w:val="0"/>
                              <w:spacing w:line="380" w:lineRule="exact"/>
                              <w:textAlignment w:val="center"/>
                              <w:rPr>
                                <w:rFonts w:ascii="メイリオ" w:eastAsia="メイリオ" w:hAnsi="メイリオ"/>
                                <w:b/>
                                <w:snapToGrid w:val="0"/>
                                <w:color w:val="52B8DE"/>
                                <w:spacing w:val="4"/>
                                <w:sz w:val="32"/>
                              </w:rPr>
                            </w:pPr>
                            <w:r w:rsidRPr="0075305F">
                              <w:rPr>
                                <w:rFonts w:ascii="メイリオ" w:eastAsia="メイリオ" w:hAnsi="メイリオ"/>
                                <w:b/>
                                <w:snapToGrid w:val="0"/>
                                <w:color w:val="52B8DE"/>
                                <w:sz w:val="20"/>
                              </w:rPr>
                              <w:t>Q</w:t>
                            </w:r>
                            <w:r w:rsidRPr="0075305F">
                              <w:rPr>
                                <w:rFonts w:ascii="メイリオ" w:eastAsia="メイリオ" w:hAnsi="メイリオ"/>
                                <w:b/>
                                <w:snapToGrid w:val="0"/>
                                <w:color w:val="52B8DE"/>
                                <w:sz w:val="32"/>
                              </w:rPr>
                              <w:t>3.</w:t>
                            </w:r>
                            <w:r w:rsidR="00EF7645">
                              <w:rPr>
                                <w:rFonts w:ascii="メイリオ" w:eastAsia="メイリオ" w:hAnsi="メイリオ" w:hint="eastAsia"/>
                                <w:b/>
                                <w:snapToGrid w:val="0"/>
                                <w:color w:val="52B8DE"/>
                                <w:sz w:val="32"/>
                              </w:rPr>
                              <w:t xml:space="preserve">　</w:t>
                            </w:r>
                            <w:r w:rsidRPr="00027EBE">
                              <w:rPr>
                                <w:rFonts w:ascii="メイリオ" w:eastAsia="メイリオ" w:hAnsi="メイリオ" w:hint="eastAsia"/>
                                <w:b/>
                                <w:snapToGrid w:val="0"/>
                                <w:color w:val="52B8DE"/>
                                <w:spacing w:val="4"/>
                                <w:sz w:val="32"/>
                              </w:rPr>
                              <w:t>非雇用型の利用者について気をつけなければならないこと</w:t>
                            </w:r>
                          </w:p>
                          <w:p w:rsidR="006309E0" w:rsidRPr="00027EBE" w:rsidRDefault="006309E0" w:rsidP="00EF7645">
                            <w:pPr>
                              <w:snapToGrid w:val="0"/>
                              <w:spacing w:line="380" w:lineRule="exact"/>
                              <w:textAlignment w:val="center"/>
                              <w:rPr>
                                <w:rFonts w:ascii="メイリオ" w:eastAsia="メイリオ" w:hAnsi="メイリオ"/>
                                <w:b/>
                                <w:snapToGrid w:val="0"/>
                                <w:color w:val="52B8DE"/>
                                <w:sz w:val="32"/>
                              </w:rPr>
                            </w:pPr>
                            <w:r w:rsidRPr="00027EBE">
                              <w:rPr>
                                <w:rFonts w:ascii="メイリオ" w:eastAsia="メイリオ" w:hAnsi="メイリオ" w:hint="eastAsia"/>
                                <w:b/>
                                <w:snapToGrid w:val="0"/>
                                <w:color w:val="52B8DE"/>
                                <w:spacing w:val="4"/>
                                <w:sz w:val="32"/>
                              </w:rPr>
                              <w:t>は？</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0" o:spid="_x0000_s1043" type="#_x0000_t202" style="position:absolute;left:0;text-align:left;margin-left:21.3pt;margin-top:340.2pt;width:496.1pt;height:16.9pt;z-index:251680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0bxsAIAALIFAAAOAAAAZHJzL2Uyb0RvYy54bWysVNtunDAQfa/Uf7D8TriEvYDCRsmyVJXS&#10;i5T0A7xgFqvGprZ3Ia367x2bZbNJVKlqywMa2+Mzc2aO5+p6aDk6UKWZFBkOLwKMqChlxcQuw18e&#10;Cm+JkTZEVIRLQTP8SDW+Xr19c9V3KY1kI3lFFQIQodO+y3BjTJf6vi4b2hJ9ITsq4LCWqiUGlmrn&#10;V4r0gN5yPwqCud9LVXVKllRr2M3HQ7xy+HVNS/OprjU1iGcYcjPur9x/a//+6oqkO0W6hpXHNMhf&#10;ZNESJiDoCSonhqC9Yq+gWlYqqWVtLkrZ+rKuWUkdB2ATBi/Y3Deko44LFEd3pzLp/wdbfjx8VohV&#10;GU4wEqSFFj3QwaBbOaDLyNWn73QKbvcdOJoBDqDPjqvu7mT5VSMh1w0RO3qjlOwbSirIL7SV9c+u&#10;2o7oVFuQbf9BVhCI7I10QEOtWls8KAcCdOjT46k3NpkSNueXQRAv4KiEsyiMYe1CkHS63Slt3lHZ&#10;ImtkWEHvHTo53GljsyHp5GKDCVkwzl3/uXi2AY7jDsSGq/bMZuHa+SMJks1ys4y9OJpvvDjIc++m&#10;WMfevAgXs/wyX6/z8KeNG8Zpw6qKChtmklYY/1nrjiIfRXESl5acVRbOpqTVbrvmCh0ISLtw37Eg&#10;Z27+8zRcEYDLC0phFAe3UeIV8+XCi4t45iWLYOkFYXKbzIM4ifPiOaU7Jui/U0I9qG4WzUYx/ZZb&#10;4L7X3EjaMgPDg7M2w8uTE0mtBDeicq01hPHRPiuFTf+pFNDuqdFOsFajo1rNsB2ObwPArH63snoE&#10;BSsJAgMtwuADo5HqO0Y9DJEM6297oihG/L2AV2AnzmSoydhOBhElXM2wwWg012acTPtOsV0DyOM7&#10;E/IGXkrNnIifsji+LxgMjstxiNnJc752Xk+jdvULAAD//wMAUEsDBBQABgAIAAAAIQB4S5k54AAA&#10;AAsBAAAPAAAAZHJzL2Rvd25yZXYueG1sTI/BTsMwEETvSPyDtUjcqN0QhTbNpqoQnJAQaThwdGI3&#10;sRqvQ+y24e9xT3Bc7dPMm2I724Gd9eSNI4TlQgDT1DplqEP4rF8fVsB8kKTk4Egj/GgP2/L2ppC5&#10;cheq9HkfOhZDyOcSoQ9hzDn3ba+t9As3aoq/g5usDPGcOq4meYnhduCJEBm30lBs6OWon3vdHvcn&#10;i7D7ourFfL83H9WhMnW9FvSWHRHv7+bdBljQc/iD4aof1aGMTo07kfJsQEiTLJII2UqkwK6AeEzj&#10;mAbhaZkmwMuC/99Q/gIAAP//AwBQSwECLQAUAAYACAAAACEAtoM4kv4AAADhAQAAEwAAAAAAAAAA&#10;AAAAAAAAAAAAW0NvbnRlbnRfVHlwZXNdLnhtbFBLAQItABQABgAIAAAAIQA4/SH/1gAAAJQBAAAL&#10;AAAAAAAAAAAAAAAAAC8BAABfcmVscy8ucmVsc1BLAQItABQABgAIAAAAIQDH70bxsAIAALIFAAAO&#10;AAAAAAAAAAAAAAAAAC4CAABkcnMvZTJvRG9jLnhtbFBLAQItABQABgAIAAAAIQB4S5k54AAAAAsB&#10;AAAPAAAAAAAAAAAAAAAAAAoFAABkcnMvZG93bnJldi54bWxQSwUGAAAAAAQABADzAAAAFwYAAAAA&#10;" filled="f" stroked="f">
                <v:textbox inset="0,0,0,0">
                  <w:txbxContent>
                    <w:p w:rsidR="00EF7645" w:rsidRDefault="006309E0" w:rsidP="00EF7645">
                      <w:pPr>
                        <w:snapToGrid w:val="0"/>
                        <w:spacing w:line="380" w:lineRule="exact"/>
                        <w:textAlignment w:val="center"/>
                        <w:rPr>
                          <w:rFonts w:ascii="メイリオ" w:eastAsia="メイリオ" w:hAnsi="メイリオ"/>
                          <w:b/>
                          <w:snapToGrid w:val="0"/>
                          <w:color w:val="52B8DE"/>
                          <w:spacing w:val="4"/>
                          <w:sz w:val="32"/>
                        </w:rPr>
                      </w:pPr>
                      <w:r w:rsidRPr="0075305F">
                        <w:rPr>
                          <w:rFonts w:ascii="メイリオ" w:eastAsia="メイリオ" w:hAnsi="メイリオ"/>
                          <w:b/>
                          <w:snapToGrid w:val="0"/>
                          <w:color w:val="52B8DE"/>
                          <w:sz w:val="20"/>
                        </w:rPr>
                        <w:t>Q</w:t>
                      </w:r>
                      <w:r w:rsidRPr="0075305F">
                        <w:rPr>
                          <w:rFonts w:ascii="メイリオ" w:eastAsia="メイリオ" w:hAnsi="メイリオ"/>
                          <w:b/>
                          <w:snapToGrid w:val="0"/>
                          <w:color w:val="52B8DE"/>
                          <w:sz w:val="32"/>
                        </w:rPr>
                        <w:t>3.</w:t>
                      </w:r>
                      <w:r w:rsidR="00EF7645">
                        <w:rPr>
                          <w:rFonts w:ascii="メイリオ" w:eastAsia="メイリオ" w:hAnsi="メイリオ" w:hint="eastAsia"/>
                          <w:b/>
                          <w:snapToGrid w:val="0"/>
                          <w:color w:val="52B8DE"/>
                          <w:sz w:val="32"/>
                        </w:rPr>
                        <w:t xml:space="preserve">　</w:t>
                      </w:r>
                      <w:r w:rsidRPr="00027EBE">
                        <w:rPr>
                          <w:rFonts w:ascii="メイリオ" w:eastAsia="メイリオ" w:hAnsi="メイリオ" w:hint="eastAsia"/>
                          <w:b/>
                          <w:snapToGrid w:val="0"/>
                          <w:color w:val="52B8DE"/>
                          <w:spacing w:val="4"/>
                          <w:sz w:val="32"/>
                        </w:rPr>
                        <w:t>非雇用型の利用者について気をつけなければならないこと</w:t>
                      </w:r>
                    </w:p>
                    <w:p w:rsidR="006309E0" w:rsidRPr="00027EBE" w:rsidRDefault="006309E0" w:rsidP="00EF7645">
                      <w:pPr>
                        <w:snapToGrid w:val="0"/>
                        <w:spacing w:line="380" w:lineRule="exact"/>
                        <w:textAlignment w:val="center"/>
                        <w:rPr>
                          <w:rFonts w:ascii="メイリオ" w:eastAsia="メイリオ" w:hAnsi="メイリオ"/>
                          <w:b/>
                          <w:snapToGrid w:val="0"/>
                          <w:color w:val="52B8DE"/>
                          <w:sz w:val="32"/>
                        </w:rPr>
                      </w:pPr>
                      <w:r w:rsidRPr="00027EBE">
                        <w:rPr>
                          <w:rFonts w:ascii="メイリオ" w:eastAsia="メイリオ" w:hAnsi="メイリオ" w:hint="eastAsia"/>
                          <w:b/>
                          <w:snapToGrid w:val="0"/>
                          <w:color w:val="52B8DE"/>
                          <w:spacing w:val="4"/>
                          <w:sz w:val="32"/>
                        </w:rPr>
                        <w:t>は？</w:t>
                      </w:r>
                    </w:p>
                  </w:txbxContent>
                </v:textbox>
                <w10:wrap type="tight"/>
              </v:shape>
            </w:pict>
          </mc:Fallback>
        </mc:AlternateContent>
      </w:r>
      <w:r>
        <w:rPr>
          <w:noProof/>
        </w:rPr>
        <mc:AlternateContent>
          <mc:Choice Requires="wps">
            <w:drawing>
              <wp:anchor distT="0" distB="0" distL="114300" distR="114300" simplePos="0" relativeHeight="251679231" behindDoc="0" locked="0" layoutInCell="1" allowOverlap="1">
                <wp:simplePos x="0" y="0"/>
                <wp:positionH relativeFrom="column">
                  <wp:posOffset>2336165</wp:posOffset>
                </wp:positionH>
                <wp:positionV relativeFrom="paragraph">
                  <wp:posOffset>533400</wp:posOffset>
                </wp:positionV>
                <wp:extent cx="305435" cy="198120"/>
                <wp:effectExtent l="2540" t="0" r="0" b="1905"/>
                <wp:wrapTight wrapText="bothSides">
                  <wp:wrapPolygon edited="0">
                    <wp:start x="0" y="0"/>
                    <wp:lineTo x="21600" y="0"/>
                    <wp:lineTo x="21600" y="21600"/>
                    <wp:lineTo x="0" y="21600"/>
                    <wp:lineTo x="0" y="0"/>
                  </wp:wrapPolygon>
                </wp:wrapTight>
                <wp:docPr id="8"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9E0" w:rsidRPr="001C11C4" w:rsidRDefault="006309E0" w:rsidP="006309E0">
                            <w:pPr>
                              <w:snapToGrid w:val="0"/>
                              <w:spacing w:line="380" w:lineRule="exact"/>
                              <w:jc w:val="center"/>
                              <w:textAlignment w:val="center"/>
                              <w:rPr>
                                <w:rFonts w:ascii="メイリオ" w:eastAsia="メイリオ" w:hAnsi="メイリオ"/>
                                <w:b/>
                                <w:color w:val="52B8DE"/>
                                <w:sz w:val="30"/>
                              </w:rPr>
                            </w:pPr>
                            <w:r w:rsidRPr="001C11C4">
                              <w:rPr>
                                <w:rFonts w:ascii="メイリオ" w:eastAsia="メイリオ" w:hAnsi="メイリオ"/>
                                <w:color w:val="52B8DE"/>
                                <w:sz w:val="30"/>
                              </w:rPr>
                              <w:t>&am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9" o:spid="_x0000_s1044" type="#_x0000_t202" style="position:absolute;left:0;text-align:left;margin-left:183.95pt;margin-top:42pt;width:24.05pt;height:15.6pt;z-index:251679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CvHswIAALIFAAAOAAAAZHJzL2Uyb0RvYy54bWysVFtvmzAUfp+0/2D5nXIJSQMqqdoQpknd&#10;RWr3AxwwwZqxme0Eumr/fccmJL28TNt4sA728Xcu3+dzdT20HB2o0kyKDIcXAUZUlLJiYpfhbw+F&#10;t8RIGyIqwqWgGX6kGl+v3r+76ruURrKRvKIKAYjQad9luDGmS31flw1tib6QHRVwWEvVEgO/audX&#10;ivSA3nI/CoKF30tVdUqWVGvYzcdDvHL4dU1L86WuNTWIZxhyM25Vbt3a1V9dkXSnSNew8pgG+Yss&#10;WsIEBD1B5cQQtFfsDVTLSiW1rM1FKVtf1jUrqasBqgmDV9XcN6SjrhZoju5ObdL/D7b8fPiqEKsy&#10;DEQJ0gJFD3Qw6FYOaBYmtj99p1Nwu+/A0QxwADy7WnV3J8vvGgm5bojY0RulZN9QUkF+ob3pP7s6&#10;4mgLsu0/yQoCkb2RDmioVWubB+1AgA48PZ64scmUsDkL5vFsjlEJR2GyDCPHnU/S6XKntPlAZYus&#10;kWEF1DtwcrjTxiZD0snFxhKyYJw7+rl4sQGO4w6Ehqv2zCbh2HxKgmSz3CxjL44WGy8O8ty7Kdax&#10;tyjCy3k+y9frPPxl44Zx2rCqosKGmZQVxn/G3FHjoyZO2tKSs8rC2ZS02m3XXKEDAWUX7nMth5Oz&#10;m/8yDdcEqOVVSWEUB7dR4hWL5aUXF/HcSy6DpReEyW2yCOIkzouXJd0xQf+9JNRnOJlH81FL56Rf&#10;1Ra4721tJG2ZgdnBWQviPTmR1CpwIypHrSGMj/azVtj0z60AuieinV6tREexmmE7uKcROq1ZMW9l&#10;9QgKVhIUBjKFwQdGI9VPjHoYIhnWP/ZEUYz4RwGvwE6cyVCTsZ0MIkq4mmGD0WiuzTiZ9p1iuwaQ&#10;x3cm5A28lJo5FZ+zOL4vGAyumOMQs5Pn+b/zOo/a1W8AAAD//wMAUEsDBBQABgAIAAAAIQDbgyhr&#10;4AAAAAoBAAAPAAAAZHJzL2Rvd25yZXYueG1sTI/BTsMwDIbvSLxD5EncWNoxytY1nSYEJyS0rhw4&#10;po3XVmuc0mRbeXvMCW62/On392fbyfbigqPvHCmI5xEIpNqZjhoFH+Xr/QqED5qM7h2hgm/0sM1v&#10;bzKdGnelAi+H0AgOIZ9qBW0IQyqlr1u02s/dgMS3oxutDryOjTSjvnK47eUiihJpdUf8odUDPrdY&#10;nw5nq2D3ScVL9/Ve7Ytj0ZXlOqK35KTU3WzabUAEnMIfDL/6rA45O1XuTMaLXsFD8rRmVMFqyZ0Y&#10;WMYJDxWT8eMCZJ7J/xXyHwAAAP//AwBQSwECLQAUAAYACAAAACEAtoM4kv4AAADhAQAAEwAAAAAA&#10;AAAAAAAAAAAAAAAAW0NvbnRlbnRfVHlwZXNdLnhtbFBLAQItABQABgAIAAAAIQA4/SH/1gAAAJQB&#10;AAALAAAAAAAAAAAAAAAAAC8BAABfcmVscy8ucmVsc1BLAQItABQABgAIAAAAIQB3rCvHswIAALIF&#10;AAAOAAAAAAAAAAAAAAAAAC4CAABkcnMvZTJvRG9jLnhtbFBLAQItABQABgAIAAAAIQDbgyhr4AAA&#10;AAoBAAAPAAAAAAAAAAAAAAAAAA0FAABkcnMvZG93bnJldi54bWxQSwUGAAAAAAQABADzAAAAGgYA&#10;AAAA&#10;" filled="f" stroked="f">
                <v:textbox inset="0,0,0,0">
                  <w:txbxContent>
                    <w:p w:rsidR="006309E0" w:rsidRPr="001C11C4" w:rsidRDefault="006309E0" w:rsidP="006309E0">
                      <w:pPr>
                        <w:snapToGrid w:val="0"/>
                        <w:spacing w:line="380" w:lineRule="exact"/>
                        <w:jc w:val="center"/>
                        <w:textAlignment w:val="center"/>
                        <w:rPr>
                          <w:rFonts w:ascii="メイリオ" w:eastAsia="メイリオ" w:hAnsi="メイリオ"/>
                          <w:b/>
                          <w:color w:val="52B8DE"/>
                          <w:sz w:val="30"/>
                        </w:rPr>
                      </w:pPr>
                      <w:r w:rsidRPr="001C11C4">
                        <w:rPr>
                          <w:rFonts w:ascii="メイリオ" w:eastAsia="メイリオ" w:hAnsi="メイリオ"/>
                          <w:color w:val="52B8DE"/>
                          <w:sz w:val="30"/>
                        </w:rPr>
                        <w:t>&amp;</w:t>
                      </w:r>
                    </w:p>
                  </w:txbxContent>
                </v:textbox>
                <w10:wrap type="tight"/>
              </v:shape>
            </w:pict>
          </mc:Fallback>
        </mc:AlternateContent>
      </w:r>
      <w:r>
        <w:rPr>
          <w:noProof/>
        </w:rPr>
        <mc:AlternateContent>
          <mc:Choice Requires="wps">
            <w:drawing>
              <wp:anchor distT="0" distB="0" distL="114300" distR="114300" simplePos="0" relativeHeight="251678207" behindDoc="0" locked="0" layoutInCell="1" allowOverlap="1">
                <wp:simplePos x="0" y="0"/>
                <wp:positionH relativeFrom="column">
                  <wp:posOffset>2043430</wp:posOffset>
                </wp:positionH>
                <wp:positionV relativeFrom="paragraph">
                  <wp:posOffset>499110</wp:posOffset>
                </wp:positionV>
                <wp:extent cx="295275" cy="306070"/>
                <wp:effectExtent l="0" t="3810" r="4445" b="4445"/>
                <wp:wrapTight wrapText="bothSides">
                  <wp:wrapPolygon edited="0">
                    <wp:start x="0" y="0"/>
                    <wp:lineTo x="21600" y="0"/>
                    <wp:lineTo x="21600" y="21600"/>
                    <wp:lineTo x="0" y="21600"/>
                    <wp:lineTo x="0" y="0"/>
                  </wp:wrapPolygon>
                </wp:wrapTight>
                <wp:docPr id="7"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9E0" w:rsidRPr="0075305F" w:rsidRDefault="006309E0" w:rsidP="006309E0">
                            <w:pPr>
                              <w:snapToGrid w:val="0"/>
                              <w:spacing w:line="460" w:lineRule="exact"/>
                              <w:jc w:val="center"/>
                              <w:textAlignment w:val="center"/>
                              <w:rPr>
                                <w:rFonts w:ascii="メイリオ" w:eastAsia="メイリオ" w:hAnsi="メイリオ"/>
                                <w:b/>
                                <w:color w:val="FFFFFF" w:themeColor="background1"/>
                                <w:sz w:val="44"/>
                              </w:rPr>
                            </w:pPr>
                            <w:r w:rsidRPr="0075305F">
                              <w:rPr>
                                <w:rFonts w:ascii="メイリオ" w:eastAsia="メイリオ" w:hAnsi="メイリオ"/>
                                <w:b/>
                                <w:color w:val="FFFFFF" w:themeColor="background1"/>
                                <w:sz w:val="44"/>
                              </w:rPr>
                              <w:t>Q</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8" o:spid="_x0000_s1045" type="#_x0000_t202" style="position:absolute;left:0;text-align:left;margin-left:160.9pt;margin-top:39.3pt;width:23.25pt;height:24.1pt;z-index:2516782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4zIswIAALIFAAAOAAAAZHJzL2Uyb0RvYy54bWysVNuOmzAQfa/Uf7D8znIJSQAtWWVDqCpt&#10;L9JuP8ABE6yCTW0nsF313zs2IdnLS9WWB2uwx2cu53iub4a2QUcqFRM8xf6VhxHlhSgZ36f420Pu&#10;RBgpTXhJGsFpih+pwjer9++u+y6hgahFU1KJAISrpO9SXGvdJa6ripq2RF2JjnI4rIRsiYZfuXdL&#10;SXpAbxs38LyF2wtZdlIUVCnYzcZDvLL4VUUL/aWqFNWoSTHkpu0q7bozq7u6Jslekq5mxSkN8hdZ&#10;tIRxCHqGyogm6CDZG6iWFVIoUemrQrSuqCpWUFsDVON7r6q5r0lHbS3QHNWd26T+H2zx+fhVIlam&#10;eIkRJy1Q9EAHjW7FgGZ+ZPrTdyoBt/sOHPUAB8CzrVV1d6L4rhAXm5rwPV1LKfqakhLy881N99nV&#10;EUcZkF3/SZQQiBy0sEBDJVvTPGgHAnTg6fHMjUmmgM0gngfLOUYFHM28hbe03LkkmS53UukPVLTI&#10;GCmWQL0FJ8c7pU0yJJlcTCwuctY0lv6Gv9gAx3EHQsNVc2aSsGw+xV68jbZR6ITBYuuEXpY563wT&#10;OovcX86zWbbZZP4vE9cPk5qVJeUmzKQsP/wz5k4aHzVx1pYSDSsNnElJyf1u00h0JKDs3H625XBy&#10;cXNfpmGbALW8KskPQu82iJ18ES2dMA/nTrz0Isfz49t44YVxmOUvS7pjnP57SahPMZA6H7V0SfpV&#10;bZ793tZGkpZpmB0Na1McnZ1IYhS45aWlVhPWjPazVpj0L60AuieirV6NREex6mE32KfhWzUbMe9E&#10;+QgKlgIUBjKFwQdGLeRPjHoYIilWPw5EUoyajxxegZk4kyEnYzcZhBdwNcUao9Hc6HEyHTrJ9jUg&#10;j++MizW8lIpZFV+yOL0vGAy2mNMQM5Pn+b/1uoza1W8AAAD//wMAUEsDBBQABgAIAAAAIQCvML0X&#10;3wAAAAoBAAAPAAAAZHJzL2Rvd25yZXYueG1sTI/BTsMwEETvSPyDtZW4UaeJZEIap6oQnJAQaThw&#10;dOJtYjVeh9htw99jTnBczdPM23K32JFdcPbGkYTNOgGG1DltqJfw0bzc58B8UKTV6AglfKOHXXV7&#10;U6pCuyvVeDmEnsUS8oWSMIQwFZz7bkCr/NpNSDE7utmqEM+553pW11huR54mieBWGYoLg5rwacDu&#10;dDhbCftPqp/N11v7Xh9r0zSPCb2Kk5R3q2W/BRZwCX8w/OpHdaiiU+vOpD0bJWTpJqoHCQ+5ABaB&#10;TOQZsDaSqciBVyX//0L1AwAA//8DAFBLAQItABQABgAIAAAAIQC2gziS/gAAAOEBAAATAAAAAAAA&#10;AAAAAAAAAAAAAABbQ29udGVudF9UeXBlc10ueG1sUEsBAi0AFAAGAAgAAAAhADj9If/WAAAAlAEA&#10;AAsAAAAAAAAAAAAAAAAALwEAAF9yZWxzLy5yZWxzUEsBAi0AFAAGAAgAAAAhAKabjMizAgAAsgUA&#10;AA4AAAAAAAAAAAAAAAAALgIAAGRycy9lMm9Eb2MueG1sUEsBAi0AFAAGAAgAAAAhAK8wvRffAAAA&#10;CgEAAA8AAAAAAAAAAAAAAAAADQUAAGRycy9kb3ducmV2LnhtbFBLBQYAAAAABAAEAPMAAAAZBgAA&#10;AAA=&#10;" filled="f" stroked="f">
                <v:textbox inset="0,0,0,0">
                  <w:txbxContent>
                    <w:p w:rsidR="006309E0" w:rsidRPr="0075305F" w:rsidRDefault="006309E0" w:rsidP="006309E0">
                      <w:pPr>
                        <w:snapToGrid w:val="0"/>
                        <w:spacing w:line="460" w:lineRule="exact"/>
                        <w:jc w:val="center"/>
                        <w:textAlignment w:val="center"/>
                        <w:rPr>
                          <w:rFonts w:ascii="メイリオ" w:eastAsia="メイリオ" w:hAnsi="メイリオ"/>
                          <w:b/>
                          <w:color w:val="FFFFFF" w:themeColor="background1"/>
                          <w:sz w:val="44"/>
                        </w:rPr>
                      </w:pPr>
                      <w:r w:rsidRPr="0075305F">
                        <w:rPr>
                          <w:rFonts w:ascii="メイリオ" w:eastAsia="メイリオ" w:hAnsi="メイリオ"/>
                          <w:b/>
                          <w:color w:val="FFFFFF" w:themeColor="background1"/>
                          <w:sz w:val="44"/>
                        </w:rPr>
                        <w:t>Q</w:t>
                      </w:r>
                    </w:p>
                  </w:txbxContent>
                </v:textbox>
                <w10:wrap type="tight"/>
              </v:shape>
            </w:pict>
          </mc:Fallback>
        </mc:AlternateContent>
      </w:r>
      <w:r>
        <w:rPr>
          <w:noProof/>
        </w:rPr>
        <mc:AlternateContent>
          <mc:Choice Requires="wps">
            <w:drawing>
              <wp:anchor distT="0" distB="0" distL="114300" distR="114300" simplePos="0" relativeHeight="251677183" behindDoc="0" locked="0" layoutInCell="1" allowOverlap="1">
                <wp:simplePos x="0" y="0"/>
                <wp:positionH relativeFrom="column">
                  <wp:posOffset>2632710</wp:posOffset>
                </wp:positionH>
                <wp:positionV relativeFrom="paragraph">
                  <wp:posOffset>499110</wp:posOffset>
                </wp:positionV>
                <wp:extent cx="295275" cy="294640"/>
                <wp:effectExtent l="3810" t="3810" r="0" b="0"/>
                <wp:wrapTight wrapText="bothSides">
                  <wp:wrapPolygon edited="0">
                    <wp:start x="0" y="0"/>
                    <wp:lineTo x="21600" y="0"/>
                    <wp:lineTo x="21600" y="21600"/>
                    <wp:lineTo x="0" y="21600"/>
                    <wp:lineTo x="0" y="0"/>
                  </wp:wrapPolygon>
                </wp:wrapTight>
                <wp:docPr id="6"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9E0" w:rsidRPr="0075305F" w:rsidRDefault="006309E0" w:rsidP="006309E0">
                            <w:pPr>
                              <w:snapToGrid w:val="0"/>
                              <w:spacing w:line="460" w:lineRule="exact"/>
                              <w:jc w:val="center"/>
                              <w:textAlignment w:val="center"/>
                              <w:rPr>
                                <w:rFonts w:ascii="メイリオ" w:eastAsia="メイリオ" w:hAnsi="メイリオ"/>
                                <w:b/>
                                <w:color w:val="FFFFFF" w:themeColor="background1"/>
                                <w:sz w:val="44"/>
                              </w:rPr>
                            </w:pPr>
                            <w:r w:rsidRPr="0075305F">
                              <w:rPr>
                                <w:rFonts w:ascii="メイリオ" w:eastAsia="メイリオ" w:hAnsi="メイリオ"/>
                                <w:b/>
                                <w:color w:val="FFFFFF" w:themeColor="background1"/>
                                <w:sz w:val="44"/>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7" o:spid="_x0000_s1046" type="#_x0000_t202" style="position:absolute;left:0;text-align:left;margin-left:207.3pt;margin-top:39.3pt;width:23.25pt;height:23.2pt;z-index:2516771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gWBtAIAALIFAAAOAAAAZHJzL2Uyb0RvYy54bWysVNuOmzAQfa/Uf7D8znJZQgJaskpCqCpt&#10;L9JuP8ABE6yCTW0nsF313zs2IdnLS9WWB2uwx8czc87Mze3QNuhIpWKCp9i/8jCivBAl4/sUf3vI&#10;nQVGShNekkZwmuJHqvDt8v27m75LaCBq0ZRUIgDhKum7FNdad4nrqqKmLVFXoqMcDishW6LhV+7d&#10;UpIe0NvGDTwvcnshy06KgioFu9l4iJcWv6poob9UlaIaNSmG2LRdpV13ZnWXNyTZS9LVrDiFQf4i&#10;ipYwDo+eoTKiCTpI9gaqZYUUSlT6qhCtK6qKFdTmANn43qts7mvSUZsLFEd15zKp/wdbfD5+lYiV&#10;KY4w4qQFih7ooNFaDOjan5v69J1KwO2+A0c9wAHwbHNV3Z0ovivExaYmfE9XUoq+pqSE+Hxz0312&#10;dcRRBmTXfxIlPEQOWligoZKtKR6UAwE68PR45sYEU8BmEM+C+QyjAo6COIxCy51LkulyJ5X+QEWL&#10;jJFiCdRbcHK8U9oEQ5LJxbzFRc6axtLf8Bcb4DjuwNNw1ZyZICybT7EXbxfbReiEQbR1Qi/LnFW+&#10;CZ0o9+ez7DrbbDL/l3nXD5OalSXl5plJWX74Z8ydND5q4qwtJRpWGjgTkpL73aaR6EhA2bn9bMnh&#10;5OLmvgzDFgFyeZWSH4TeOoidPFrMnTAPZ0489xaO58frOPLCOMzylyndMU7/PSXUpxhInY1augT9&#10;KjfPfm9zI0nLNMyOhrUpXpydSGIUuOWlpVYT1oz2s1KY8C+lALonoq1ejURHsephN9jW8IOpD3ai&#10;fAQFSwEKA5nC4AOjFvInRj0MkRSrHwciKUbNRw5dYCbOZMjJ2E0G4QVcTbHGaDQ3epxMh06yfQ3I&#10;Y59xsYJOqZhVsWmpMYpTf8FgsMmchpiZPM//rddl1C5/AwAA//8DAFBLAwQUAAYACAAAACEAw9jC&#10;ZOAAAAAKAQAADwAAAGRycy9kb3ducmV2LnhtbEyPwU7DMAyG70i8Q+RJ3FjSqZTRNZ0mBCckRFcO&#10;HNMma6M1Tmmyrbw95sROluVPv7+/2M5uYGczBetRQrIUwAy2XlvsJHzWr/drYCEq1GrwaCT8mADb&#10;8vamULn2F6zMeR87RiEYciWhj3HMOQ9tb5wKSz8apNvBT05FWqeO60ldKNwNfCVExp2ySB96NZrn&#10;3rTH/clJ2H1h9WK/35uP6lDZun4S+JYdpbxbzLsNsGjm+A/Dnz6pQ0lOjT+hDmyQkCZpRqiExzVN&#10;AtIsSYA1RK4eBPCy4NcVyl8AAAD//wMAUEsBAi0AFAAGAAgAAAAhALaDOJL+AAAA4QEAABMAAAAA&#10;AAAAAAAAAAAAAAAAAFtDb250ZW50X1R5cGVzXS54bWxQSwECLQAUAAYACAAAACEAOP0h/9YAAACU&#10;AQAACwAAAAAAAAAAAAAAAAAvAQAAX3JlbHMvLnJlbHNQSwECLQAUAAYACAAAACEAVBIFgbQCAACy&#10;BQAADgAAAAAAAAAAAAAAAAAuAgAAZHJzL2Uyb0RvYy54bWxQSwECLQAUAAYACAAAACEAw9jCZOAA&#10;AAAKAQAADwAAAAAAAAAAAAAAAAAOBQAAZHJzL2Rvd25yZXYueG1sUEsFBgAAAAAEAAQA8wAAABsG&#10;AAAAAA==&#10;" filled="f" stroked="f">
                <v:textbox inset="0,0,0,0">
                  <w:txbxContent>
                    <w:p w:rsidR="006309E0" w:rsidRPr="0075305F" w:rsidRDefault="006309E0" w:rsidP="006309E0">
                      <w:pPr>
                        <w:snapToGrid w:val="0"/>
                        <w:spacing w:line="460" w:lineRule="exact"/>
                        <w:jc w:val="center"/>
                        <w:textAlignment w:val="center"/>
                        <w:rPr>
                          <w:rFonts w:ascii="メイリオ" w:eastAsia="メイリオ" w:hAnsi="メイリオ"/>
                          <w:b/>
                          <w:color w:val="FFFFFF" w:themeColor="background1"/>
                          <w:sz w:val="44"/>
                        </w:rPr>
                      </w:pPr>
                      <w:r w:rsidRPr="0075305F">
                        <w:rPr>
                          <w:rFonts w:ascii="メイリオ" w:eastAsia="メイリオ" w:hAnsi="メイリオ"/>
                          <w:b/>
                          <w:color w:val="FFFFFF" w:themeColor="background1"/>
                          <w:sz w:val="44"/>
                        </w:rPr>
                        <w:t>A</w:t>
                      </w:r>
                    </w:p>
                  </w:txbxContent>
                </v:textbox>
                <w10:wrap type="tight"/>
              </v:shape>
            </w:pict>
          </mc:Fallback>
        </mc:AlternateContent>
      </w:r>
      <w:r>
        <w:rPr>
          <w:noProof/>
        </w:rPr>
        <mc:AlternateContent>
          <mc:Choice Requires="wps">
            <w:drawing>
              <wp:anchor distT="0" distB="0" distL="114300" distR="114300" simplePos="0" relativeHeight="251676159" behindDoc="0" locked="0" layoutInCell="1" allowOverlap="1">
                <wp:simplePos x="0" y="0"/>
                <wp:positionH relativeFrom="column">
                  <wp:posOffset>270510</wp:posOffset>
                </wp:positionH>
                <wp:positionV relativeFrom="paragraph">
                  <wp:posOffset>1170305</wp:posOffset>
                </wp:positionV>
                <wp:extent cx="6300470" cy="198120"/>
                <wp:effectExtent l="3810" t="0" r="1270" b="3175"/>
                <wp:wrapTight wrapText="bothSides">
                  <wp:wrapPolygon edited="0">
                    <wp:start x="0" y="0"/>
                    <wp:lineTo x="21600" y="0"/>
                    <wp:lineTo x="21600" y="21600"/>
                    <wp:lineTo x="0" y="21600"/>
                    <wp:lineTo x="0" y="0"/>
                  </wp:wrapPolygon>
                </wp:wrapTight>
                <wp:docPr id="5"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47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9E0" w:rsidRPr="00027EBE" w:rsidRDefault="006309E0" w:rsidP="006309E0">
                            <w:pPr>
                              <w:snapToGrid w:val="0"/>
                              <w:spacing w:line="380" w:lineRule="exact"/>
                              <w:textAlignment w:val="center"/>
                              <w:rPr>
                                <w:rFonts w:ascii="メイリオ" w:eastAsia="メイリオ" w:hAnsi="メイリオ"/>
                                <w:b/>
                                <w:snapToGrid w:val="0"/>
                                <w:color w:val="52B8DE"/>
                                <w:spacing w:val="4"/>
                                <w:sz w:val="32"/>
                              </w:rPr>
                            </w:pPr>
                            <w:r w:rsidRPr="0075305F">
                              <w:rPr>
                                <w:rFonts w:ascii="メイリオ" w:eastAsia="メイリオ" w:hAnsi="メイリオ"/>
                                <w:b/>
                                <w:snapToGrid w:val="0"/>
                                <w:color w:val="52B8DE"/>
                                <w:sz w:val="20"/>
                              </w:rPr>
                              <w:t>Q</w:t>
                            </w:r>
                            <w:r w:rsidRPr="0075305F">
                              <w:rPr>
                                <w:rFonts w:ascii="メイリオ" w:eastAsia="メイリオ" w:hAnsi="メイリオ"/>
                                <w:b/>
                                <w:snapToGrid w:val="0"/>
                                <w:color w:val="52B8DE"/>
                                <w:sz w:val="32"/>
                              </w:rPr>
                              <w:t>1.</w:t>
                            </w:r>
                            <w:r w:rsidR="00EF7645">
                              <w:rPr>
                                <w:rFonts w:ascii="メイリオ" w:eastAsia="メイリオ" w:hAnsi="メイリオ" w:hint="eastAsia"/>
                                <w:b/>
                                <w:snapToGrid w:val="0"/>
                                <w:color w:val="52B8DE"/>
                                <w:sz w:val="32"/>
                              </w:rPr>
                              <w:t xml:space="preserve">　</w:t>
                            </w:r>
                            <w:r w:rsidRPr="00027EBE">
                              <w:rPr>
                                <w:rFonts w:ascii="メイリオ" w:eastAsia="メイリオ" w:hAnsi="メイリオ" w:hint="eastAsia"/>
                                <w:b/>
                                <w:snapToGrid w:val="0"/>
                                <w:color w:val="52B8DE"/>
                                <w:spacing w:val="4"/>
                                <w:sz w:val="32"/>
                              </w:rPr>
                              <w:t>就労訓練事業者に対する支援は？</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6" o:spid="_x0000_s1047" type="#_x0000_t202" style="position:absolute;left:0;text-align:left;margin-left:21.3pt;margin-top:92.15pt;width:496.1pt;height:15.6pt;z-index:2516761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R8ltAIAALM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JXh&#10;JUacdNCiBzpqdCtGtPAjU5+hVymY3fdgqEdQQJ9trqq/E+U3hbjYNITv6Y2UYmgoqSA+37x0nzyd&#10;cJQB2Q0fRQWOyEELCzTWsjPFg3IgQIc+PZ57Y4Ip4TJaeF64AlUJOj+J/cA2zyXp/LqXSr+nokNG&#10;yLCE3lt0crxT2kRD0tnEOOOiYG1r+9/yZxdgON2Ab3hqdCYK286fiZds420cOmEQbZ3Qy3PnptiE&#10;TlT4q2W+yDeb3P9l/Pph2rCqoty4manlh3/WuhPJJ1KcyaVEyyoDZ0JScr/btBIdCVC7sJ+tOWgu&#10;Zu7zMGwRIJcXKflB6N0GiVNE8coJi3DpJCsvdjw/uU0iL0zCvHie0h3j9N9TQkOGk2WwnMh0CfpF&#10;bp79XudG0o5pWB4t6zIcn41Iaii45ZVtrSasneQnpTDhX0oB7Z4bbQlrODqxVY+70c6Gv5gHYSeq&#10;R6CwFMAwICNsPhAaIX9gNMAWybD6fiCSYtR+4DAGZuXMgpyF3SwQXsLTDGuMJnGjp9V06CXbN4A8&#10;DRoXNzAqNbMsNjM1RXEaMNgMNpnTFjOr5+m/tbrs2vVvAAAA//8DAFBLAwQUAAYACAAAACEA2CCx&#10;X+AAAAALAQAADwAAAGRycy9kb3ducmV2LnhtbEyPwU7DMAyG70i8Q2QkbixZ11WjNJ0mBCckRFcO&#10;HNMma6M1Tmmyrbw93gmOtj/9/v5iO7uBnc0UrEcJy4UAZrD12mIn4bN+fdgAC1GhVoNHI+HHBNiW&#10;tzeFyrW/YGXO+9gxCsGQKwl9jGPOeWh741RY+NEg3Q5+cirSOHVcT+pC4W7giRAZd8oifejVaJ57&#10;0x73Jydh94XVi/1+bz6qQ2Xr+lHgW3aU8v5u3j0Bi2aOfzBc9UkdSnJq/Al1YIOENMmIpP0mXQG7&#10;AmKVUplGQrJcr4GXBf/fofwFAAD//wMAUEsBAi0AFAAGAAgAAAAhALaDOJL+AAAA4QEAABMAAAAA&#10;AAAAAAAAAAAAAAAAAFtDb250ZW50X1R5cGVzXS54bWxQSwECLQAUAAYACAAAACEAOP0h/9YAAACU&#10;AQAACwAAAAAAAAAAAAAAAAAvAQAAX3JlbHMvLnJlbHNQSwECLQAUAAYACAAAACEAiUEfJbQCAACz&#10;BQAADgAAAAAAAAAAAAAAAAAuAgAAZHJzL2Uyb0RvYy54bWxQSwECLQAUAAYACAAAACEA2CCxX+AA&#10;AAALAQAADwAAAAAAAAAAAAAAAAAOBQAAZHJzL2Rvd25yZXYueG1sUEsFBgAAAAAEAAQA8wAAABsG&#10;AAAAAA==&#10;" filled="f" stroked="f">
                <v:textbox inset="0,0,0,0">
                  <w:txbxContent>
                    <w:p w:rsidR="006309E0" w:rsidRPr="00027EBE" w:rsidRDefault="006309E0" w:rsidP="006309E0">
                      <w:pPr>
                        <w:snapToGrid w:val="0"/>
                        <w:spacing w:line="380" w:lineRule="exact"/>
                        <w:textAlignment w:val="center"/>
                        <w:rPr>
                          <w:rFonts w:ascii="メイリオ" w:eastAsia="メイリオ" w:hAnsi="メイリオ"/>
                          <w:b/>
                          <w:snapToGrid w:val="0"/>
                          <w:color w:val="52B8DE"/>
                          <w:spacing w:val="4"/>
                          <w:sz w:val="32"/>
                        </w:rPr>
                      </w:pPr>
                      <w:r w:rsidRPr="0075305F">
                        <w:rPr>
                          <w:rFonts w:ascii="メイリオ" w:eastAsia="メイリオ" w:hAnsi="メイリオ"/>
                          <w:b/>
                          <w:snapToGrid w:val="0"/>
                          <w:color w:val="52B8DE"/>
                          <w:sz w:val="20"/>
                        </w:rPr>
                        <w:t>Q</w:t>
                      </w:r>
                      <w:r w:rsidRPr="0075305F">
                        <w:rPr>
                          <w:rFonts w:ascii="メイリオ" w:eastAsia="メイリオ" w:hAnsi="メイリオ"/>
                          <w:b/>
                          <w:snapToGrid w:val="0"/>
                          <w:color w:val="52B8DE"/>
                          <w:sz w:val="32"/>
                        </w:rPr>
                        <w:t>1.</w:t>
                      </w:r>
                      <w:r w:rsidR="00EF7645">
                        <w:rPr>
                          <w:rFonts w:ascii="メイリオ" w:eastAsia="メイリオ" w:hAnsi="メイリオ" w:hint="eastAsia"/>
                          <w:b/>
                          <w:snapToGrid w:val="0"/>
                          <w:color w:val="52B8DE"/>
                          <w:sz w:val="32"/>
                        </w:rPr>
                        <w:t xml:space="preserve">　</w:t>
                      </w:r>
                      <w:r w:rsidRPr="00027EBE">
                        <w:rPr>
                          <w:rFonts w:ascii="メイリオ" w:eastAsia="メイリオ" w:hAnsi="メイリオ" w:hint="eastAsia"/>
                          <w:b/>
                          <w:snapToGrid w:val="0"/>
                          <w:color w:val="52B8DE"/>
                          <w:spacing w:val="4"/>
                          <w:sz w:val="32"/>
                        </w:rPr>
                        <w:t>就労訓練事業者に対する支援は？</w:t>
                      </w:r>
                    </w:p>
                  </w:txbxContent>
                </v:textbox>
                <w10:wrap type="tight"/>
              </v:shape>
            </w:pict>
          </mc:Fallback>
        </mc:AlternateContent>
      </w:r>
      <w:r>
        <w:rPr>
          <w:noProof/>
        </w:rPr>
        <mc:AlternateContent>
          <mc:Choice Requires="wps">
            <w:drawing>
              <wp:anchor distT="0" distB="0" distL="114300" distR="114300" simplePos="0" relativeHeight="251675135" behindDoc="0" locked="0" layoutInCell="1" allowOverlap="1">
                <wp:simplePos x="0" y="0"/>
                <wp:positionH relativeFrom="column">
                  <wp:posOffset>360045</wp:posOffset>
                </wp:positionH>
                <wp:positionV relativeFrom="paragraph">
                  <wp:posOffset>450215</wp:posOffset>
                </wp:positionV>
                <wp:extent cx="1583690" cy="430530"/>
                <wp:effectExtent l="0" t="2540" r="0" b="0"/>
                <wp:wrapTight wrapText="bothSides">
                  <wp:wrapPolygon edited="0">
                    <wp:start x="0" y="0"/>
                    <wp:lineTo x="21600" y="0"/>
                    <wp:lineTo x="21600" y="21600"/>
                    <wp:lineTo x="0" y="21600"/>
                    <wp:lineTo x="0" y="0"/>
                  </wp:wrapPolygon>
                </wp:wrapTight>
                <wp:docPr id="4"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430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9E0" w:rsidRPr="00CA2CDF" w:rsidRDefault="006309E0" w:rsidP="006309E0">
                            <w:pPr>
                              <w:snapToGrid w:val="0"/>
                              <w:spacing w:line="620" w:lineRule="exact"/>
                              <w:ind w:leftChars="58" w:left="139"/>
                              <w:jc w:val="distribute"/>
                              <w:textAlignment w:val="center"/>
                              <w:rPr>
                                <w:rFonts w:ascii="メイリオ" w:eastAsia="メイリオ" w:hAnsi="メイリオ"/>
                                <w:b/>
                                <w:snapToGrid w:val="0"/>
                                <w:color w:val="FFFFFF" w:themeColor="background1"/>
                                <w:sz w:val="36"/>
                              </w:rPr>
                            </w:pPr>
                            <w:r w:rsidRPr="00CA2CDF">
                              <w:rPr>
                                <w:rFonts w:ascii="メイリオ" w:eastAsia="メイリオ" w:hAnsi="メイリオ" w:hint="eastAsia"/>
                                <w:b/>
                                <w:snapToGrid w:val="0"/>
                                <w:color w:val="FFFFFF" w:themeColor="background1"/>
                                <w:sz w:val="36"/>
                              </w:rPr>
                              <w:t>よくある質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5" o:spid="_x0000_s1048" type="#_x0000_t202" style="position:absolute;left:0;text-align:left;margin-left:28.35pt;margin-top:35.45pt;width:124.7pt;height:33.9pt;z-index:2516751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RHZtAIAALMFAAAOAAAAZHJzL2Uyb0RvYy54bWysVNuOmzAQfa/Uf7D8zgKJyQJastoNoaq0&#10;vUi7/QAHTLAKNrWdkO2q/96xCcleXqq2PFiDZ3zmdmaurg9di/ZMaS5FhsOLACMmSllxsc3wt4fC&#10;izHShoqKtlKwDD8yja+X799dDX3KZrKRbcUUAhCh06HPcGNMn/q+LhvWUX0heyZAWUvVUQO/autX&#10;ig6A3rX+LAgW/iBV1StZMq3hNh+VeOnw65qV5ktda2ZQm2GIzbhTuXNjT395RdOton3Dy2MY9C+i&#10;6CgX4PQElVND0U7xN1AdL5XUsjYXpex8Wde8ZC4HyCYMXmVz39CeuVygOLo/lUn/P9jy8/6rQrzK&#10;MMFI0A5a9MAOBt3KA5qHka3P0OsUzO57MDQHUECfXa66v5Pld42EXDVUbNmNUnJoGK0gvtC+9J89&#10;HXG0BdkMn2QFjujOSAd0qFVniwflQIAOfXo89cYGU1qXUTxfJKAqQUfmQTR3zfNpOr3ulTYfmOyQ&#10;FTKsoPcOne7vtLHR0HQysc6ELHjbuv634sUFGI434BueWp2NwrXzKQmSdbyOiUdmi7VHgjz3booV&#10;8RZFeBnl83y1ysNf1m9I0oZXFRPWzUStkPxZ644kH0lxIpeWLa8snA1Jq+1m1Sq0p0Dtwn2u5qA5&#10;m/kvw3BFgFxepRTOSHA7S7xiEV96pCCRl1wGsReEyW2yCEhC8uJlSndcsH9PCQ0ZTqJZNJLpHPSr&#10;3AL3vc2Nph03sDxa3mU4PhnR1FJwLSrXWkN5O8rPSmHDP5cC2j012hHWcnRkqzlsDm42QjINwkZW&#10;j0BhJYFhQEbYfCA0Uv3EaIAtkmH9Y0cVw6j9KGAM7MqZBDUJm0mgooSnGTYYjeLKjKtp1yu+bQB5&#10;HDQhb2BUau5YbGdqjOI4YLAZXDLHLWZXz/N/Z3XetcvfAAAA//8DAFBLAwQUAAYACAAAACEAtBIf&#10;o98AAAAJAQAADwAAAGRycy9kb3ducmV2LnhtbEyPwU7DMBBE70j8g7VI3KhdKpI2xKkqBCckRBoO&#10;HJ1km1iN1yF22/D3LCc4ruZp5m2+nd0gzjgF60nDcqFAIDW+tdRp+Khe7tYgQjTUmsETavjGANvi&#10;+io3WesvVOJ5HzvBJRQyo6GPccykDE2PzoSFH5E4O/jJmcjn1Ml2Mhcud4O8VyqRzljihd6M+NRj&#10;c9yfnIbdJ5XP9uutfi8Ppa2qjaLX5Kj17c28ewQRcY5/MPzqszoU7FT7E7VBDBoekpRJDanagOB8&#10;pZIliJrB1ToFWeTy/wfFDwAAAP//AwBQSwECLQAUAAYACAAAACEAtoM4kv4AAADhAQAAEwAAAAAA&#10;AAAAAAAAAAAAAAAAW0NvbnRlbnRfVHlwZXNdLnhtbFBLAQItABQABgAIAAAAIQA4/SH/1gAAAJQB&#10;AAALAAAAAAAAAAAAAAAAAC8BAABfcmVscy8ucmVsc1BLAQItABQABgAIAAAAIQD4FRHZtAIAALMF&#10;AAAOAAAAAAAAAAAAAAAAAC4CAABkcnMvZTJvRG9jLnhtbFBLAQItABQABgAIAAAAIQC0Eh+j3wAA&#10;AAkBAAAPAAAAAAAAAAAAAAAAAA4FAABkcnMvZG93bnJldi54bWxQSwUGAAAAAAQABADzAAAAGgYA&#10;AAAA&#10;" filled="f" stroked="f">
                <v:textbox inset="0,0,0,0">
                  <w:txbxContent>
                    <w:p w:rsidR="006309E0" w:rsidRPr="00CA2CDF" w:rsidRDefault="006309E0" w:rsidP="006309E0">
                      <w:pPr>
                        <w:snapToGrid w:val="0"/>
                        <w:spacing w:line="620" w:lineRule="exact"/>
                        <w:ind w:leftChars="58" w:left="139"/>
                        <w:jc w:val="distribute"/>
                        <w:textAlignment w:val="center"/>
                        <w:rPr>
                          <w:rFonts w:ascii="メイリオ" w:eastAsia="メイリオ" w:hAnsi="メイリオ"/>
                          <w:b/>
                          <w:snapToGrid w:val="0"/>
                          <w:color w:val="FFFFFF" w:themeColor="background1"/>
                          <w:sz w:val="36"/>
                        </w:rPr>
                      </w:pPr>
                      <w:r w:rsidRPr="00CA2CDF">
                        <w:rPr>
                          <w:rFonts w:ascii="メイリオ" w:eastAsia="メイリオ" w:hAnsi="メイリオ" w:hint="eastAsia"/>
                          <w:b/>
                          <w:snapToGrid w:val="0"/>
                          <w:color w:val="FFFFFF" w:themeColor="background1"/>
                          <w:sz w:val="36"/>
                        </w:rPr>
                        <w:t>よくある質問</w:t>
                      </w:r>
                    </w:p>
                  </w:txbxContent>
                </v:textbox>
                <w10:wrap type="tight"/>
              </v:shape>
            </w:pict>
          </mc:Fallback>
        </mc:AlternateContent>
      </w:r>
      <w:r>
        <w:rPr>
          <w:noProof/>
        </w:rPr>
        <mc:AlternateContent>
          <mc:Choice Requires="wps">
            <w:drawing>
              <wp:anchor distT="0" distB="0" distL="114300" distR="114300" simplePos="0" relativeHeight="251674111" behindDoc="0" locked="0" layoutInCell="1" allowOverlap="1">
                <wp:simplePos x="0" y="0"/>
                <wp:positionH relativeFrom="column">
                  <wp:posOffset>270510</wp:posOffset>
                </wp:positionH>
                <wp:positionV relativeFrom="paragraph">
                  <wp:posOffset>1530350</wp:posOffset>
                </wp:positionV>
                <wp:extent cx="6300470" cy="1367790"/>
                <wp:effectExtent l="3810" t="0" r="1270" b="0"/>
                <wp:wrapTight wrapText="bothSides">
                  <wp:wrapPolygon edited="0">
                    <wp:start x="0" y="0"/>
                    <wp:lineTo x="21600" y="0"/>
                    <wp:lineTo x="21600" y="21600"/>
                    <wp:lineTo x="0" y="21600"/>
                    <wp:lineTo x="0" y="0"/>
                  </wp:wrapPolygon>
                </wp:wrapTight>
                <wp:docPr id="3"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470" cy="1367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9E0" w:rsidRPr="00A23EBE" w:rsidRDefault="006309E0" w:rsidP="006309E0">
                            <w:pPr>
                              <w:snapToGrid w:val="0"/>
                              <w:spacing w:line="310" w:lineRule="exact"/>
                              <w:ind w:leftChars="250" w:left="600" w:firstLineChars="100" w:firstLine="190"/>
                              <w:textAlignment w:val="top"/>
                              <w:rPr>
                                <w:rFonts w:ascii="ＭＳ Ｐゴシック" w:eastAsia="ＭＳ Ｐゴシック"/>
                                <w:snapToGrid w:val="0"/>
                                <w:color w:val="000000" w:themeColor="text1"/>
                                <w:sz w:val="19"/>
                              </w:rPr>
                            </w:pPr>
                            <w:r w:rsidRPr="00A23EBE">
                              <w:rPr>
                                <w:rFonts w:ascii="ＭＳ Ｐゴシック" w:eastAsia="ＭＳ Ｐゴシック" w:hint="eastAsia"/>
                                <w:snapToGrid w:val="0"/>
                                <w:color w:val="000000" w:themeColor="text1"/>
                                <w:sz w:val="19"/>
                              </w:rPr>
                              <w:t>就労訓練事業は、民間事業者の自主事業であり、また、自立的な実施を促す観点から、運営費について自治体から補助を行うことはありません。ただし、固定資産税や不動産取得税等の非課税措置（１／２）、事業立ち上げ時の経費の補助、自治体による商品等の優先発注、研修の実施などのノウハウ提供等の支援が総合的に実施されます。</w:t>
                            </w:r>
                          </w:p>
                          <w:p w:rsidR="006309E0" w:rsidRPr="00A23EBE" w:rsidRDefault="006309E0" w:rsidP="006309E0">
                            <w:pPr>
                              <w:snapToGrid w:val="0"/>
                              <w:spacing w:line="310" w:lineRule="exact"/>
                              <w:ind w:leftChars="250" w:left="600" w:firstLineChars="100" w:firstLine="190"/>
                              <w:textAlignment w:val="top"/>
                              <w:rPr>
                                <w:rFonts w:ascii="ＭＳ Ｐゴシック" w:eastAsia="ＭＳ Ｐゴシック"/>
                                <w:snapToGrid w:val="0"/>
                                <w:color w:val="000000" w:themeColor="text1"/>
                                <w:sz w:val="19"/>
                              </w:rPr>
                            </w:pPr>
                            <w:r w:rsidRPr="00A23EBE">
                              <w:rPr>
                                <w:rFonts w:ascii="ＭＳ Ｐゴシック" w:eastAsia="ＭＳ Ｐゴシック" w:hint="eastAsia"/>
                                <w:snapToGrid w:val="0"/>
                                <w:color w:val="000000" w:themeColor="text1"/>
                                <w:sz w:val="19"/>
                              </w:rPr>
                              <w:t>また、就労開始後も事業者に任せっきりにするのではなく、自立相談支援機関がしっかりフォローしますので、ご安心ください。</w:t>
                            </w:r>
                          </w:p>
                          <w:p w:rsidR="006309E0" w:rsidRPr="006F3790" w:rsidRDefault="006309E0" w:rsidP="006309E0">
                            <w:pPr>
                              <w:snapToGrid w:val="0"/>
                              <w:spacing w:line="210" w:lineRule="exact"/>
                              <w:ind w:leftChars="250" w:left="742" w:hangingChars="100" w:hanging="142"/>
                              <w:textAlignment w:val="top"/>
                              <w:rPr>
                                <w:rFonts w:ascii="ＭＳ Ｐゴシック" w:eastAsia="ＭＳ Ｐゴシック"/>
                                <w:snapToGrid w:val="0"/>
                                <w:color w:val="000000" w:themeColor="text1"/>
                                <w:spacing w:val="1"/>
                                <w:sz w:val="14"/>
                              </w:rPr>
                            </w:pPr>
                            <w:r w:rsidRPr="006F3790">
                              <w:rPr>
                                <w:rFonts w:ascii="ＭＳ Ｐゴシック" w:eastAsia="ＭＳ Ｐゴシック" w:hint="eastAsia"/>
                                <w:snapToGrid w:val="0"/>
                                <w:color w:val="000000" w:themeColor="text1"/>
                                <w:spacing w:val="1"/>
                                <w:sz w:val="14"/>
                              </w:rPr>
                              <w:t>※固定資産税、不動産取得税の非課税措置については、社会福祉法人や消費生活協同組合など（NPO法人、株式会社は含まれません。）が10名以上の生活困窮者を受け入れ、第2種社会福祉事業として実施する場合に限られます。</w:t>
                            </w:r>
                          </w:p>
                          <w:p w:rsidR="006309E0" w:rsidRPr="006F3790" w:rsidRDefault="006309E0" w:rsidP="006309E0">
                            <w:pPr>
                              <w:snapToGrid w:val="0"/>
                              <w:spacing w:line="210" w:lineRule="exact"/>
                              <w:ind w:leftChars="250" w:left="742" w:hangingChars="100" w:hanging="142"/>
                              <w:textAlignment w:val="top"/>
                              <w:rPr>
                                <w:rFonts w:ascii="ＭＳ Ｐゴシック" w:eastAsia="ＭＳ Ｐゴシック"/>
                                <w:snapToGrid w:val="0"/>
                                <w:color w:val="000000" w:themeColor="text1"/>
                                <w:spacing w:val="1"/>
                                <w:sz w:val="14"/>
                              </w:rPr>
                            </w:pPr>
                            <w:r w:rsidRPr="006F3790">
                              <w:rPr>
                                <w:rFonts w:ascii="ＭＳ Ｐゴシック" w:eastAsia="ＭＳ Ｐゴシック" w:hint="eastAsia"/>
                                <w:snapToGrid w:val="0"/>
                                <w:color w:val="000000" w:themeColor="text1"/>
                                <w:spacing w:val="1"/>
                                <w:sz w:val="14"/>
                              </w:rPr>
                              <w:t>※支援の内容は地域によって異なりますので、自治体にお問い合わせくださ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4" o:spid="_x0000_s1049" type="#_x0000_t202" style="position:absolute;left:0;text-align:left;margin-left:21.3pt;margin-top:120.5pt;width:496.1pt;height:107.7pt;z-index:2516741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uLntQIAALQFAAAOAAAAZHJzL2Uyb0RvYy54bWysVNuOmzAQfa/Uf7D8zmISQgJaUu2GUFXa&#10;XqTdfoADJlgFm9pOYFv13zs2IdnLS9WWB2vwjM/czsz1u6Ft0JEpzaVIcXBFMGKikCUX+xR/fci9&#10;FUbaUFHSRgqW4kem8bv12zfXfZewmaxlUzKFAETopO9SXBvTJb6vi5q1VF/JjglQVlK11MCv2vul&#10;oj2gt40/IyTye6nKTsmCaQ232ajEa4dfVawwn6tKM4OaFENsxp3KnTt7+utrmuwV7WpenMKgfxFF&#10;S7kAp2eojBqKDoq/gmp5oaSWlbkqZOvLquIFczlANgF5kc19TTvmcoHi6O5cJv3/YItPxy8K8TLF&#10;c4wEbaFFD2ww6FYOaB6Etj59pxMwu+/A0AyggD67XHV3J4tvGgm5qanYsxulZF8zWkJ8gX3pP3k6&#10;4mgLsus/yhIc0YORDmioVGuLB+VAgA59ejz3xgZTwGU0JyRcgqoAXTCPlsvYdc+nyfS8U9q8Z7JF&#10;VkixguY7eHq808aGQ5PJxHoTMudN4wjQiGcXYDjegHN4anU2DNfPnzGJt6vtKvTCWbT1QpJl3k2+&#10;Cb0oD5aLbJ5tNlnwy/oNwqTmZcmEdTNxKwj/rHcnlo+sOLNLy4aXFs6GpNV+t2kUOlLgdu4+V3TQ&#10;XMz852G4IkAuL1IKZiG5ncVeHq2WXpiHCy9ekpVHgvg2jkgYh1n+PKU7Lti/p4T6FMeL2WJk0yXo&#10;F7kR973OjSYtN7A9Gt6meHU2oonl4FaUrrWG8maUn5TChn8pBbR7arRjrCXpSFcz7AY3HMFimoSd&#10;LB+Bw0oCw4CNsPpAqKX6gVEPayTF+vuBKoZR80HAHNidMwlqEnaTQEUBT1NsMBrFjRl306FTfF8D&#10;8jhpQt7ArFTcsdgO1RjFacJgNbhkTmvM7p6n/87qsmzXvwEAAP//AwBQSwMEFAAGAAgAAAAhANjl&#10;fezfAAAACwEAAA8AAABkcnMvZG93bnJldi54bWxMj8FOwzAQRO9I/IO1SNyo3RAimsapKgQnJEQa&#10;Dhyd2E2sxusQu234e7anclzNaPa9YjO7gZ3MFKxHCcuFAGaw9dpiJ+Grfnt4BhaiQq0Gj0bCrwmw&#10;KW9vCpVrf8bKnHaxYzSCIVcS+hjHnPPQ9sapsPCjQcr2fnIq0jl1XE/qTONu4IkQGXfKIn3o1Whe&#10;etMedkcnYfuN1av9+Wg+q31l63ol8D07SHl/N2/XwKKZ47UMF3xCh5KYGn9EHdggIU0yakpI0iU5&#10;XQriMSWZhqKnLAVeFvy/Q/kHAAD//wMAUEsBAi0AFAAGAAgAAAAhALaDOJL+AAAA4QEAABMAAAAA&#10;AAAAAAAAAAAAAAAAAFtDb250ZW50X1R5cGVzXS54bWxQSwECLQAUAAYACAAAACEAOP0h/9YAAACU&#10;AQAACwAAAAAAAAAAAAAAAAAvAQAAX3JlbHMvLnJlbHNQSwECLQAUAAYACAAAACEAspLi57UCAAC0&#10;BQAADgAAAAAAAAAAAAAAAAAuAgAAZHJzL2Uyb0RvYy54bWxQSwECLQAUAAYACAAAACEA2OV97N8A&#10;AAALAQAADwAAAAAAAAAAAAAAAAAPBQAAZHJzL2Rvd25yZXYueG1sUEsFBgAAAAAEAAQA8wAAABsG&#10;AAAAAA==&#10;" filled="f" stroked="f">
                <v:textbox inset="0,0,0,0">
                  <w:txbxContent>
                    <w:p w:rsidR="006309E0" w:rsidRPr="00A23EBE" w:rsidRDefault="006309E0" w:rsidP="006309E0">
                      <w:pPr>
                        <w:snapToGrid w:val="0"/>
                        <w:spacing w:line="310" w:lineRule="exact"/>
                        <w:ind w:leftChars="250" w:left="600" w:firstLineChars="100" w:firstLine="190"/>
                        <w:textAlignment w:val="top"/>
                        <w:rPr>
                          <w:rFonts w:ascii="ＭＳ Ｐゴシック" w:eastAsia="ＭＳ Ｐゴシック"/>
                          <w:snapToGrid w:val="0"/>
                          <w:color w:val="000000" w:themeColor="text1"/>
                          <w:sz w:val="19"/>
                        </w:rPr>
                      </w:pPr>
                      <w:r w:rsidRPr="00A23EBE">
                        <w:rPr>
                          <w:rFonts w:ascii="ＭＳ Ｐゴシック" w:eastAsia="ＭＳ Ｐゴシック" w:hint="eastAsia"/>
                          <w:snapToGrid w:val="0"/>
                          <w:color w:val="000000" w:themeColor="text1"/>
                          <w:sz w:val="19"/>
                        </w:rPr>
                        <w:t>就労訓練事業は、民間事業者の自主事業であり、また、自立的な実施を促す観点から、運営費について自治体から補助を行うことはありません。ただし、固定資産税や不動産取得税等の非課税措置（１／２）、事業立ち上げ時の経費の補助、自治体による商品等の優先発注、研修の実施などのノウハウ提供等の支援が総合的に実施されます。</w:t>
                      </w:r>
                    </w:p>
                    <w:p w:rsidR="006309E0" w:rsidRPr="00A23EBE" w:rsidRDefault="006309E0" w:rsidP="006309E0">
                      <w:pPr>
                        <w:snapToGrid w:val="0"/>
                        <w:spacing w:line="310" w:lineRule="exact"/>
                        <w:ind w:leftChars="250" w:left="600" w:firstLineChars="100" w:firstLine="190"/>
                        <w:textAlignment w:val="top"/>
                        <w:rPr>
                          <w:rFonts w:ascii="ＭＳ Ｐゴシック" w:eastAsia="ＭＳ Ｐゴシック"/>
                          <w:snapToGrid w:val="0"/>
                          <w:color w:val="000000" w:themeColor="text1"/>
                          <w:sz w:val="19"/>
                        </w:rPr>
                      </w:pPr>
                      <w:r w:rsidRPr="00A23EBE">
                        <w:rPr>
                          <w:rFonts w:ascii="ＭＳ Ｐゴシック" w:eastAsia="ＭＳ Ｐゴシック" w:hint="eastAsia"/>
                          <w:snapToGrid w:val="0"/>
                          <w:color w:val="000000" w:themeColor="text1"/>
                          <w:sz w:val="19"/>
                        </w:rPr>
                        <w:t>また、就労開始後も事業者に任せっきりにするのではなく、自立相談支援機関がしっかりフォローしますので、ご安心ください。</w:t>
                      </w:r>
                    </w:p>
                    <w:p w:rsidR="006309E0" w:rsidRPr="006F3790" w:rsidRDefault="006309E0" w:rsidP="006309E0">
                      <w:pPr>
                        <w:snapToGrid w:val="0"/>
                        <w:spacing w:line="210" w:lineRule="exact"/>
                        <w:ind w:leftChars="250" w:left="742" w:hangingChars="100" w:hanging="142"/>
                        <w:textAlignment w:val="top"/>
                        <w:rPr>
                          <w:rFonts w:ascii="ＭＳ Ｐゴシック" w:eastAsia="ＭＳ Ｐゴシック"/>
                          <w:snapToGrid w:val="0"/>
                          <w:color w:val="000000" w:themeColor="text1"/>
                          <w:spacing w:val="1"/>
                          <w:sz w:val="14"/>
                        </w:rPr>
                      </w:pPr>
                      <w:r w:rsidRPr="006F3790">
                        <w:rPr>
                          <w:rFonts w:ascii="ＭＳ Ｐゴシック" w:eastAsia="ＭＳ Ｐゴシック" w:hint="eastAsia"/>
                          <w:snapToGrid w:val="0"/>
                          <w:color w:val="000000" w:themeColor="text1"/>
                          <w:spacing w:val="1"/>
                          <w:sz w:val="14"/>
                        </w:rPr>
                        <w:t>※固定資産税、不動産取得税の非課税措置については、社会福祉法人や消費生活協同組合など（NPO法人、株式会社は含まれません。）が10名以上の生活困窮者を受け入れ、第2種社会福祉事業として実施する場合に限られます。</w:t>
                      </w:r>
                    </w:p>
                    <w:p w:rsidR="006309E0" w:rsidRPr="006F3790" w:rsidRDefault="006309E0" w:rsidP="006309E0">
                      <w:pPr>
                        <w:snapToGrid w:val="0"/>
                        <w:spacing w:line="210" w:lineRule="exact"/>
                        <w:ind w:leftChars="250" w:left="742" w:hangingChars="100" w:hanging="142"/>
                        <w:textAlignment w:val="top"/>
                        <w:rPr>
                          <w:rFonts w:ascii="ＭＳ Ｐゴシック" w:eastAsia="ＭＳ Ｐゴシック"/>
                          <w:snapToGrid w:val="0"/>
                          <w:color w:val="000000" w:themeColor="text1"/>
                          <w:spacing w:val="1"/>
                          <w:sz w:val="14"/>
                        </w:rPr>
                      </w:pPr>
                      <w:r w:rsidRPr="006F3790">
                        <w:rPr>
                          <w:rFonts w:ascii="ＭＳ Ｐゴシック" w:eastAsia="ＭＳ Ｐゴシック" w:hint="eastAsia"/>
                          <w:snapToGrid w:val="0"/>
                          <w:color w:val="000000" w:themeColor="text1"/>
                          <w:spacing w:val="1"/>
                          <w:sz w:val="14"/>
                        </w:rPr>
                        <w:t>※支援の内容は地域によって異なりますので、自治体にお問い合わせください。</w:t>
                      </w:r>
                    </w:p>
                  </w:txbxContent>
                </v:textbox>
                <w10:wrap type="tight"/>
              </v:shape>
            </w:pict>
          </mc:Fallback>
        </mc:AlternateContent>
      </w:r>
      <w:r w:rsidR="006309E0">
        <w:rPr>
          <w:noProof/>
        </w:rPr>
        <w:drawing>
          <wp:anchor distT="0" distB="0" distL="114300" distR="114300" simplePos="0" relativeHeight="251673087" behindDoc="0" locked="0" layoutInCell="1" allowOverlap="1">
            <wp:simplePos x="0" y="0"/>
            <wp:positionH relativeFrom="column">
              <wp:posOffset>-360045</wp:posOffset>
            </wp:positionH>
            <wp:positionV relativeFrom="paragraph">
              <wp:posOffset>0</wp:posOffset>
            </wp:positionV>
            <wp:extent cx="7559675" cy="10692130"/>
            <wp:effectExtent l="0" t="0" r="0" b="0"/>
            <wp:wrapTight wrapText="bothSides">
              <wp:wrapPolygon edited="0">
                <wp:start x="2322" y="667"/>
                <wp:lineTo x="2032" y="770"/>
                <wp:lineTo x="1814" y="1488"/>
                <wp:lineTo x="1089" y="1796"/>
                <wp:lineTo x="798" y="2053"/>
                <wp:lineTo x="798" y="17446"/>
                <wp:lineTo x="6677" y="17908"/>
                <wp:lineTo x="798" y="18113"/>
                <wp:lineTo x="798" y="20371"/>
                <wp:lineTo x="1089" y="20884"/>
                <wp:lineTo x="1234" y="20884"/>
                <wp:lineTo x="20321" y="20884"/>
                <wp:lineTo x="20466" y="20884"/>
                <wp:lineTo x="20756" y="20525"/>
                <wp:lineTo x="20829" y="18113"/>
                <wp:lineTo x="14950" y="17908"/>
                <wp:lineTo x="20756" y="17446"/>
                <wp:lineTo x="20829" y="1796"/>
                <wp:lineTo x="19377" y="1693"/>
                <wp:lineTo x="9943" y="1488"/>
                <wp:lineTo x="10015" y="1180"/>
                <wp:lineTo x="9798" y="770"/>
                <wp:lineTo x="9507" y="667"/>
                <wp:lineTo x="2322" y="667"/>
              </wp:wrapPolygon>
            </wp:wrapTight>
            <wp:docPr id="313" name="図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88"/>
                    <pic:cNvPicPr>
                      <a:picLocks noChangeAspect="1" noChangeArrowheads="1"/>
                    </pic:cNvPicPr>
                  </pic:nvPicPr>
                  <mc:AlternateContent>
                    <ve:Choice xmlns:ma="http://schemas.microsoft.com/office/mac/drawingml/2008/main" xmlns:w="http://schemas.openxmlformats.org/wordprocessingml/2006/main" xmlns:w10="urn:schemas-microsoft-com:office:word" xmlns:v="urn:schemas-microsoft-com:vml" xmlns:o="urn:schemas-microsoft-com:office:office" xmlns:mv="urn:schemas-microsoft-com:mac:vml" xmlns:ve="http://schemas.openxmlformats.org/markup-compatibility/2006" xmlns:mo="http://schemas.microsoft.com/office/mac/office/2008/main" xmlns="" Requires="ma">
                      <pic:blipFill>
                        <a:blip r:embed="rId7"/>
                        <a:srcRect/>
                        <a:stretch>
                          <a:fillRect/>
                        </a:stretch>
                      </pic:blipFill>
                    </ve:Choice>
                    <mc:Fallback>
                      <pic:blipFill>
                        <a:blip r:embed="rId8"/>
                        <a:srcRect/>
                        <a:stretch>
                          <a:fillRect/>
                        </a:stretch>
                      </pic:blipFill>
                    </mc:Fallback>
                  </mc:AlternateContent>
                  <pic:spPr bwMode="auto">
                    <a:xfrm>
                      <a:off x="0" y="0"/>
                      <a:ext cx="7559675" cy="10692130"/>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90495" behindDoc="0" locked="0" layoutInCell="1" allowOverlap="1">
                <wp:simplePos x="0" y="0"/>
                <wp:positionH relativeFrom="column">
                  <wp:posOffset>401320</wp:posOffset>
                </wp:positionH>
                <wp:positionV relativeFrom="paragraph">
                  <wp:posOffset>8143240</wp:posOffset>
                </wp:positionV>
                <wp:extent cx="6169660" cy="166370"/>
                <wp:effectExtent l="1270" t="0" r="1270" b="0"/>
                <wp:wrapTight wrapText="bothSides">
                  <wp:wrapPolygon edited="0">
                    <wp:start x="0" y="0"/>
                    <wp:lineTo x="21600" y="0"/>
                    <wp:lineTo x="21600" y="21600"/>
                    <wp:lineTo x="0" y="21600"/>
                    <wp:lineTo x="0" y="0"/>
                  </wp:wrapPolygon>
                </wp:wrapTight>
                <wp:docPr id="2"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966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9E0" w:rsidRPr="00BA7FE0" w:rsidRDefault="006309E0" w:rsidP="006309E0">
                            <w:pPr>
                              <w:snapToGrid w:val="0"/>
                              <w:jc w:val="distribute"/>
                              <w:rPr>
                                <w:rFonts w:ascii="ＭＳ Ｐゴシック" w:eastAsia="ＭＳ Ｐゴシック"/>
                                <w:b/>
                                <w:snapToGrid w:val="0"/>
                                <w:color w:val="000000" w:themeColor="text1"/>
                                <w:sz w:val="20"/>
                              </w:rPr>
                            </w:pPr>
                            <w:r w:rsidRPr="00BA7FE0">
                              <w:rPr>
                                <w:rFonts w:ascii="ＭＳ Ｐゴシック" w:eastAsia="ＭＳ Ｐゴシック" w:hint="eastAsia"/>
                                <w:b/>
                                <w:snapToGrid w:val="0"/>
                                <w:color w:val="52B8DE"/>
                                <w:sz w:val="20"/>
                              </w:rPr>
                              <w:t>●</w:t>
                            </w:r>
                            <w:r w:rsidRPr="00BA7FE0">
                              <w:rPr>
                                <w:rFonts w:ascii="ＭＳ Ｐゴシック" w:eastAsia="ＭＳ Ｐゴシック" w:hint="eastAsia"/>
                                <w:b/>
                                <w:snapToGrid w:val="0"/>
                                <w:color w:val="000000" w:themeColor="text1"/>
                                <w:sz w:val="20"/>
                              </w:rPr>
                              <w:t>就労訓練事業や生活困窮者自立支援制度についてのお問い合わせは、下記までご連絡くださ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8" o:spid="_x0000_s1050" type="#_x0000_t202" style="position:absolute;left:0;text-align:left;margin-left:31.6pt;margin-top:641.2pt;width:485.8pt;height:13.1pt;z-index:2516904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Po2tAIAALM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JXh&#10;ACNOOmjRAx01uhUjWixiU5+hVymY3fdgqEdQQJ9trqq/E+U3hbjYNITv6Y2UYmgoqSA+37x0nzyd&#10;cJQB2Q0fRQWOyEELCzTWsjPFg3IgQIc+PZ57Y4Ip4TLyoySKQFWCzo+ixco2zyXp/LqXSr+nokNG&#10;yLCE3lt0crxT2kRD0tnEOOOiYG1r+9/yZxdgON2Ab3hqdCYK286fiZds420cOmEQbZ3Qy3PnptiE&#10;TlT4q2W+yDeb3P9l/Pph2rCqoty4manlh3/WuhPJJ1KcyaVEyyoDZ0JScr/btBIdCVC7sJ+tOWgu&#10;Zu7zMGwRIJcXKflB6N0GiVNE8coJi3DpJCsvdjw/uU0iL0zCvHie0h3j9N9TQkOGk2WwnMh0CfpF&#10;bp79XudG0o5pWB4t6zIcn41Iaii45ZVtrSasneQnpTDhX0oB7Z4bbQlrODqxVY+70c6GH82DsBPV&#10;I1BYCmAYkBE2HwiNkD8wGmCLZFh9PxBJMWo/cBgDs3JmQc7CbhYIL+FphjVGk7jR02o69JLtG0Ce&#10;Bo2LGxiVmlkWm5maojgNGGwGm8xpi5nV8/TfWl127fo3AAAA//8DAFBLAwQUAAYACAAAACEAFwLQ&#10;FuEAAAANAQAADwAAAGRycy9kb3ducmV2LnhtbEyPwU7DMBBE70j8g7VI3KhNUkUhxKkqBCckRBoO&#10;HJ3YTazG6xC7bfh7tid6290Zzb4pN4sb2cnMwXqU8LgSwAx2XlvsJXw1bw85sBAVajV6NBJ+TYBN&#10;dXtTqkL7M9bmtIs9oxAMhZIwxDgVnIduME6FlZ8Mkrb3s1OR1rnnelZnCncjT4TIuFMW6cOgJvMy&#10;mO6wOzoJ22+sX+3PR/tZ72vbNE8C37ODlPd3y/YZWDRL/DfDBZ/QoSKm1h9RBzZKyNKEnHRP8mQN&#10;7OIQ6ZratDSlIs+AVyW/blH9AQAA//8DAFBLAQItABQABgAIAAAAIQC2gziS/gAAAOEBAAATAAAA&#10;AAAAAAAAAAAAAAAAAABbQ29udGVudF9UeXBlc10ueG1sUEsBAi0AFAAGAAgAAAAhADj9If/WAAAA&#10;lAEAAAsAAAAAAAAAAAAAAAAALwEAAF9yZWxzLy5yZWxzUEsBAi0AFAAGAAgAAAAhAAmc+ja0AgAA&#10;swUAAA4AAAAAAAAAAAAAAAAALgIAAGRycy9lMm9Eb2MueG1sUEsBAi0AFAAGAAgAAAAhABcC0Bbh&#10;AAAADQEAAA8AAAAAAAAAAAAAAAAADgUAAGRycy9kb3ducmV2LnhtbFBLBQYAAAAABAAEAPMAAAAc&#10;BgAAAAA=&#10;" filled="f" stroked="f">
                <v:textbox inset="0,0,0,0">
                  <w:txbxContent>
                    <w:p w:rsidR="006309E0" w:rsidRPr="00BA7FE0" w:rsidRDefault="006309E0" w:rsidP="006309E0">
                      <w:pPr>
                        <w:snapToGrid w:val="0"/>
                        <w:jc w:val="distribute"/>
                        <w:rPr>
                          <w:rFonts w:ascii="ＭＳ Ｐゴシック" w:eastAsia="ＭＳ Ｐゴシック"/>
                          <w:b/>
                          <w:snapToGrid w:val="0"/>
                          <w:color w:val="000000" w:themeColor="text1"/>
                          <w:sz w:val="20"/>
                        </w:rPr>
                      </w:pPr>
                      <w:r w:rsidRPr="00BA7FE0">
                        <w:rPr>
                          <w:rFonts w:ascii="ＭＳ Ｐゴシック" w:eastAsia="ＭＳ Ｐゴシック" w:hint="eastAsia"/>
                          <w:b/>
                          <w:snapToGrid w:val="0"/>
                          <w:color w:val="52B8DE"/>
                          <w:sz w:val="20"/>
                        </w:rPr>
                        <w:t>●</w:t>
                      </w:r>
                      <w:r w:rsidRPr="00BA7FE0">
                        <w:rPr>
                          <w:rFonts w:ascii="ＭＳ Ｐゴシック" w:eastAsia="ＭＳ Ｐゴシック" w:hint="eastAsia"/>
                          <w:b/>
                          <w:snapToGrid w:val="0"/>
                          <w:color w:val="000000" w:themeColor="text1"/>
                          <w:sz w:val="20"/>
                        </w:rPr>
                        <w:t>就労訓練事業や生活困窮者自立支援制度についてのお問い合わせは、下記までご連絡ください。</w:t>
                      </w:r>
                    </w:p>
                  </w:txbxContent>
                </v:textbox>
                <w10:wrap type="tight"/>
              </v:shape>
            </w:pict>
          </mc:Fallback>
        </mc:AlternateContent>
      </w:r>
      <w:r>
        <w:rPr>
          <w:noProof/>
        </w:rPr>
        <mc:AlternateContent>
          <mc:Choice Requires="wps">
            <w:drawing>
              <wp:anchor distT="0" distB="0" distL="0" distR="0" simplePos="0" relativeHeight="251672063" behindDoc="0" locked="0" layoutInCell="1" allowOverlap="1">
                <wp:simplePos x="0" y="0"/>
                <wp:positionH relativeFrom="column">
                  <wp:posOffset>3657600</wp:posOffset>
                </wp:positionH>
                <wp:positionV relativeFrom="paragraph">
                  <wp:posOffset>2286000</wp:posOffset>
                </wp:positionV>
                <wp:extent cx="3352800" cy="4064000"/>
                <wp:effectExtent l="0" t="0" r="0" b="3175"/>
                <wp:wrapTight wrapText="bothSides">
                  <wp:wrapPolygon edited="0">
                    <wp:start x="1526" y="34"/>
                    <wp:lineTo x="21600" y="0"/>
                    <wp:lineTo x="21600" y="21600"/>
                    <wp:lineTo x="5576" y="21600"/>
                    <wp:lineTo x="5453" y="14749"/>
                    <wp:lineTo x="6026" y="14749"/>
                    <wp:lineTo x="2590" y="14749"/>
                    <wp:lineTo x="217" y="34"/>
                    <wp:lineTo x="1526" y="34"/>
                  </wp:wrapPolygon>
                </wp:wrapTight>
                <wp:docPr id="1"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0" cy="406400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FFFFFF"/>
                                  </a:gs>
                                </a:gsLst>
                                <a:lin ang="5400000"/>
                              </a:gradFill>
                            </a14:hiddenFill>
                          </a:ext>
                          <a:ext uri="{91240B29-F687-4F45-9708-019B960494DF}">
                            <a14:hiddenLine xmlns:a14="http://schemas.microsoft.com/office/drawing/2010/main" w="19050">
                              <a:solidFill>
                                <a:srgbClr val="4A7EBB"/>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1" o:spid="_x0000_s1026" style="position:absolute;left:0;text-align:left;margin-left:4in;margin-top:180pt;width:264pt;height:320pt;z-index:25167206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u76gIAACcGAAAOAAAAZHJzL2Uyb0RvYy54bWysVE2PmzAQvVfqf7B8Z4GEfICWrJIQqkrb&#10;dtVt1bMDBqyCTW0nZFv1v3dsIJtsL1VbDtbYzIyf35uZ27tTU6MjlYoJHmP/xsOI8kzkjJcx/vwp&#10;dZYYKU14TmrBaYyfqMJ3q9evbrs2ohNRiTqnEkESrqKujXGldRu5rsoq2hB1I1rK4WchZEM0bGXp&#10;5pJ0kL2p3Ynnzd1OyLyVIqNKwWnS/8Qrm78oaKY/FIWiGtUxBmzartKue7O6q1sSlZK0FcsGGOQv&#10;UDSEcbj0nCohmqCDZL+lalgmhRKFvslE44qiYBm1b4DX+N6L1zxWpKX2LUCOas80qf+XNnt/fJCI&#10;5aAdRpw0INFHII3wsqbIn/qGoK5VEfg9tg/SPFG19yL7qhAX2wr86FpK0VWU5ADL+rtXAWajIBTt&#10;u3cih/zkoIXl6lTIxiQEFtDJSvJ0loSeNMrgcDqdTZYeKJfBv8CbBx5sAJNLojG8lUq/oaJBxoix&#10;BPg2PTneK927ji7mNi5SVtdW95pfHUDO/oTawumjSQRQwDSeBpQV9Ufohbvlbhk4wWS+cwIvSZx1&#10;ug2ceeovZsk02W4T/6dB4QdRxfKccnPpWGB+8GcCDqXel8ZlieU2mxT6C9OVrRJDnIFYqgFrqVAr&#10;QJH+WMlyv60lOhLog3Cz9dN0YLFUfVjv7QO9QLA5ugpJ7XcRAlydr6oZR1AIMZ4Zdc76QFdZnEas&#10;KxqsesClueWCUn8SeJtJ6KTz5cIJ0mDmhAtv6Xh+uAnnXhAGSXpN6T3j9N8pRR2UbejNhleLmg2o&#10;X1AQrBe7zWagQF26NUzDDKtZE2Mo1YEAEpmW2PHcVpomrO7tCy4M/mcugNGx0mwDmZ7pe28v8ifo&#10;H5DbyGmmLRiVkN8x6mByxVh9OxBJMarfcqs40qMhR2M/GoRnEBpjjUEzY251Pw4PrWRlBZl9Kz8X&#10;a+jTgtkOMj3cowC8ZgPTyCIfJqcZd5d76/U831e/AAAA//8DAFBLAwQUAAYACAAAACEAI5ZOUuEA&#10;AAANAQAADwAAAGRycy9kb3ducmV2LnhtbExPTUvDQBC9C/6HZQRvdrdq0xCzKUUooogfqSDettlp&#10;Es3Ohuy2Tf+905PO6Q3v8T7yxeg6scchtJ40TCcKBFLlbUu1ho/16ioFEaIhazpPqOGIARbF+Vlu&#10;MusP9I77MtaCTShkRkMTY59JGaoGnQkT3yMxt/WDM5HfoZZ2MAc2d528ViqRzrTECY3p8b7B6qfc&#10;Oc5NVy/fn9uv54fHZfo0ex2PIXkrtb68GJd3ICKO8U8Mp/pcHQrutPE7skF0GmbzhLdEDTeJYnBS&#10;TNUtow0jxQeyyOX/FcUvAAAA//8DAFBLAQItABQABgAIAAAAIQC2gziS/gAAAOEBAAATAAAAAAAA&#10;AAAAAAAAAAAAAABbQ29udGVudF9UeXBlc10ueG1sUEsBAi0AFAAGAAgAAAAhADj9If/WAAAAlAEA&#10;AAsAAAAAAAAAAAAAAAAALwEAAF9yZWxzLy5yZWxzUEsBAi0AFAAGAAgAAAAhAHd7+7vqAgAAJwYA&#10;AA4AAAAAAAAAAAAAAAAALgIAAGRycy9lMm9Eb2MueG1sUEsBAi0AFAAGAAgAAAAhACOWTlLhAAAA&#10;DQEAAA8AAAAAAAAAAAAAAAAARAUAAGRycy9kb3ducmV2LnhtbFBLBQYAAAAABAAEAPMAAABSBgAA&#10;AAA=&#10;" filled="f" fillcolor="#9bc1ff" stroked="f" strokecolor="#4a7ebb" strokeweight="1.5pt">
                <v:fill focus="100%" type="gradient">
                  <o:fill v:ext="view" type="gradientUnscaled"/>
                </v:fill>
                <v:textbox inset="0,0,0,0"/>
                <w10:wrap type="tight"/>
              </v:rect>
            </w:pict>
          </mc:Fallback>
        </mc:AlternateContent>
      </w:r>
    </w:p>
    <w:sectPr w:rsidR="009854FF" w:rsidRPr="004B3518" w:rsidSect="00FD0946">
      <w:pgSz w:w="11899" w:h="16838"/>
      <w:pgMar w:top="0" w:right="567" w:bottom="0" w:left="567" w:header="0" w:footer="0" w:gutter="0"/>
      <w:cols w:space="720"/>
      <w:docGrid w:type="lines"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ゴシック">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8549A"/>
    <w:multiLevelType w:val="hybridMultilevel"/>
    <w:tmpl w:val="C64C0A80"/>
    <w:lvl w:ilvl="0" w:tplc="22348092">
      <w:numFmt w:val="bullet"/>
      <w:suff w:val="space"/>
      <w:lvlText w:val="●"/>
      <w:lvlJc w:val="left"/>
      <w:pPr>
        <w:ind w:left="1328" w:hanging="200"/>
      </w:pPr>
      <w:rPr>
        <w:rFonts w:ascii="ＭＳ Ｐゴシック" w:eastAsia="ＭＳ Ｐゴシック" w:hAnsi="ＭＳ Ｐゴシック" w:cstheme="minorBidi" w:hint="eastAsia"/>
        <w:color w:val="52B8DE"/>
      </w:rPr>
    </w:lvl>
    <w:lvl w:ilvl="1" w:tplc="0409000B" w:tentative="1">
      <w:start w:val="1"/>
      <w:numFmt w:val="bullet"/>
      <w:lvlText w:val=""/>
      <w:lvlJc w:val="left"/>
      <w:pPr>
        <w:ind w:left="1524" w:hanging="480"/>
      </w:pPr>
      <w:rPr>
        <w:rFonts w:ascii="Wingdings" w:hAnsi="Wingdings" w:hint="default"/>
      </w:rPr>
    </w:lvl>
    <w:lvl w:ilvl="2" w:tplc="0409000D" w:tentative="1">
      <w:start w:val="1"/>
      <w:numFmt w:val="bullet"/>
      <w:lvlText w:val=""/>
      <w:lvlJc w:val="left"/>
      <w:pPr>
        <w:ind w:left="2004" w:hanging="480"/>
      </w:pPr>
      <w:rPr>
        <w:rFonts w:ascii="Wingdings" w:hAnsi="Wingdings" w:hint="default"/>
      </w:rPr>
    </w:lvl>
    <w:lvl w:ilvl="3" w:tplc="04090001" w:tentative="1">
      <w:start w:val="1"/>
      <w:numFmt w:val="bullet"/>
      <w:lvlText w:val=""/>
      <w:lvlJc w:val="left"/>
      <w:pPr>
        <w:ind w:left="2484" w:hanging="480"/>
      </w:pPr>
      <w:rPr>
        <w:rFonts w:ascii="Wingdings" w:hAnsi="Wingdings" w:hint="default"/>
      </w:rPr>
    </w:lvl>
    <w:lvl w:ilvl="4" w:tplc="0409000B" w:tentative="1">
      <w:start w:val="1"/>
      <w:numFmt w:val="bullet"/>
      <w:lvlText w:val=""/>
      <w:lvlJc w:val="left"/>
      <w:pPr>
        <w:ind w:left="2964" w:hanging="480"/>
      </w:pPr>
      <w:rPr>
        <w:rFonts w:ascii="Wingdings" w:hAnsi="Wingdings" w:hint="default"/>
      </w:rPr>
    </w:lvl>
    <w:lvl w:ilvl="5" w:tplc="0409000D" w:tentative="1">
      <w:start w:val="1"/>
      <w:numFmt w:val="bullet"/>
      <w:lvlText w:val=""/>
      <w:lvlJc w:val="left"/>
      <w:pPr>
        <w:ind w:left="3444" w:hanging="480"/>
      </w:pPr>
      <w:rPr>
        <w:rFonts w:ascii="Wingdings" w:hAnsi="Wingdings" w:hint="default"/>
      </w:rPr>
    </w:lvl>
    <w:lvl w:ilvl="6" w:tplc="04090001" w:tentative="1">
      <w:start w:val="1"/>
      <w:numFmt w:val="bullet"/>
      <w:lvlText w:val=""/>
      <w:lvlJc w:val="left"/>
      <w:pPr>
        <w:ind w:left="3924" w:hanging="480"/>
      </w:pPr>
      <w:rPr>
        <w:rFonts w:ascii="Wingdings" w:hAnsi="Wingdings" w:hint="default"/>
      </w:rPr>
    </w:lvl>
    <w:lvl w:ilvl="7" w:tplc="0409000B" w:tentative="1">
      <w:start w:val="1"/>
      <w:numFmt w:val="bullet"/>
      <w:lvlText w:val=""/>
      <w:lvlJc w:val="left"/>
      <w:pPr>
        <w:ind w:left="4404" w:hanging="480"/>
      </w:pPr>
      <w:rPr>
        <w:rFonts w:ascii="Wingdings" w:hAnsi="Wingdings" w:hint="default"/>
      </w:rPr>
    </w:lvl>
    <w:lvl w:ilvl="8" w:tplc="0409000D" w:tentative="1">
      <w:start w:val="1"/>
      <w:numFmt w:val="bullet"/>
      <w:lvlText w:val=""/>
      <w:lvlJc w:val="left"/>
      <w:pPr>
        <w:ind w:left="4884" w:hanging="480"/>
      </w:pPr>
      <w:rPr>
        <w:rFonts w:ascii="Wingdings" w:hAnsi="Wingdings" w:hint="default"/>
      </w:rPr>
    </w:lvl>
  </w:abstractNum>
  <w:abstractNum w:abstractNumId="1">
    <w:nsid w:val="1BD9032B"/>
    <w:multiLevelType w:val="hybridMultilevel"/>
    <w:tmpl w:val="4CA6CF5E"/>
    <w:lvl w:ilvl="0" w:tplc="04090001">
      <w:start w:val="1"/>
      <w:numFmt w:val="bullet"/>
      <w:lvlText w:val=""/>
      <w:lvlJc w:val="left"/>
      <w:pPr>
        <w:ind w:left="480" w:hanging="480"/>
      </w:pPr>
      <w:rPr>
        <w:rFonts w:ascii="Wingdings" w:hAnsi="Wingding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1">
      <w:start w:val="1"/>
      <w:numFmt w:val="bullet"/>
      <w:lvlText w:val=""/>
      <w:lvlJc w:val="left"/>
      <w:pPr>
        <w:ind w:left="1920" w:hanging="480"/>
      </w:pPr>
      <w:rPr>
        <w:rFonts w:ascii="Wingdings" w:hAnsi="Wingdings" w:hint="default"/>
      </w:r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nsid w:val="1CEE0CE4"/>
    <w:multiLevelType w:val="hybridMultilevel"/>
    <w:tmpl w:val="8F229AE6"/>
    <w:lvl w:ilvl="0" w:tplc="04090001">
      <w:start w:val="1"/>
      <w:numFmt w:val="bullet"/>
      <w:lvlText w:val=""/>
      <w:lvlJc w:val="left"/>
      <w:pPr>
        <w:ind w:left="481" w:hanging="480"/>
      </w:pPr>
      <w:rPr>
        <w:rFonts w:ascii="Wingdings" w:hAnsi="Wingdings" w:hint="default"/>
      </w:rPr>
    </w:lvl>
    <w:lvl w:ilvl="1" w:tplc="0409000B" w:tentative="1">
      <w:start w:val="1"/>
      <w:numFmt w:val="bullet"/>
      <w:lvlText w:val=""/>
      <w:lvlJc w:val="left"/>
      <w:pPr>
        <w:ind w:left="961" w:hanging="480"/>
      </w:pPr>
      <w:rPr>
        <w:rFonts w:ascii="Wingdings" w:hAnsi="Wingdings" w:hint="default"/>
      </w:rPr>
    </w:lvl>
    <w:lvl w:ilvl="2" w:tplc="0409000D" w:tentative="1">
      <w:start w:val="1"/>
      <w:numFmt w:val="bullet"/>
      <w:lvlText w:val=""/>
      <w:lvlJc w:val="left"/>
      <w:pPr>
        <w:ind w:left="1441" w:hanging="480"/>
      </w:pPr>
      <w:rPr>
        <w:rFonts w:ascii="Wingdings" w:hAnsi="Wingdings" w:hint="default"/>
      </w:rPr>
    </w:lvl>
    <w:lvl w:ilvl="3" w:tplc="04090001" w:tentative="1">
      <w:start w:val="1"/>
      <w:numFmt w:val="bullet"/>
      <w:lvlText w:val=""/>
      <w:lvlJc w:val="left"/>
      <w:pPr>
        <w:ind w:left="1921" w:hanging="480"/>
      </w:pPr>
      <w:rPr>
        <w:rFonts w:ascii="Wingdings" w:hAnsi="Wingdings" w:hint="default"/>
      </w:rPr>
    </w:lvl>
    <w:lvl w:ilvl="4" w:tplc="0409000B" w:tentative="1">
      <w:start w:val="1"/>
      <w:numFmt w:val="bullet"/>
      <w:lvlText w:val=""/>
      <w:lvlJc w:val="left"/>
      <w:pPr>
        <w:ind w:left="2401" w:hanging="480"/>
      </w:pPr>
      <w:rPr>
        <w:rFonts w:ascii="Wingdings" w:hAnsi="Wingdings" w:hint="default"/>
      </w:rPr>
    </w:lvl>
    <w:lvl w:ilvl="5" w:tplc="0409000D" w:tentative="1">
      <w:start w:val="1"/>
      <w:numFmt w:val="bullet"/>
      <w:lvlText w:val=""/>
      <w:lvlJc w:val="left"/>
      <w:pPr>
        <w:ind w:left="2881" w:hanging="480"/>
      </w:pPr>
      <w:rPr>
        <w:rFonts w:ascii="Wingdings" w:hAnsi="Wingdings" w:hint="default"/>
      </w:rPr>
    </w:lvl>
    <w:lvl w:ilvl="6" w:tplc="04090001" w:tentative="1">
      <w:start w:val="1"/>
      <w:numFmt w:val="bullet"/>
      <w:lvlText w:val=""/>
      <w:lvlJc w:val="left"/>
      <w:pPr>
        <w:ind w:left="3361" w:hanging="480"/>
      </w:pPr>
      <w:rPr>
        <w:rFonts w:ascii="Wingdings" w:hAnsi="Wingdings" w:hint="default"/>
      </w:rPr>
    </w:lvl>
    <w:lvl w:ilvl="7" w:tplc="0409000B" w:tentative="1">
      <w:start w:val="1"/>
      <w:numFmt w:val="bullet"/>
      <w:lvlText w:val=""/>
      <w:lvlJc w:val="left"/>
      <w:pPr>
        <w:ind w:left="3841" w:hanging="480"/>
      </w:pPr>
      <w:rPr>
        <w:rFonts w:ascii="Wingdings" w:hAnsi="Wingdings" w:hint="default"/>
      </w:rPr>
    </w:lvl>
    <w:lvl w:ilvl="8" w:tplc="0409000D" w:tentative="1">
      <w:start w:val="1"/>
      <w:numFmt w:val="bullet"/>
      <w:lvlText w:val=""/>
      <w:lvlJc w:val="left"/>
      <w:pPr>
        <w:ind w:left="4321" w:hanging="480"/>
      </w:pPr>
      <w:rPr>
        <w:rFonts w:ascii="Wingdings" w:hAnsi="Wingdings" w:hint="default"/>
      </w:rPr>
    </w:lvl>
  </w:abstractNum>
  <w:abstractNum w:abstractNumId="3">
    <w:nsid w:val="3A6E5BE4"/>
    <w:multiLevelType w:val="hybridMultilevel"/>
    <w:tmpl w:val="21B80ED8"/>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
    <w:nsid w:val="3DAC2711"/>
    <w:multiLevelType w:val="hybridMultilevel"/>
    <w:tmpl w:val="F4109322"/>
    <w:lvl w:ilvl="0" w:tplc="22348092">
      <w:numFmt w:val="bullet"/>
      <w:suff w:val="space"/>
      <w:lvlText w:val="●"/>
      <w:lvlJc w:val="left"/>
      <w:pPr>
        <w:ind w:left="764" w:hanging="200"/>
      </w:pPr>
      <w:rPr>
        <w:rFonts w:ascii="ＭＳ Ｐゴシック" w:eastAsia="ＭＳ Ｐゴシック" w:hAnsi="ＭＳ Ｐゴシック" w:cstheme="minorBidi" w:hint="eastAsia"/>
        <w:color w:val="52B8DE"/>
      </w:rPr>
    </w:lvl>
    <w:lvl w:ilvl="1" w:tplc="0409000B" w:tentative="1">
      <w:start w:val="1"/>
      <w:numFmt w:val="bullet"/>
      <w:lvlText w:val=""/>
      <w:lvlJc w:val="left"/>
      <w:pPr>
        <w:ind w:left="1524" w:hanging="480"/>
      </w:pPr>
      <w:rPr>
        <w:rFonts w:ascii="Wingdings" w:hAnsi="Wingdings" w:hint="default"/>
      </w:rPr>
    </w:lvl>
    <w:lvl w:ilvl="2" w:tplc="0409000D" w:tentative="1">
      <w:start w:val="1"/>
      <w:numFmt w:val="bullet"/>
      <w:lvlText w:val=""/>
      <w:lvlJc w:val="left"/>
      <w:pPr>
        <w:ind w:left="2004" w:hanging="480"/>
      </w:pPr>
      <w:rPr>
        <w:rFonts w:ascii="Wingdings" w:hAnsi="Wingdings" w:hint="default"/>
      </w:rPr>
    </w:lvl>
    <w:lvl w:ilvl="3" w:tplc="04090001" w:tentative="1">
      <w:start w:val="1"/>
      <w:numFmt w:val="bullet"/>
      <w:lvlText w:val=""/>
      <w:lvlJc w:val="left"/>
      <w:pPr>
        <w:ind w:left="2484" w:hanging="480"/>
      </w:pPr>
      <w:rPr>
        <w:rFonts w:ascii="Wingdings" w:hAnsi="Wingdings" w:hint="default"/>
      </w:rPr>
    </w:lvl>
    <w:lvl w:ilvl="4" w:tplc="0409000B" w:tentative="1">
      <w:start w:val="1"/>
      <w:numFmt w:val="bullet"/>
      <w:lvlText w:val=""/>
      <w:lvlJc w:val="left"/>
      <w:pPr>
        <w:ind w:left="2964" w:hanging="480"/>
      </w:pPr>
      <w:rPr>
        <w:rFonts w:ascii="Wingdings" w:hAnsi="Wingdings" w:hint="default"/>
      </w:rPr>
    </w:lvl>
    <w:lvl w:ilvl="5" w:tplc="0409000D" w:tentative="1">
      <w:start w:val="1"/>
      <w:numFmt w:val="bullet"/>
      <w:lvlText w:val=""/>
      <w:lvlJc w:val="left"/>
      <w:pPr>
        <w:ind w:left="3444" w:hanging="480"/>
      </w:pPr>
      <w:rPr>
        <w:rFonts w:ascii="Wingdings" w:hAnsi="Wingdings" w:hint="default"/>
      </w:rPr>
    </w:lvl>
    <w:lvl w:ilvl="6" w:tplc="04090001" w:tentative="1">
      <w:start w:val="1"/>
      <w:numFmt w:val="bullet"/>
      <w:lvlText w:val=""/>
      <w:lvlJc w:val="left"/>
      <w:pPr>
        <w:ind w:left="3924" w:hanging="480"/>
      </w:pPr>
      <w:rPr>
        <w:rFonts w:ascii="Wingdings" w:hAnsi="Wingdings" w:hint="default"/>
      </w:rPr>
    </w:lvl>
    <w:lvl w:ilvl="7" w:tplc="0409000B" w:tentative="1">
      <w:start w:val="1"/>
      <w:numFmt w:val="bullet"/>
      <w:lvlText w:val=""/>
      <w:lvlJc w:val="left"/>
      <w:pPr>
        <w:ind w:left="4404" w:hanging="480"/>
      </w:pPr>
      <w:rPr>
        <w:rFonts w:ascii="Wingdings" w:hAnsi="Wingdings" w:hint="default"/>
      </w:rPr>
    </w:lvl>
    <w:lvl w:ilvl="8" w:tplc="0409000D" w:tentative="1">
      <w:start w:val="1"/>
      <w:numFmt w:val="bullet"/>
      <w:lvlText w:val=""/>
      <w:lvlJc w:val="left"/>
      <w:pPr>
        <w:ind w:left="4884" w:hanging="480"/>
      </w:pPr>
      <w:rPr>
        <w:rFonts w:ascii="Wingdings" w:hAnsi="Wingdings" w:hint="default"/>
      </w:rPr>
    </w:lvl>
  </w:abstractNum>
  <w:abstractNum w:abstractNumId="5">
    <w:nsid w:val="3ED06788"/>
    <w:multiLevelType w:val="hybridMultilevel"/>
    <w:tmpl w:val="30C457FE"/>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6">
    <w:nsid w:val="444E151E"/>
    <w:multiLevelType w:val="hybridMultilevel"/>
    <w:tmpl w:val="AC4E965E"/>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7">
    <w:nsid w:val="5FF74136"/>
    <w:multiLevelType w:val="hybridMultilevel"/>
    <w:tmpl w:val="EC6CB2BC"/>
    <w:lvl w:ilvl="0" w:tplc="04090001">
      <w:start w:val="1"/>
      <w:numFmt w:val="bullet"/>
      <w:lvlText w:val=""/>
      <w:lvlJc w:val="left"/>
      <w:pPr>
        <w:ind w:left="1044" w:hanging="480"/>
      </w:pPr>
      <w:rPr>
        <w:rFonts w:ascii="Wingdings" w:hAnsi="Wingdings" w:hint="default"/>
      </w:rPr>
    </w:lvl>
    <w:lvl w:ilvl="1" w:tplc="0409000B" w:tentative="1">
      <w:start w:val="1"/>
      <w:numFmt w:val="bullet"/>
      <w:lvlText w:val=""/>
      <w:lvlJc w:val="left"/>
      <w:pPr>
        <w:ind w:left="1524" w:hanging="480"/>
      </w:pPr>
      <w:rPr>
        <w:rFonts w:ascii="Wingdings" w:hAnsi="Wingdings" w:hint="default"/>
      </w:rPr>
    </w:lvl>
    <w:lvl w:ilvl="2" w:tplc="0409000D" w:tentative="1">
      <w:start w:val="1"/>
      <w:numFmt w:val="bullet"/>
      <w:lvlText w:val=""/>
      <w:lvlJc w:val="left"/>
      <w:pPr>
        <w:ind w:left="2004" w:hanging="480"/>
      </w:pPr>
      <w:rPr>
        <w:rFonts w:ascii="Wingdings" w:hAnsi="Wingdings" w:hint="default"/>
      </w:rPr>
    </w:lvl>
    <w:lvl w:ilvl="3" w:tplc="04090001" w:tentative="1">
      <w:start w:val="1"/>
      <w:numFmt w:val="bullet"/>
      <w:lvlText w:val=""/>
      <w:lvlJc w:val="left"/>
      <w:pPr>
        <w:ind w:left="2484" w:hanging="480"/>
      </w:pPr>
      <w:rPr>
        <w:rFonts w:ascii="Wingdings" w:hAnsi="Wingdings" w:hint="default"/>
      </w:rPr>
    </w:lvl>
    <w:lvl w:ilvl="4" w:tplc="0409000B" w:tentative="1">
      <w:start w:val="1"/>
      <w:numFmt w:val="bullet"/>
      <w:lvlText w:val=""/>
      <w:lvlJc w:val="left"/>
      <w:pPr>
        <w:ind w:left="2964" w:hanging="480"/>
      </w:pPr>
      <w:rPr>
        <w:rFonts w:ascii="Wingdings" w:hAnsi="Wingdings" w:hint="default"/>
      </w:rPr>
    </w:lvl>
    <w:lvl w:ilvl="5" w:tplc="0409000D" w:tentative="1">
      <w:start w:val="1"/>
      <w:numFmt w:val="bullet"/>
      <w:lvlText w:val=""/>
      <w:lvlJc w:val="left"/>
      <w:pPr>
        <w:ind w:left="3444" w:hanging="480"/>
      </w:pPr>
      <w:rPr>
        <w:rFonts w:ascii="Wingdings" w:hAnsi="Wingdings" w:hint="default"/>
      </w:rPr>
    </w:lvl>
    <w:lvl w:ilvl="6" w:tplc="04090001" w:tentative="1">
      <w:start w:val="1"/>
      <w:numFmt w:val="bullet"/>
      <w:lvlText w:val=""/>
      <w:lvlJc w:val="left"/>
      <w:pPr>
        <w:ind w:left="3924" w:hanging="480"/>
      </w:pPr>
      <w:rPr>
        <w:rFonts w:ascii="Wingdings" w:hAnsi="Wingdings" w:hint="default"/>
      </w:rPr>
    </w:lvl>
    <w:lvl w:ilvl="7" w:tplc="0409000B" w:tentative="1">
      <w:start w:val="1"/>
      <w:numFmt w:val="bullet"/>
      <w:lvlText w:val=""/>
      <w:lvlJc w:val="left"/>
      <w:pPr>
        <w:ind w:left="4404" w:hanging="480"/>
      </w:pPr>
      <w:rPr>
        <w:rFonts w:ascii="Wingdings" w:hAnsi="Wingdings" w:hint="default"/>
      </w:rPr>
    </w:lvl>
    <w:lvl w:ilvl="8" w:tplc="0409000D" w:tentative="1">
      <w:start w:val="1"/>
      <w:numFmt w:val="bullet"/>
      <w:lvlText w:val=""/>
      <w:lvlJc w:val="left"/>
      <w:pPr>
        <w:ind w:left="4884" w:hanging="480"/>
      </w:pPr>
      <w:rPr>
        <w:rFonts w:ascii="Wingdings" w:hAnsi="Wingdings" w:hint="default"/>
      </w:rPr>
    </w:lvl>
  </w:abstractNum>
  <w:abstractNum w:abstractNumId="8">
    <w:nsid w:val="747B5FF8"/>
    <w:multiLevelType w:val="hybridMultilevel"/>
    <w:tmpl w:val="F3DCC75E"/>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9">
    <w:nsid w:val="7BE008A5"/>
    <w:multiLevelType w:val="hybridMultilevel"/>
    <w:tmpl w:val="A148CAA4"/>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7"/>
  </w:num>
  <w:num w:numId="2">
    <w:abstractNumId w:val="4"/>
  </w:num>
  <w:num w:numId="3">
    <w:abstractNumId w:val="0"/>
  </w:num>
  <w:num w:numId="4">
    <w:abstractNumId w:val="3"/>
  </w:num>
  <w:num w:numId="5">
    <w:abstractNumId w:val="5"/>
  </w:num>
  <w:num w:numId="6">
    <w:abstractNumId w:val="9"/>
  </w:num>
  <w:num w:numId="7">
    <w:abstractNumId w:val="8"/>
  </w:num>
  <w:num w:numId="8">
    <w:abstractNumId w:val="2"/>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revisionView w:markup="0"/>
  <w:defaultTabStop w:val="720"/>
  <w:drawingGridHorizontalSpacing w:val="2"/>
  <w:drawingGridVerticalSpacing w:val="4"/>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4FF"/>
    <w:rsid w:val="000603A1"/>
    <w:rsid w:val="006309E0"/>
    <w:rsid w:val="008C15C4"/>
    <w:rsid w:val="009854FF"/>
    <w:rsid w:val="00B321BA"/>
    <w:rsid w:val="00E3757D"/>
    <w:rsid w:val="00EF7645"/>
    <w:rsid w:val="00F33EF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64" fill="f" fillcolor="white" stroke="f">
      <v:fill color="white" on="f"/>
      <v:stroke on="f"/>
      <v:textbox inset="0,0,0,0"/>
      <o:colormru v:ext="edit" colors="#ea8e3f,#e47823,#1c917d"/>
      <o:colormenu v:ext="edit" fillcolor="#ea8e3f" strokecolor="none [3213]"/>
    </o:shapedefaults>
    <o:shapelayout v:ext="edit">
      <o:idmap v:ext="edit" data="1"/>
      <o:regrouptable v:ext="edit">
        <o:entry new="1" old="0"/>
        <o:entry new="2" old="0"/>
        <o:entry new="3" old="0"/>
        <o:entry new="4" old="1"/>
        <o:entry new="5" old="1"/>
        <o:entry new="6" old="2"/>
        <o:entry new="7" old="2"/>
        <o:entry new="8" old="3"/>
        <o:entry new="9" old="3"/>
        <o:entry new="10" old="0"/>
        <o:entry new="11" old="0"/>
        <o:entry new="12" old="0"/>
        <o:entry new="13" old="0"/>
        <o:entry new="14" old="13"/>
        <o:entry new="15" old="0"/>
        <o:entry new="16" old="0"/>
        <o:entry new="17" old="15"/>
        <o:entry new="18" old="16"/>
        <o:entry new="19" old="0"/>
        <o:entry new="20" old="0"/>
        <o:entry new="21" old="0"/>
        <o:entry new="22" old="0"/>
        <o:entry new="23" old="0"/>
        <o:entry new="24"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0" w:defSemiHidden="0" w:defUnhideWhenUsed="0" w:defQFormat="0" w:count="267"/>
  <w:style w:type="paragraph" w:default="1" w:styleId="a">
    <w:name w:val="Normal"/>
    <w:qFormat/>
    <w:rsid w:val="00790A1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自立本文"/>
    <w:basedOn w:val="a"/>
    <w:qFormat/>
    <w:rsid w:val="000F13B4"/>
    <w:pPr>
      <w:spacing w:line="220" w:lineRule="exact"/>
    </w:pPr>
    <w:rPr>
      <w:rFonts w:asciiTheme="majorEastAsia" w:eastAsiaTheme="majorEastAsia" w:hAnsiTheme="majorEastAsia"/>
      <w:sz w:val="16"/>
    </w:rPr>
  </w:style>
  <w:style w:type="paragraph" w:styleId="a4">
    <w:name w:val="List Paragraph"/>
    <w:basedOn w:val="a"/>
    <w:rsid w:val="00AC129E"/>
    <w:pPr>
      <w:ind w:leftChars="400" w:left="9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0" w:defSemiHidden="0" w:defUnhideWhenUsed="0" w:defQFormat="0" w:count="267"/>
  <w:style w:type="paragraph" w:default="1" w:styleId="a">
    <w:name w:val="Normal"/>
    <w:qFormat/>
    <w:rsid w:val="00790A1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自立本文"/>
    <w:basedOn w:val="a"/>
    <w:qFormat/>
    <w:rsid w:val="000F13B4"/>
    <w:pPr>
      <w:spacing w:line="220" w:lineRule="exact"/>
    </w:pPr>
    <w:rPr>
      <w:rFonts w:asciiTheme="majorEastAsia" w:eastAsiaTheme="majorEastAsia" w:hAnsiTheme="majorEastAsia"/>
      <w:sz w:val="16"/>
    </w:rPr>
  </w:style>
  <w:style w:type="paragraph" w:styleId="a4">
    <w:name w:val="List Paragraph"/>
    <w:basedOn w:val="a"/>
    <w:rsid w:val="00AC129E"/>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image" Target="media/image1.pd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6CF0B-944E-4E95-A947-956A5D5A0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Words>
  <Characters>1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株式会社QG</Company>
  <LinksUpToDate>false</LinksUpToDate>
  <CharactersWithSpaces>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久保田 明良</dc:creator>
  <cp:lastModifiedBy>厚生労働省ネットワークシステム</cp:lastModifiedBy>
  <cp:revision>2</cp:revision>
  <cp:lastPrinted>2015-03-19T09:50:00Z</cp:lastPrinted>
  <dcterms:created xsi:type="dcterms:W3CDTF">2015-03-27T05:19:00Z</dcterms:created>
  <dcterms:modified xsi:type="dcterms:W3CDTF">2015-03-27T05:19:00Z</dcterms:modified>
</cp:coreProperties>
</file>